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C2D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C2D">
        <w:rPr>
          <w:rFonts w:ascii="Times New Roman" w:hAnsi="Times New Roman" w:cs="Times New Roman"/>
          <w:sz w:val="24"/>
          <w:szCs w:val="24"/>
        </w:rPr>
        <w:t>«Средняя общеобразовательная школа № 15»</w:t>
      </w: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 xml:space="preserve">РАССМОТРЕНО                  СОГЛАСОВАНО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 «УТВЕРЖДАЮ»</w:t>
      </w: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 xml:space="preserve">МО учителей                          МС протокол № 1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  ______________________</w:t>
      </w:r>
    </w:p>
    <w:p w:rsidR="00B22C2D" w:rsidRDefault="00B22C2D" w:rsidP="00B2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>протокол № 1                         «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22C2D">
        <w:rPr>
          <w:rFonts w:ascii="Times New Roman" w:hAnsi="Times New Roman" w:cs="Times New Roman"/>
          <w:b/>
          <w:sz w:val="24"/>
          <w:szCs w:val="24"/>
        </w:rPr>
        <w:t>»август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г.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Директор МКОУ                  </w:t>
      </w: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>от «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2C2D">
        <w:rPr>
          <w:rFonts w:ascii="Times New Roman" w:hAnsi="Times New Roman" w:cs="Times New Roman"/>
          <w:b/>
          <w:sz w:val="24"/>
          <w:szCs w:val="24"/>
        </w:rPr>
        <w:t>»август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г.           Заместитель директора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C2D">
        <w:rPr>
          <w:rFonts w:ascii="Times New Roman" w:hAnsi="Times New Roman" w:cs="Times New Roman"/>
          <w:b/>
          <w:sz w:val="24"/>
          <w:szCs w:val="24"/>
        </w:rPr>
        <w:t>«СОШ №15»</w:t>
      </w: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 xml:space="preserve">Руководитель МО                          по НМР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  Гридчина Н.В.</w:t>
      </w: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 xml:space="preserve">     Ломей Е.С.                               Чеверда О.В.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 приказ №</w:t>
      </w:r>
    </w:p>
    <w:p w:rsidR="00B22C2D" w:rsidRPr="00B22C2D" w:rsidRDefault="00B22C2D" w:rsidP="00B2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C2D">
        <w:rPr>
          <w:rFonts w:ascii="Times New Roman" w:hAnsi="Times New Roman" w:cs="Times New Roman"/>
          <w:b/>
          <w:sz w:val="24"/>
          <w:szCs w:val="24"/>
        </w:rPr>
        <w:t xml:space="preserve">__________________              ____________________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22C2D">
        <w:rPr>
          <w:rFonts w:ascii="Times New Roman" w:hAnsi="Times New Roman" w:cs="Times New Roman"/>
          <w:b/>
          <w:sz w:val="24"/>
          <w:szCs w:val="24"/>
        </w:rPr>
        <w:t xml:space="preserve"> от « </w:t>
      </w:r>
      <w:r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Pr="00B22C2D">
        <w:rPr>
          <w:rFonts w:ascii="Times New Roman" w:hAnsi="Times New Roman" w:cs="Times New Roman"/>
          <w:b/>
          <w:sz w:val="24"/>
          <w:szCs w:val="24"/>
        </w:rPr>
        <w:t>» августа 2019 г.</w:t>
      </w: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C2D" w:rsidRPr="00B22C2D" w:rsidRDefault="00B22C2D" w:rsidP="00B2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97E" w:rsidRDefault="0065397E" w:rsidP="00B22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7E" w:rsidRPr="0065397E" w:rsidRDefault="0065397E" w:rsidP="00B22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C2D" w:rsidRPr="0065397E" w:rsidRDefault="00B22C2D" w:rsidP="00B22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7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22C2D" w:rsidRPr="0065397E" w:rsidRDefault="0065397E" w:rsidP="00B22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7E">
        <w:rPr>
          <w:rFonts w:ascii="Times New Roman" w:hAnsi="Times New Roman" w:cs="Times New Roman"/>
          <w:b/>
          <w:sz w:val="28"/>
          <w:szCs w:val="28"/>
        </w:rPr>
        <w:t>КУРСА ГЕОГРАФИЯ</w:t>
      </w:r>
    </w:p>
    <w:p w:rsidR="0065397E" w:rsidRPr="0065397E" w:rsidRDefault="0065397E" w:rsidP="00B22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7E">
        <w:rPr>
          <w:rFonts w:ascii="Times New Roman" w:hAnsi="Times New Roman" w:cs="Times New Roman"/>
          <w:b/>
          <w:sz w:val="28"/>
          <w:szCs w:val="28"/>
        </w:rPr>
        <w:t>5 – 9 КЛАССЫ</w:t>
      </w:r>
    </w:p>
    <w:p w:rsidR="00B22C2D" w:rsidRPr="0065397E" w:rsidRDefault="00B22C2D" w:rsidP="00B22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C2D" w:rsidRPr="0065397E" w:rsidRDefault="00B22C2D" w:rsidP="00B22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C2D" w:rsidRPr="0065397E" w:rsidRDefault="00B22C2D" w:rsidP="00B22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97E" w:rsidRDefault="0065397E" w:rsidP="00B22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97E" w:rsidRDefault="0065397E" w:rsidP="00B22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97E" w:rsidRDefault="0065397E" w:rsidP="00B22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97E" w:rsidRDefault="0065397E" w:rsidP="00B22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97E" w:rsidRDefault="0065397E" w:rsidP="00B22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C2D" w:rsidRPr="0065397E" w:rsidRDefault="00B22C2D" w:rsidP="00B22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97E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Pr="0065397E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а «География». 5-9 классы / автор-составитель Домогацких Е.М. – М.: ООО «Русское слово – учебник», 201</w:t>
      </w:r>
      <w:r w:rsid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– 12</w:t>
      </w:r>
      <w:r w:rsid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P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 - (Инновационная школа)</w:t>
      </w:r>
    </w:p>
    <w:p w:rsidR="00B22C2D" w:rsidRPr="0065397E" w:rsidRDefault="00B22C2D" w:rsidP="00B22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07415" w:rsidRPr="00C07415" w:rsidRDefault="00C0741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85" w:rsidRDefault="00354585" w:rsidP="00C07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7E" w:rsidRDefault="0065397E" w:rsidP="00653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415" w:rsidRPr="00C07415" w:rsidRDefault="00C07415" w:rsidP="00C074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4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C07415" w:rsidRPr="00C07415" w:rsidRDefault="00DD0F13" w:rsidP="00DD0F13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о учебному предмету соответствует </w:t>
      </w:r>
      <w:r w:rsidR="00806628">
        <w:rPr>
          <w:rFonts w:ascii="Times New Roman" w:eastAsia="Calibri" w:hAnsi="Times New Roman" w:cs="Times New Roman"/>
          <w:sz w:val="28"/>
          <w:szCs w:val="28"/>
        </w:rPr>
        <w:t>Федеральному государственному образовательному стандарту основного общего образования (ФГОС ООО).</w:t>
      </w:r>
    </w:p>
    <w:p w:rsidR="00C07415" w:rsidRDefault="00C07415" w:rsidP="0065397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</w:t>
      </w:r>
      <w:r w:rsidR="00806628"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="0080662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B22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а «Геогр</w:t>
      </w:r>
      <w:r w:rsid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07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я». 5-9 классы / автор-составитель Д</w:t>
      </w:r>
      <w:r w:rsidR="00B22C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07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гацких Е.М. – М.: ООО «Русское слово – учебник», 201</w:t>
      </w:r>
      <w:r w:rsid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C07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– 12</w:t>
      </w:r>
      <w:r w:rsidR="00653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Pr="00C07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 - (Инновационная шко</w:t>
      </w:r>
      <w:r w:rsidR="00340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).</w:t>
      </w:r>
    </w:p>
    <w:p w:rsidR="00C07415" w:rsidRDefault="00806628" w:rsidP="0065397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щими</w:t>
      </w:r>
      <w:r w:rsidR="00C07415" w:rsidRPr="00C0741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целями географического образования являются:</w:t>
      </w:r>
    </w:p>
    <w:p w:rsidR="0091317A" w:rsidRDefault="0091317A" w:rsidP="0065397E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1317A">
        <w:rPr>
          <w:rFonts w:ascii="Times New Roman" w:hAnsi="Times New Roman"/>
          <w:sz w:val="28"/>
          <w:szCs w:val="28"/>
          <w:lang w:val="ru-RU"/>
        </w:rPr>
        <w:t>создание условий для развития функциональной грамотности обуча</w:t>
      </w:r>
      <w:r w:rsidRPr="0091317A">
        <w:rPr>
          <w:rFonts w:ascii="Times New Roman" w:hAnsi="Times New Roman"/>
          <w:sz w:val="28"/>
          <w:szCs w:val="28"/>
          <w:lang w:val="ru-RU"/>
        </w:rPr>
        <w:t>ю</w:t>
      </w:r>
      <w:r w:rsidRPr="0091317A">
        <w:rPr>
          <w:rFonts w:ascii="Times New Roman" w:hAnsi="Times New Roman"/>
          <w:sz w:val="28"/>
          <w:szCs w:val="28"/>
          <w:lang w:val="ru-RU"/>
        </w:rPr>
        <w:t>щихс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07415" w:rsidRDefault="00C07415" w:rsidP="0065397E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оциализация обучаемых в процессе вхождения в мир культуры и соц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альных отношений, обеспечивающие включение обучающихся в ту или иную группу или общность – носителя ее норм, ценностей, ориентаций, осваиваемых в процессе знакомства с природой, населением и хозяйс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ом;</w:t>
      </w:r>
    </w:p>
    <w:p w:rsidR="00C07415" w:rsidRDefault="00C07415" w:rsidP="0065397E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иобщение к познавательной культуре как системе научных ценностей, накопленных обществом в сфере географической науки.</w:t>
      </w:r>
    </w:p>
    <w:p w:rsidR="00C07415" w:rsidRDefault="00C07415" w:rsidP="0065397E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мимо этого, географическое образование призвано обеспечить:</w:t>
      </w:r>
    </w:p>
    <w:p w:rsidR="00C07415" w:rsidRPr="00A86FED" w:rsidRDefault="00A86FED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риентацию в системе моральных норм и ценностей: признание высокой значимости жизни во всех ее проявлениях, здоровья своего и других людей;</w:t>
      </w:r>
    </w:p>
    <w:p w:rsidR="00A86FED" w:rsidRDefault="00A86FED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экологическое самосознание, воспитание любви к природе;</w:t>
      </w:r>
    </w:p>
    <w:p w:rsidR="00A86FED" w:rsidRDefault="00CD3F28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азвитие познавательных мотивов, направленных на получение нового знания по курсам; познавательных качеств личности, связанных с у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оением основ научных знаний, овладением методами исследования природы, населения и хозяйства, формирование интеллектуальных ум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ний;</w:t>
      </w:r>
    </w:p>
    <w:p w:rsidR="00CD3F28" w:rsidRDefault="00CD3F28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CD3F28" w:rsidRDefault="00CD3F28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формирование у обучающихся познавательной культуры, осваиваемой в процессе учебной деятельности, и эстетической культуры как способн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ти</w:t>
      </w:r>
      <w:r w:rsidR="00011442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 эмоционально-ценностному отношению к объектам природы и х</w:t>
      </w:r>
      <w:r w:rsidR="00011442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</w:t>
      </w:r>
      <w:r w:rsidR="00011442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зяйства.</w:t>
      </w:r>
    </w:p>
    <w:p w:rsidR="00011442" w:rsidRDefault="00011442" w:rsidP="0065397E">
      <w:pPr>
        <w:pStyle w:val="a8"/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011442">
        <w:rPr>
          <w:rFonts w:ascii="Times New Roman" w:eastAsia="Calibri" w:hAnsi="Times New Roman"/>
          <w:b/>
          <w:color w:val="000000"/>
          <w:sz w:val="28"/>
          <w:szCs w:val="28"/>
          <w:lang w:val="ru-RU" w:eastAsia="ru-RU"/>
        </w:rPr>
        <w:t>Основные цели изучения географии в школе:</w:t>
      </w:r>
    </w:p>
    <w:p w:rsidR="00011442" w:rsidRDefault="00011442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знание на конкретных примерах многообразия современного геогр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фического пространства на разных его уровнях (от локального до гл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бального), что позволяет сформировать географическую картину мира;</w:t>
      </w:r>
    </w:p>
    <w:p w:rsidR="00011442" w:rsidRDefault="00011442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знание характера, сущности и динамики главных природных, экол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гических, социально-экономических, социальных, геополитических и иных процессов, происходящих в географическом пространстве России и мира;</w:t>
      </w:r>
    </w:p>
    <w:p w:rsidR="00011442" w:rsidRDefault="00011442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нимание главных способностей взаимодействия природы и общества на современном этапе его развития, значения охраны окружающей ср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ы, рационального природопользования и осуществления стратегии у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ойчивого развития в масштабах России и мира;</w:t>
      </w:r>
    </w:p>
    <w:p w:rsidR="00011442" w:rsidRDefault="00011442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lastRenderedPageBreak/>
        <w:t>понимание закономерностей размещения населения и территориальной организации хозяйства в связи с природными, социально-экономическими экологическими  факторами, зависимости проблем адаптации и здоровья человека от географических условий проживания;</w:t>
      </w:r>
    </w:p>
    <w:p w:rsidR="00011442" w:rsidRPr="00011442" w:rsidRDefault="00011442" w:rsidP="0065397E">
      <w:pPr>
        <w:pStyle w:val="a8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глубокое и всестороннее изучение географии России, включая ее</w:t>
      </w:r>
      <w:r w:rsidR="00CC651B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геоп</w:t>
      </w:r>
      <w:r w:rsidR="00CC651B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</w:t>
      </w:r>
      <w:r w:rsidR="00CC651B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литическое положение, природу, население, хозяйство, регионы, ос</w:t>
      </w:r>
      <w:r w:rsidR="00CC651B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</w:t>
      </w:r>
      <w:r w:rsidR="00CC651B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бенности природопользования в их взаимозависимости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2.Общая характеристика учебного предмета</w:t>
      </w:r>
      <w:r w:rsidR="00CC651B">
        <w:rPr>
          <w:rFonts w:ascii="Times New Roman" w:eastAsia="Times New Roman" w:hAnsi="Times New Roman" w:cs="Times New Roman"/>
          <w:b/>
          <w:bCs/>
          <w:sz w:val="28"/>
          <w:szCs w:val="28"/>
        </w:rPr>
        <w:t>, курса</w:t>
      </w:r>
    </w:p>
    <w:p w:rsidR="00C07415" w:rsidRPr="00C07415" w:rsidRDefault="00C07415" w:rsidP="0065397E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лностью </w:t>
      </w:r>
      <w:r w:rsidR="00CC651B">
        <w:rPr>
          <w:rFonts w:ascii="Times New Roman" w:eastAsia="Calibri" w:hAnsi="Times New Roman" w:cs="Times New Roman"/>
          <w:sz w:val="28"/>
          <w:szCs w:val="28"/>
        </w:rPr>
        <w:t xml:space="preserve">отражает основные  идеи и предметные темы </w:t>
      </w:r>
      <w:r w:rsidRPr="00C07415">
        <w:rPr>
          <w:rFonts w:ascii="Times New Roman" w:eastAsia="Calibri" w:hAnsi="Times New Roman" w:cs="Times New Roman"/>
          <w:sz w:val="28"/>
          <w:szCs w:val="28"/>
        </w:rPr>
        <w:t>ФГОС</w:t>
      </w:r>
      <w:r w:rsidR="00CC651B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r w:rsidRPr="00C07415">
        <w:rPr>
          <w:rFonts w:ascii="Times New Roman" w:eastAsia="Calibri" w:hAnsi="Times New Roman" w:cs="Times New Roman"/>
          <w:sz w:val="28"/>
          <w:szCs w:val="28"/>
        </w:rPr>
        <w:t>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</w:t>
      </w:r>
      <w:r w:rsidRPr="00C07415">
        <w:rPr>
          <w:rFonts w:ascii="Times New Roman" w:eastAsia="Calibri" w:hAnsi="Times New Roman" w:cs="Times New Roman"/>
          <w:sz w:val="28"/>
          <w:szCs w:val="28"/>
        </w:rPr>
        <w:t>о</w:t>
      </w:r>
      <w:r w:rsidRPr="00C07415">
        <w:rPr>
          <w:rFonts w:ascii="Times New Roman" w:eastAsia="Calibri" w:hAnsi="Times New Roman" w:cs="Times New Roman"/>
          <w:sz w:val="28"/>
          <w:szCs w:val="28"/>
        </w:rPr>
        <w:t>рий Земли.</w:t>
      </w:r>
    </w:p>
    <w:p w:rsidR="00C07415" w:rsidRDefault="00C07415" w:rsidP="0065397E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>В основу содержания учебного предмета положено изучение географ</w:t>
      </w:r>
      <w:r w:rsidRPr="00C07415">
        <w:rPr>
          <w:rFonts w:ascii="Times New Roman" w:eastAsia="Calibri" w:hAnsi="Times New Roman" w:cs="Times New Roman"/>
          <w:sz w:val="28"/>
          <w:szCs w:val="28"/>
        </w:rPr>
        <w:t>и</w:t>
      </w:r>
      <w:r w:rsidRPr="00C07415">
        <w:rPr>
          <w:rFonts w:ascii="Times New Roman" w:eastAsia="Calibri" w:hAnsi="Times New Roman" w:cs="Times New Roman"/>
          <w:sz w:val="28"/>
          <w:szCs w:val="28"/>
        </w:rPr>
        <w:t>ческой среды для жизни и деятельности человека и общества.</w:t>
      </w:r>
    </w:p>
    <w:p w:rsidR="004E2E0F" w:rsidRPr="00C07415" w:rsidRDefault="004E2E0F" w:rsidP="0065397E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географии в школе позволяет сформировать комплексное, системное и социально ориентированное представление о Земле как о планете людей, являющееся одной из основ практической повседневной жизни. Кроме того, география – единственная наука, которая знакомит обучающихся с 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риториальным (региональным) подходом как особым методом научного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ния и важным инструментом воздействия на природные и социально-экономические процессы. </w:t>
      </w:r>
    </w:p>
    <w:p w:rsidR="007A3C98" w:rsidRDefault="004022C4" w:rsidP="0065397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Курс географии на ступени основного общего образования направлен на формирование у обучающихся представлений о специфике 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ироды, населения и хозяйства на различных уровнях познания. Отбор содержания проведен с уч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ом культуросообразного подхода, в соответствии с которым обучающиеся должны освоить содержание, значимое для формирования познавательной, нравственной эстетической культуры, сохранения окружающей среды и собс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енного здоровья; для повседневной жизни и практической деятельности. Пр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="007A3C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мма по географии строиться с учетом следующих содержательных линий:</w:t>
      </w:r>
    </w:p>
    <w:p w:rsidR="007A3C98" w:rsidRPr="007A3C98" w:rsidRDefault="007A3C98" w:rsidP="0065397E">
      <w:pPr>
        <w:pStyle w:val="a8"/>
        <w:numPr>
          <w:ilvl w:val="0"/>
          <w:numId w:val="24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многообразие природы и хозяйственной деятельности человека;</w:t>
      </w:r>
    </w:p>
    <w:p w:rsidR="007A3C98" w:rsidRPr="007A3C98" w:rsidRDefault="007A3C98" w:rsidP="0065397E">
      <w:pPr>
        <w:pStyle w:val="a8"/>
        <w:numPr>
          <w:ilvl w:val="0"/>
          <w:numId w:val="24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Calibri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социальная сущность человека</w:t>
      </w:r>
      <w:r w:rsidRPr="007A3C98">
        <w:rPr>
          <w:rFonts w:ascii="Times New Roman" w:eastAsia="Calibri" w:hAnsi="Times New Roman"/>
          <w:spacing w:val="-2"/>
          <w:sz w:val="28"/>
          <w:szCs w:val="28"/>
          <w:lang w:eastAsia="ru-RU"/>
        </w:rPr>
        <w:t>;</w:t>
      </w:r>
    </w:p>
    <w:p w:rsidR="007A3C98" w:rsidRPr="001F323A" w:rsidRDefault="001F323A" w:rsidP="0065397E">
      <w:pPr>
        <w:pStyle w:val="a8"/>
        <w:numPr>
          <w:ilvl w:val="0"/>
          <w:numId w:val="24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уровневая организация природы, населения и хозяйства.</w:t>
      </w:r>
    </w:p>
    <w:p w:rsidR="00C07415" w:rsidRPr="00C07415" w:rsidRDefault="00C07415" w:rsidP="0065397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держание </w:t>
      </w:r>
      <w:r w:rsidR="001F323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едмета в 5-9 классах структурировано по</w:t>
      </w:r>
      <w:r w:rsidR="0025528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1F3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1F3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ведение в географию», «Физическая география», «Материки и океаны», «Физическая география России», «Население и хозяйство России».</w:t>
      </w:r>
    </w:p>
    <w:p w:rsidR="00C07415" w:rsidRPr="00C07415" w:rsidRDefault="00C07415" w:rsidP="006539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280">
        <w:rPr>
          <w:rFonts w:ascii="Times New Roman" w:eastAsia="Calibri" w:hAnsi="Times New Roman" w:cs="Times New Roman"/>
          <w:sz w:val="28"/>
          <w:szCs w:val="28"/>
          <w:u w:val="single"/>
        </w:rPr>
        <w:t>Курс «Введение в географию»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освещает географические темы, которые помогут школьникам познакомиться с географией как наукой, узнать об ист</w:t>
      </w:r>
      <w:r w:rsidRPr="00C07415">
        <w:rPr>
          <w:rFonts w:ascii="Times New Roman" w:eastAsia="Calibri" w:hAnsi="Times New Roman" w:cs="Times New Roman"/>
          <w:sz w:val="28"/>
          <w:szCs w:val="28"/>
        </w:rPr>
        <w:t>о</w:t>
      </w:r>
      <w:r w:rsidRPr="00C07415">
        <w:rPr>
          <w:rFonts w:ascii="Times New Roman" w:eastAsia="Calibri" w:hAnsi="Times New Roman" w:cs="Times New Roman"/>
          <w:sz w:val="28"/>
          <w:szCs w:val="28"/>
        </w:rPr>
        <w:t>рии географических открытий и освоения территории Земли. Материалы ку</w:t>
      </w:r>
      <w:r w:rsidRPr="00C07415">
        <w:rPr>
          <w:rFonts w:ascii="Times New Roman" w:eastAsia="Calibri" w:hAnsi="Times New Roman" w:cs="Times New Roman"/>
          <w:sz w:val="28"/>
          <w:szCs w:val="28"/>
        </w:rPr>
        <w:t>р</w:t>
      </w:r>
      <w:r w:rsidRPr="00C07415">
        <w:rPr>
          <w:rFonts w:ascii="Times New Roman" w:eastAsia="Calibri" w:hAnsi="Times New Roman" w:cs="Times New Roman"/>
          <w:sz w:val="28"/>
          <w:szCs w:val="28"/>
        </w:rPr>
        <w:t>са позволяют учащимся получить общие сведения о материках и океанах н</w:t>
      </w:r>
      <w:r w:rsidRPr="00C07415">
        <w:rPr>
          <w:rFonts w:ascii="Times New Roman" w:eastAsia="Calibri" w:hAnsi="Times New Roman" w:cs="Times New Roman"/>
          <w:sz w:val="28"/>
          <w:szCs w:val="28"/>
        </w:rPr>
        <w:t>а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шей планеты. </w:t>
      </w:r>
    </w:p>
    <w:p w:rsidR="00C07415" w:rsidRPr="00C07415" w:rsidRDefault="00C07415" w:rsidP="006539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280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В курсе «Физическая география»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происходит знакомство учащихся с о</w:t>
      </w:r>
      <w:r w:rsidRPr="00C07415">
        <w:rPr>
          <w:rFonts w:ascii="Times New Roman" w:eastAsia="Calibri" w:hAnsi="Times New Roman" w:cs="Times New Roman"/>
          <w:sz w:val="28"/>
          <w:szCs w:val="28"/>
        </w:rPr>
        <w:t>с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новными понятиями и закономерностями физической географии. Объясняется строение и процессы, происходящие в литосфере, атмосфере, гидросфере и биосфере. Раскрывается взаимосвязь между различными оболочками Земли. </w:t>
      </w:r>
    </w:p>
    <w:p w:rsidR="00C07415" w:rsidRPr="00C07415" w:rsidRDefault="00C07415" w:rsidP="006539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280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курса «Материки и океаны»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раскрываются общегеограф</w:t>
      </w:r>
      <w:r w:rsidRPr="00C07415">
        <w:rPr>
          <w:rFonts w:ascii="Times New Roman" w:eastAsia="Calibri" w:hAnsi="Times New Roman" w:cs="Times New Roman"/>
          <w:sz w:val="28"/>
          <w:szCs w:val="28"/>
        </w:rPr>
        <w:t>и</w:t>
      </w:r>
      <w:r w:rsidRPr="00C07415">
        <w:rPr>
          <w:rFonts w:ascii="Times New Roman" w:eastAsia="Calibri" w:hAnsi="Times New Roman" w:cs="Times New Roman"/>
          <w:sz w:val="28"/>
          <w:szCs w:val="28"/>
        </w:rPr>
        <w:t>ческие закономерности и формируются у учащихся представления о разноо</w:t>
      </w:r>
      <w:r w:rsidRPr="00C07415">
        <w:rPr>
          <w:rFonts w:ascii="Times New Roman" w:eastAsia="Calibri" w:hAnsi="Times New Roman" w:cs="Times New Roman"/>
          <w:sz w:val="28"/>
          <w:szCs w:val="28"/>
        </w:rPr>
        <w:t>б</w:t>
      </w:r>
      <w:r w:rsidRPr="00C07415">
        <w:rPr>
          <w:rFonts w:ascii="Times New Roman" w:eastAsia="Calibri" w:hAnsi="Times New Roman" w:cs="Times New Roman"/>
          <w:sz w:val="28"/>
          <w:szCs w:val="28"/>
        </w:rPr>
        <w:t>разии природы Земли в целом и отдельных её территорий. Курс основан на классической школьной программе материков и океанов, которая наполнена новым содержанием. В курсе две содержательные линии. Первая – «Планета, на которой мы живем» — знакомит с оболочками Земли: лито</w:t>
      </w:r>
      <w:r w:rsidRPr="00C07415">
        <w:rPr>
          <w:rFonts w:ascii="Times New Roman" w:eastAsia="Calibri" w:hAnsi="Times New Roman" w:cs="Times New Roman"/>
          <w:sz w:val="28"/>
          <w:szCs w:val="28"/>
        </w:rPr>
        <w:softHyphen/>
        <w:t>сферой, атм</w:t>
      </w:r>
      <w:r w:rsidRPr="00C07415">
        <w:rPr>
          <w:rFonts w:ascii="Times New Roman" w:eastAsia="Calibri" w:hAnsi="Times New Roman" w:cs="Times New Roman"/>
          <w:sz w:val="28"/>
          <w:szCs w:val="28"/>
        </w:rPr>
        <w:t>о</w:t>
      </w:r>
      <w:r w:rsidRPr="00C07415">
        <w:rPr>
          <w:rFonts w:ascii="Times New Roman" w:eastAsia="Calibri" w:hAnsi="Times New Roman" w:cs="Times New Roman"/>
          <w:sz w:val="28"/>
          <w:szCs w:val="28"/>
        </w:rPr>
        <w:t>сферой, гидросферой, биосферой. Изучение этой тематической линии позв</w:t>
      </w:r>
      <w:r w:rsidRPr="00C07415">
        <w:rPr>
          <w:rFonts w:ascii="Times New Roman" w:eastAsia="Calibri" w:hAnsi="Times New Roman" w:cs="Times New Roman"/>
          <w:sz w:val="28"/>
          <w:szCs w:val="28"/>
        </w:rPr>
        <w:t>о</w:t>
      </w:r>
      <w:r w:rsidRPr="00C07415">
        <w:rPr>
          <w:rFonts w:ascii="Times New Roman" w:eastAsia="Calibri" w:hAnsi="Times New Roman" w:cs="Times New Roman"/>
          <w:sz w:val="28"/>
          <w:szCs w:val="28"/>
        </w:rPr>
        <w:t>лит лучше понимать природные процессы, происходящие на разных матер</w:t>
      </w:r>
      <w:r w:rsidRPr="00C07415">
        <w:rPr>
          <w:rFonts w:ascii="Times New Roman" w:eastAsia="Calibri" w:hAnsi="Times New Roman" w:cs="Times New Roman"/>
          <w:sz w:val="28"/>
          <w:szCs w:val="28"/>
        </w:rPr>
        <w:t>и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ках. Материкам, их природе и населению посвящена вторая содержательная линия учебника – «Материки планеты Земля». </w:t>
      </w:r>
    </w:p>
    <w:p w:rsidR="00C07415" w:rsidRPr="00C07415" w:rsidRDefault="00C07415" w:rsidP="006539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280">
        <w:rPr>
          <w:rFonts w:ascii="Times New Roman" w:eastAsia="Calibri" w:hAnsi="Times New Roman" w:cs="Times New Roman"/>
          <w:sz w:val="28"/>
          <w:szCs w:val="28"/>
          <w:u w:val="single"/>
        </w:rPr>
        <w:t>Курс «Физическая география России»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посвящен изучению природы Ро</w:t>
      </w:r>
      <w:r w:rsidRPr="00C07415">
        <w:rPr>
          <w:rFonts w:ascii="Times New Roman" w:eastAsia="Calibri" w:hAnsi="Times New Roman" w:cs="Times New Roman"/>
          <w:sz w:val="28"/>
          <w:szCs w:val="28"/>
        </w:rPr>
        <w:t>с</w:t>
      </w:r>
      <w:r w:rsidRPr="00C07415">
        <w:rPr>
          <w:rFonts w:ascii="Times New Roman" w:eastAsia="Calibri" w:hAnsi="Times New Roman" w:cs="Times New Roman"/>
          <w:sz w:val="28"/>
          <w:szCs w:val="28"/>
        </w:rPr>
        <w:t>сию. Разделы курса знакомят учащихся с особенностями источников геогр</w:t>
      </w:r>
      <w:r w:rsidRPr="00C07415">
        <w:rPr>
          <w:rFonts w:ascii="Times New Roman" w:eastAsia="Calibri" w:hAnsi="Times New Roman" w:cs="Times New Roman"/>
          <w:sz w:val="28"/>
          <w:szCs w:val="28"/>
        </w:rPr>
        <w:t>а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фической информации, с положением территории России на карте мира, с особенностями освоения и изучения территории страны, с особенностями природы, с крупными природными районами. </w:t>
      </w:r>
    </w:p>
    <w:p w:rsidR="00C07415" w:rsidRPr="00C07415" w:rsidRDefault="00C07415" w:rsidP="006539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280">
        <w:rPr>
          <w:rFonts w:ascii="Times New Roman" w:eastAsia="Calibri" w:hAnsi="Times New Roman" w:cs="Times New Roman"/>
          <w:sz w:val="28"/>
          <w:szCs w:val="28"/>
          <w:u w:val="single"/>
        </w:rPr>
        <w:t>В курсе «Население и хозяйство России»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происходит знакомство уч</w:t>
      </w:r>
      <w:r w:rsidRPr="00C07415">
        <w:rPr>
          <w:rFonts w:ascii="Times New Roman" w:eastAsia="Calibri" w:hAnsi="Times New Roman" w:cs="Times New Roman"/>
          <w:sz w:val="28"/>
          <w:szCs w:val="28"/>
        </w:rPr>
        <w:t>а</w:t>
      </w:r>
      <w:r w:rsidRPr="00C07415">
        <w:rPr>
          <w:rFonts w:ascii="Times New Roman" w:eastAsia="Calibri" w:hAnsi="Times New Roman" w:cs="Times New Roman"/>
          <w:sz w:val="28"/>
          <w:szCs w:val="28"/>
        </w:rPr>
        <w:t>щихся с развитием и территориальной организацией населения и хозяйства Российской Федерации. Разделы курса знакомят учащихся со спецификой ге</w:t>
      </w:r>
      <w:r w:rsidRPr="00C07415">
        <w:rPr>
          <w:rFonts w:ascii="Times New Roman" w:eastAsia="Calibri" w:hAnsi="Times New Roman" w:cs="Times New Roman"/>
          <w:sz w:val="28"/>
          <w:szCs w:val="28"/>
        </w:rPr>
        <w:t>о</w:t>
      </w:r>
      <w:r w:rsidRPr="00C07415">
        <w:rPr>
          <w:rFonts w:ascii="Times New Roman" w:eastAsia="Calibri" w:hAnsi="Times New Roman" w:cs="Times New Roman"/>
          <w:sz w:val="28"/>
          <w:szCs w:val="28"/>
        </w:rPr>
        <w:t>графического положения нашей страны, с взаимодействием природы и общ</w:t>
      </w:r>
      <w:r w:rsidRPr="00C07415">
        <w:rPr>
          <w:rFonts w:ascii="Times New Roman" w:eastAsia="Calibri" w:hAnsi="Times New Roman" w:cs="Times New Roman"/>
          <w:sz w:val="28"/>
          <w:szCs w:val="28"/>
        </w:rPr>
        <w:t>е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ства, со спецификой населения, с отраслевой структурой хозяйства страны, а также крупными природно-хозяйственными районами. </w:t>
      </w:r>
    </w:p>
    <w:p w:rsidR="00C07415" w:rsidRPr="00C07415" w:rsidRDefault="00C07415" w:rsidP="0065397E">
      <w:pPr>
        <w:spacing w:after="0" w:line="240" w:lineRule="auto"/>
        <w:ind w:left="36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left="36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C0741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.Описание места учебного предмета в учебном плане</w:t>
      </w:r>
    </w:p>
    <w:p w:rsidR="00C07415" w:rsidRPr="00C07415" w:rsidRDefault="00C07415" w:rsidP="0065397E">
      <w:pPr>
        <w:spacing w:after="0" w:line="240" w:lineRule="auto"/>
        <w:ind w:left="36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>Учебный предмет «География» является обязательной частью естес</w:t>
      </w:r>
      <w:r w:rsidRPr="00C07415">
        <w:rPr>
          <w:rFonts w:ascii="Times New Roman" w:eastAsia="Calibri" w:hAnsi="Times New Roman" w:cs="Times New Roman"/>
          <w:sz w:val="28"/>
          <w:szCs w:val="28"/>
        </w:rPr>
        <w:t>т</w:t>
      </w:r>
      <w:r w:rsidRPr="00C07415">
        <w:rPr>
          <w:rFonts w:ascii="Times New Roman" w:eastAsia="Calibri" w:hAnsi="Times New Roman" w:cs="Times New Roman"/>
          <w:sz w:val="28"/>
          <w:szCs w:val="28"/>
        </w:rPr>
        <w:t>веннонаучных предметов, заявленных как базовые в федеральной части бази</w:t>
      </w:r>
      <w:r w:rsidRPr="00C07415">
        <w:rPr>
          <w:rFonts w:ascii="Times New Roman" w:eastAsia="Calibri" w:hAnsi="Times New Roman" w:cs="Times New Roman"/>
          <w:sz w:val="28"/>
          <w:szCs w:val="28"/>
        </w:rPr>
        <w:t>с</w:t>
      </w:r>
      <w:r w:rsidRPr="00C07415">
        <w:rPr>
          <w:rFonts w:ascii="Times New Roman" w:eastAsia="Calibri" w:hAnsi="Times New Roman" w:cs="Times New Roman"/>
          <w:sz w:val="28"/>
          <w:szCs w:val="28"/>
        </w:rPr>
        <w:t>ного учебного плана и в учебном плане школы.</w:t>
      </w:r>
      <w:r w:rsidR="00683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415">
        <w:rPr>
          <w:rFonts w:ascii="Times New Roman" w:eastAsia="Arial Unicode MS" w:hAnsi="Times New Roman" w:cs="Times New Roman"/>
          <w:color w:val="000000"/>
          <w:sz w:val="28"/>
          <w:szCs w:val="28"/>
        </w:rPr>
        <w:t>В свою очередь, содержание курса географии в основной школе является базой для изучения общих ге</w:t>
      </w:r>
      <w:r w:rsidRPr="00C07415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C07415">
        <w:rPr>
          <w:rFonts w:ascii="Times New Roman" w:eastAsia="Arial Unicode MS" w:hAnsi="Times New Roman" w:cs="Times New Roman"/>
          <w:color w:val="000000"/>
          <w:sz w:val="28"/>
          <w:szCs w:val="28"/>
        </w:rPr>
        <w:t>графических за</w:t>
      </w:r>
      <w:r w:rsidRPr="00C0741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кономерностей, теорий, закон</w:t>
      </w:r>
      <w:r w:rsidR="001F323A">
        <w:rPr>
          <w:rFonts w:ascii="Times New Roman" w:eastAsia="Arial Unicode MS" w:hAnsi="Times New Roman" w:cs="Times New Roman"/>
          <w:color w:val="000000"/>
          <w:sz w:val="28"/>
          <w:szCs w:val="28"/>
        </w:rPr>
        <w:t>ов, гипотез в старшей школе. Т</w:t>
      </w:r>
      <w:r w:rsidR="001F323A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C0741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им образом, содержание курса в основной школе представляет собой базовое звено в системе непрерывного географического образования. </w:t>
      </w:r>
    </w:p>
    <w:p w:rsidR="00C07415" w:rsidRPr="00C07415" w:rsidRDefault="00C07415" w:rsidP="0065397E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074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мерное тематическое планирование 1 час в неделю в 5, 6 классах, 2 часа в неделю в 7, 8, 9 классах. </w:t>
      </w:r>
    </w:p>
    <w:p w:rsidR="00255280" w:rsidRDefault="00255280" w:rsidP="0065397E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4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Личностные, метапредметные и предметные результаты </w:t>
      </w:r>
      <w:r w:rsidRPr="00C07415">
        <w:rPr>
          <w:rFonts w:ascii="Times New Roman" w:eastAsia="Calibri" w:hAnsi="Times New Roman" w:cs="Times New Roman"/>
          <w:b/>
          <w:sz w:val="28"/>
          <w:szCs w:val="28"/>
        </w:rPr>
        <w:t>осво</w:t>
      </w:r>
      <w:r w:rsidRPr="00C0741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54585">
        <w:rPr>
          <w:rFonts w:ascii="Times New Roman" w:eastAsia="Calibri" w:hAnsi="Times New Roman" w:cs="Times New Roman"/>
          <w:b/>
          <w:sz w:val="28"/>
          <w:szCs w:val="28"/>
        </w:rPr>
        <w:t xml:space="preserve">ния </w:t>
      </w:r>
      <w:r w:rsidRPr="00C07415">
        <w:rPr>
          <w:rFonts w:ascii="Times New Roman" w:eastAsia="Calibri" w:hAnsi="Times New Roman" w:cs="Times New Roman"/>
          <w:b/>
          <w:sz w:val="28"/>
          <w:szCs w:val="28"/>
        </w:rPr>
        <w:t>учебного предмета</w:t>
      </w:r>
      <w:r w:rsidR="00806628">
        <w:rPr>
          <w:rFonts w:ascii="Times New Roman" w:eastAsia="Calibri" w:hAnsi="Times New Roman" w:cs="Times New Roman"/>
          <w:b/>
          <w:sz w:val="28"/>
          <w:szCs w:val="28"/>
        </w:rPr>
        <w:t>, курса</w:t>
      </w:r>
    </w:p>
    <w:p w:rsidR="00C07415" w:rsidRPr="00C07415" w:rsidRDefault="00C07415" w:rsidP="0065397E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415" w:rsidRPr="00255280" w:rsidRDefault="00A9059F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Cs/>
          <w:i/>
          <w:sz w:val="28"/>
          <w:szCs w:val="28"/>
          <w:u w:val="single"/>
        </w:rPr>
      </w:pPr>
      <w:r w:rsidRPr="00255280">
        <w:rPr>
          <w:rFonts w:ascii="Times New Roman" w:eastAsia="PragmaticaCondC" w:hAnsi="Times New Roman" w:cs="Times New Roman"/>
          <w:bCs/>
          <w:i/>
          <w:sz w:val="28"/>
          <w:szCs w:val="28"/>
          <w:u w:val="single"/>
        </w:rPr>
        <w:t>Личностные результаты освоения основной образовательной програ</w:t>
      </w:r>
      <w:r w:rsidRPr="00255280">
        <w:rPr>
          <w:rFonts w:ascii="Times New Roman" w:eastAsia="PragmaticaCondC" w:hAnsi="Times New Roman" w:cs="Times New Roman"/>
          <w:bCs/>
          <w:i/>
          <w:sz w:val="28"/>
          <w:szCs w:val="28"/>
          <w:u w:val="single"/>
        </w:rPr>
        <w:t>м</w:t>
      </w:r>
      <w:r w:rsidRPr="00255280">
        <w:rPr>
          <w:rFonts w:ascii="Times New Roman" w:eastAsia="PragmaticaCondC" w:hAnsi="Times New Roman" w:cs="Times New Roman"/>
          <w:bCs/>
          <w:i/>
          <w:sz w:val="28"/>
          <w:szCs w:val="28"/>
          <w:u w:val="single"/>
        </w:rPr>
        <w:t>мы основного общего образования:</w:t>
      </w:r>
    </w:p>
    <w:p w:rsidR="00A9059F" w:rsidRDefault="00A9059F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>воспита</w:t>
      </w:r>
      <w:r w:rsidR="00806628">
        <w:rPr>
          <w:rFonts w:ascii="Times New Roman" w:eastAsia="Calibri" w:hAnsi="Times New Roman"/>
          <w:sz w:val="28"/>
          <w:szCs w:val="28"/>
          <w:lang w:val="ru-RU"/>
        </w:rPr>
        <w:t>ние российской гражданской иден</w:t>
      </w:r>
      <w:r>
        <w:rPr>
          <w:rFonts w:ascii="Times New Roman" w:eastAsia="Calibri" w:hAnsi="Times New Roman"/>
          <w:sz w:val="28"/>
          <w:szCs w:val="28"/>
          <w:lang w:val="ru-RU"/>
        </w:rPr>
        <w:t>тичности: патриотизма, ув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жения к Отчеству, прошлому и настоящему многонационального народа Ро</w:t>
      </w:r>
      <w:r>
        <w:rPr>
          <w:rFonts w:ascii="Times New Roman" w:eastAsia="Calibri" w:hAnsi="Times New Roman"/>
          <w:sz w:val="28"/>
          <w:szCs w:val="28"/>
          <w:lang w:val="ru-RU"/>
        </w:rPr>
        <w:t>с</w:t>
      </w:r>
      <w:r>
        <w:rPr>
          <w:rFonts w:ascii="Times New Roman" w:eastAsia="Calibri" w:hAnsi="Times New Roman"/>
          <w:sz w:val="28"/>
          <w:szCs w:val="28"/>
          <w:lang w:val="ru-RU"/>
        </w:rPr>
        <w:t>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</w:t>
      </w:r>
      <w:r>
        <w:rPr>
          <w:rFonts w:ascii="Times New Roman" w:eastAsia="Calibri" w:hAnsi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/>
          <w:sz w:val="28"/>
          <w:szCs w:val="28"/>
          <w:lang w:val="ru-RU"/>
        </w:rPr>
        <w:t>ционных ценностей многонационального российского общества; воспитание чувства ответственности и долга перед Родиной;</w:t>
      </w:r>
    </w:p>
    <w:p w:rsidR="00A9059F" w:rsidRDefault="00A9059F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ответственного отношения к учителю, готовности и сп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собности обучающихся к саморазвитию и самообразованию на основе мот</w:t>
      </w:r>
      <w:r>
        <w:rPr>
          <w:rFonts w:ascii="Times New Roman" w:eastAsia="Calibri" w:hAnsi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/>
          <w:sz w:val="28"/>
          <w:szCs w:val="28"/>
          <w:lang w:val="ru-RU"/>
        </w:rPr>
        <w:t>вации к обучению и познанию, осознанному выбору и построению дальне</w:t>
      </w:r>
      <w:r>
        <w:rPr>
          <w:rFonts w:ascii="Times New Roman" w:eastAsia="Calibri" w:hAnsi="Times New Roman"/>
          <w:sz w:val="28"/>
          <w:szCs w:val="28"/>
          <w:lang w:val="ru-RU"/>
        </w:rPr>
        <w:t>й</w:t>
      </w:r>
      <w:r>
        <w:rPr>
          <w:rFonts w:ascii="Times New Roman" w:eastAsia="Calibri" w:hAnsi="Times New Roman"/>
          <w:sz w:val="28"/>
          <w:szCs w:val="28"/>
          <w:lang w:val="ru-RU"/>
        </w:rPr>
        <w:t>шей индивидуальной</w:t>
      </w:r>
      <w:r w:rsidR="003F0666">
        <w:rPr>
          <w:rFonts w:ascii="Times New Roman" w:eastAsia="Calibri" w:hAnsi="Times New Roman"/>
          <w:sz w:val="28"/>
          <w:szCs w:val="28"/>
          <w:lang w:val="ru-RU"/>
        </w:rPr>
        <w:t xml:space="preserve"> траектории образования на базе ориентировки в мире профессий и профессиональных предпочтений, с учетом устойчивых познав</w:t>
      </w:r>
      <w:r w:rsidR="003F0666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3F0666">
        <w:rPr>
          <w:rFonts w:ascii="Times New Roman" w:eastAsia="Calibri" w:hAnsi="Times New Roman"/>
          <w:sz w:val="28"/>
          <w:szCs w:val="28"/>
          <w:lang w:val="ru-RU"/>
        </w:rPr>
        <w:t>тельных интересов, а также на основе формирования уважительного отнош</w:t>
      </w:r>
      <w:r w:rsidR="003F0666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3F0666">
        <w:rPr>
          <w:rFonts w:ascii="Times New Roman" w:eastAsia="Calibri" w:hAnsi="Times New Roman"/>
          <w:sz w:val="28"/>
          <w:szCs w:val="28"/>
          <w:lang w:val="ru-RU"/>
        </w:rPr>
        <w:t>ния к труду, развития опыта участия в социально значимом труде;</w:t>
      </w:r>
    </w:p>
    <w:p w:rsidR="003F0666" w:rsidRDefault="003F0666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целостного мировоззрения, соответствующего совреме</w:t>
      </w:r>
      <w:r>
        <w:rPr>
          <w:rFonts w:ascii="Times New Roman" w:eastAsia="Calibri" w:hAnsi="Times New Roman"/>
          <w:sz w:val="28"/>
          <w:szCs w:val="28"/>
          <w:lang w:val="ru-RU"/>
        </w:rPr>
        <w:t>н</w:t>
      </w:r>
      <w:r>
        <w:rPr>
          <w:rFonts w:ascii="Times New Roman" w:eastAsia="Calibri" w:hAnsi="Times New Roman"/>
          <w:sz w:val="28"/>
          <w:szCs w:val="28"/>
          <w:lang w:val="ru-RU"/>
        </w:rPr>
        <w:t>ному уровню развития науки и общественной практики, учитывающего соц</w:t>
      </w:r>
      <w:r>
        <w:rPr>
          <w:rFonts w:ascii="Times New Roman" w:eastAsia="Calibri" w:hAnsi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/>
          <w:sz w:val="28"/>
          <w:szCs w:val="28"/>
          <w:lang w:val="ru-RU"/>
        </w:rPr>
        <w:t>альное, культурное, языковое, духовное многообразие современного мира;</w:t>
      </w:r>
    </w:p>
    <w:p w:rsidR="003F0666" w:rsidRDefault="003F0666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осознанного, уважительного и доброжелательного отн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шения к другому человеку, его мнению, мировоззрению, культуре, языку, в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>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F0666" w:rsidRDefault="00AA3612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</w:t>
      </w:r>
      <w:r>
        <w:rPr>
          <w:rFonts w:ascii="Times New Roman" w:eastAsia="Calibri" w:hAnsi="Times New Roman"/>
          <w:sz w:val="28"/>
          <w:szCs w:val="28"/>
          <w:lang w:val="ru-RU"/>
        </w:rPr>
        <w:t>з</w:t>
      </w:r>
      <w:r>
        <w:rPr>
          <w:rFonts w:ascii="Times New Roman" w:eastAsia="Calibri" w:hAnsi="Times New Roman"/>
          <w:sz w:val="28"/>
          <w:szCs w:val="28"/>
          <w:lang w:val="ru-RU"/>
        </w:rPr>
        <w:t>растных копметенций с учетом региональных, этнокультурных, социальных и экономических особенностей;</w:t>
      </w:r>
    </w:p>
    <w:p w:rsidR="00AA3612" w:rsidRDefault="00AA3612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собс</w:t>
      </w:r>
      <w:r>
        <w:rPr>
          <w:rFonts w:ascii="Times New Roman" w:eastAsia="Calibri" w:hAnsi="Times New Roman"/>
          <w:sz w:val="28"/>
          <w:szCs w:val="28"/>
          <w:lang w:val="ru-RU"/>
        </w:rPr>
        <w:t>т</w:t>
      </w:r>
      <w:r>
        <w:rPr>
          <w:rFonts w:ascii="Times New Roman" w:eastAsia="Calibri" w:hAnsi="Times New Roman"/>
          <w:sz w:val="28"/>
          <w:szCs w:val="28"/>
          <w:lang w:val="ru-RU"/>
        </w:rPr>
        <w:t>венным поступкам;</w:t>
      </w:r>
    </w:p>
    <w:p w:rsidR="00AA3612" w:rsidRDefault="00AA3612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ко</w:t>
      </w:r>
      <w:r w:rsidR="00612039">
        <w:rPr>
          <w:rFonts w:ascii="Times New Roman" w:eastAsia="Calibri" w:hAnsi="Times New Roman"/>
          <w:sz w:val="28"/>
          <w:szCs w:val="28"/>
          <w:lang w:val="ru-RU"/>
        </w:rPr>
        <w:t>ммуникативной компетен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тности </w:t>
      </w:r>
      <w:r w:rsidR="00612039">
        <w:rPr>
          <w:rFonts w:ascii="Times New Roman" w:eastAsia="Calibri" w:hAnsi="Times New Roman"/>
          <w:sz w:val="28"/>
          <w:szCs w:val="28"/>
          <w:lang w:val="ru-RU"/>
        </w:rPr>
        <w:t>в общении и сотру</w:t>
      </w:r>
      <w:r w:rsidR="00612039">
        <w:rPr>
          <w:rFonts w:ascii="Times New Roman" w:eastAsia="Calibri" w:hAnsi="Times New Roman"/>
          <w:sz w:val="28"/>
          <w:szCs w:val="28"/>
          <w:lang w:val="ru-RU"/>
        </w:rPr>
        <w:t>д</w:t>
      </w:r>
      <w:r w:rsidR="00612039">
        <w:rPr>
          <w:rFonts w:ascii="Times New Roman" w:eastAsia="Calibri" w:hAnsi="Times New Roman"/>
          <w:sz w:val="28"/>
          <w:szCs w:val="28"/>
          <w:lang w:val="ru-RU"/>
        </w:rPr>
        <w:t>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12039" w:rsidRDefault="00612039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ценности здорового и безопасного образа жизни; усво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>ние правил индивидуального и коллективного безопасного поведения в чре</w:t>
      </w:r>
      <w:r>
        <w:rPr>
          <w:rFonts w:ascii="Times New Roman" w:eastAsia="Calibri" w:hAnsi="Times New Roman"/>
          <w:sz w:val="28"/>
          <w:szCs w:val="28"/>
          <w:lang w:val="ru-RU"/>
        </w:rPr>
        <w:t>з</w:t>
      </w:r>
      <w:r>
        <w:rPr>
          <w:rFonts w:ascii="Times New Roman" w:eastAsia="Calibri" w:hAnsi="Times New Roman"/>
          <w:sz w:val="28"/>
          <w:szCs w:val="28"/>
          <w:lang w:val="ru-RU"/>
        </w:rPr>
        <w:t>вычайных ситуациях, угрожающих жизни и здоровью людей, правил повед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>ния на транспорте и на дорогах;</w:t>
      </w:r>
    </w:p>
    <w:p w:rsidR="00612039" w:rsidRDefault="00612039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основ экологической культуры, соответствующей совр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>менному уровню экологического мышления, развитие опыта экологически ориентированной рефлексно-оценочной и практической деятельности в жи</w:t>
      </w:r>
      <w:r>
        <w:rPr>
          <w:rFonts w:ascii="Times New Roman" w:eastAsia="Calibri" w:hAnsi="Times New Roman"/>
          <w:sz w:val="28"/>
          <w:szCs w:val="28"/>
          <w:lang w:val="ru-RU"/>
        </w:rPr>
        <w:t>з</w:t>
      </w:r>
      <w:r>
        <w:rPr>
          <w:rFonts w:ascii="Times New Roman" w:eastAsia="Calibri" w:hAnsi="Times New Roman"/>
          <w:sz w:val="28"/>
          <w:szCs w:val="28"/>
          <w:lang w:val="ru-RU"/>
        </w:rPr>
        <w:t>ненных ситуациях;</w:t>
      </w:r>
    </w:p>
    <w:p w:rsidR="00612039" w:rsidRDefault="00612039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12039">
        <w:rPr>
          <w:rFonts w:ascii="Times New Roman" w:eastAsia="Calibri" w:hAnsi="Times New Roman"/>
          <w:sz w:val="28"/>
          <w:szCs w:val="28"/>
          <w:lang w:val="ru-RU"/>
        </w:rPr>
        <w:t xml:space="preserve">осознание </w:t>
      </w:r>
      <w:r>
        <w:rPr>
          <w:rFonts w:ascii="Times New Roman" w:eastAsia="Calibri" w:hAnsi="Times New Roman"/>
          <w:sz w:val="28"/>
          <w:szCs w:val="28"/>
          <w:lang w:val="ru-RU"/>
        </w:rPr>
        <w:t>значения семьи в жизни человека и общества, принятие це</w:t>
      </w:r>
      <w:r>
        <w:rPr>
          <w:rFonts w:ascii="Times New Roman" w:eastAsia="Calibri" w:hAnsi="Times New Roman"/>
          <w:sz w:val="28"/>
          <w:szCs w:val="28"/>
          <w:lang w:val="ru-RU"/>
        </w:rPr>
        <w:t>н</w:t>
      </w:r>
      <w:r>
        <w:rPr>
          <w:rFonts w:ascii="Times New Roman" w:eastAsia="Calibri" w:hAnsi="Times New Roman"/>
          <w:sz w:val="28"/>
          <w:szCs w:val="28"/>
          <w:lang w:val="ru-RU"/>
        </w:rPr>
        <w:t>ностей семейной жизни, уважительное и заботливое отношение к членам св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ей семьи;</w:t>
      </w:r>
    </w:p>
    <w:p w:rsidR="00612039" w:rsidRPr="00612039" w:rsidRDefault="00612039" w:rsidP="0065397E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>Развитее эстетического осознания</w:t>
      </w:r>
      <w:r w:rsidR="00853CF1">
        <w:rPr>
          <w:rFonts w:ascii="Times New Roman" w:eastAsia="Calibri" w:hAnsi="Times New Roman"/>
          <w:sz w:val="28"/>
          <w:szCs w:val="28"/>
          <w:lang w:val="ru-RU"/>
        </w:rPr>
        <w:t xml:space="preserve"> через освоение художественного н</w:t>
      </w:r>
      <w:r w:rsidR="00853CF1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853CF1">
        <w:rPr>
          <w:rFonts w:ascii="Times New Roman" w:eastAsia="Calibri" w:hAnsi="Times New Roman"/>
          <w:sz w:val="28"/>
          <w:szCs w:val="28"/>
          <w:lang w:val="ru-RU"/>
        </w:rPr>
        <w:t>следия народов России и мира, творческой деятельности эстетического хара</w:t>
      </w:r>
      <w:r w:rsidR="00853CF1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853CF1">
        <w:rPr>
          <w:rFonts w:ascii="Times New Roman" w:eastAsia="Calibri" w:hAnsi="Times New Roman"/>
          <w:sz w:val="28"/>
          <w:szCs w:val="28"/>
          <w:lang w:val="ru-RU"/>
        </w:rPr>
        <w:t>тера.</w:t>
      </w:r>
    </w:p>
    <w:p w:rsidR="00C07415" w:rsidRPr="00C07415" w:rsidRDefault="00C07415" w:rsidP="0065397E">
      <w:pPr>
        <w:spacing w:after="0" w:line="240" w:lineRule="auto"/>
        <w:contextualSpacing/>
        <w:jc w:val="both"/>
        <w:rPr>
          <w:rFonts w:ascii="Times New Roman" w:eastAsia="PragmaticaCondC" w:hAnsi="Times New Roman" w:cs="Times New Roman"/>
          <w:bCs/>
          <w:sz w:val="28"/>
          <w:szCs w:val="28"/>
          <w:lang w:eastAsia="ru-RU"/>
        </w:rPr>
      </w:pPr>
    </w:p>
    <w:p w:rsidR="00853CF1" w:rsidRPr="00255280" w:rsidRDefault="00C07415" w:rsidP="0065397E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55280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апредметные результаты</w:t>
      </w:r>
      <w:r w:rsidR="00853CF1" w:rsidRPr="002552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своения основной образовательной программы основного общего образования:</w:t>
      </w:r>
    </w:p>
    <w:p w:rsidR="00853CF1" w:rsidRPr="00853CF1" w:rsidRDefault="00853CF1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Умение самостоятельно определять цели своего обучения, ставить </w:t>
      </w:r>
      <w:r w:rsidR="00B96BED">
        <w:rPr>
          <w:rFonts w:ascii="Times New Roman" w:eastAsia="Calibri" w:hAnsi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3CF1" w:rsidRDefault="00853CF1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самостоятельно планировать пути достижения целей, в том чи</w:t>
      </w:r>
      <w:r>
        <w:rPr>
          <w:rFonts w:ascii="Times New Roman" w:eastAsia="Calibri" w:hAnsi="Times New Roman"/>
          <w:sz w:val="28"/>
          <w:szCs w:val="28"/>
          <w:lang w:val="ru-RU"/>
        </w:rPr>
        <w:t>с</w:t>
      </w:r>
      <w:r>
        <w:rPr>
          <w:rFonts w:ascii="Times New Roman" w:eastAsia="Calibri" w:hAnsi="Times New Roman"/>
          <w:sz w:val="28"/>
          <w:szCs w:val="28"/>
          <w:lang w:val="ru-RU"/>
        </w:rPr>
        <w:t>ле и альтернативные, осознано выбирать наиболее эффективные способы р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>шения учебных и познавательных задач;</w:t>
      </w:r>
    </w:p>
    <w:p w:rsidR="00853CF1" w:rsidRDefault="00853CF1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соотносить свои действия с планируемыми результатами, ос</w:t>
      </w:r>
      <w:r>
        <w:rPr>
          <w:rFonts w:ascii="Times New Roman" w:eastAsia="Calibri" w:hAnsi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/>
          <w:sz w:val="28"/>
          <w:szCs w:val="28"/>
          <w:lang w:val="ru-RU"/>
        </w:rPr>
        <w:t>ществлять контроль своей деятельности в процессе достижения результата, определять способы решения действий в рамках предложенных условий и требований</w:t>
      </w:r>
      <w:r w:rsidR="00115B98">
        <w:rPr>
          <w:rFonts w:ascii="Times New Roman" w:eastAsia="Calibri" w:hAnsi="Times New Roman"/>
          <w:sz w:val="28"/>
          <w:szCs w:val="28"/>
          <w:lang w:val="ru-RU"/>
        </w:rPr>
        <w:t xml:space="preserve"> корректировать свои действия в соответствии с изменяющейся с</w:t>
      </w:r>
      <w:r w:rsidR="00115B98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115B98">
        <w:rPr>
          <w:rFonts w:ascii="Times New Roman" w:eastAsia="Calibri" w:hAnsi="Times New Roman"/>
          <w:sz w:val="28"/>
          <w:szCs w:val="28"/>
          <w:lang w:val="ru-RU"/>
        </w:rPr>
        <w:t>туацией;</w:t>
      </w:r>
    </w:p>
    <w:p w:rsidR="00115B98" w:rsidRDefault="00115B9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оценивать правильность выполнения учебной задачи, собстве</w:t>
      </w:r>
      <w:r>
        <w:rPr>
          <w:rFonts w:ascii="Times New Roman" w:eastAsia="Calibri" w:hAnsi="Times New Roman"/>
          <w:sz w:val="28"/>
          <w:szCs w:val="28"/>
          <w:lang w:val="ru-RU"/>
        </w:rPr>
        <w:t>н</w:t>
      </w:r>
      <w:r>
        <w:rPr>
          <w:rFonts w:ascii="Times New Roman" w:eastAsia="Calibri" w:hAnsi="Times New Roman"/>
          <w:sz w:val="28"/>
          <w:szCs w:val="28"/>
          <w:lang w:val="ru-RU"/>
        </w:rPr>
        <w:t>ные возможности ее решения;</w:t>
      </w:r>
    </w:p>
    <w:p w:rsidR="00115B98" w:rsidRDefault="00115B9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сти;</w:t>
      </w:r>
    </w:p>
    <w:p w:rsidR="00115B98" w:rsidRDefault="00115B9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определять понятия, создавать обобщения, устанавливать ан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логии, классифицировать, самостоятельно выбирать основания и критерии для классификации, устанавливать причинно-следственные связи, строить логич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sz w:val="28"/>
          <w:szCs w:val="28"/>
          <w:lang w:val="ru-RU"/>
        </w:rPr>
        <w:t>ское рассуждение, умозаключение (индуктивное, дедуктивное и по аналогии) и делать выводы;</w:t>
      </w:r>
    </w:p>
    <w:p w:rsidR="00D37478" w:rsidRDefault="00D3747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создавать, применять и преобразовывать знаки и символы, м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дели и схемы для решения учебных и познавательных задач;</w:t>
      </w:r>
    </w:p>
    <w:p w:rsidR="00D37478" w:rsidRDefault="00D3747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мысловое чтение;</w:t>
      </w:r>
    </w:p>
    <w:p w:rsidR="00D37478" w:rsidRDefault="00D3747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организовывать учебное сотрудничество и совместную деятел</w:t>
      </w:r>
      <w:r>
        <w:rPr>
          <w:rFonts w:ascii="Times New Roman" w:eastAsia="Calibri" w:hAnsi="Times New Roman"/>
          <w:sz w:val="28"/>
          <w:szCs w:val="28"/>
          <w:lang w:val="ru-RU"/>
        </w:rPr>
        <w:t>ь</w:t>
      </w:r>
      <w:r>
        <w:rPr>
          <w:rFonts w:ascii="Times New Roman" w:eastAsia="Calibri" w:hAnsi="Times New Roman"/>
          <w:sz w:val="28"/>
          <w:szCs w:val="28"/>
          <w:lang w:val="ru-RU"/>
        </w:rPr>
        <w:t>ность с учителе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37478" w:rsidRDefault="00D3747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мение осознано использовать речевые средства в соответствии с зад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чей коммуникации для выражения своих чувств, мыслей и потребностей; пл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нирования и регуляции своей деятельности; владение устной и письменной речью, </w:t>
      </w:r>
      <w:r w:rsidR="00D179AA">
        <w:rPr>
          <w:rFonts w:ascii="Times New Roman" w:eastAsia="Calibri" w:hAnsi="Times New Roman"/>
          <w:sz w:val="28"/>
          <w:szCs w:val="28"/>
          <w:lang w:val="ru-RU"/>
        </w:rPr>
        <w:t>монологической контекстной речью;</w:t>
      </w:r>
    </w:p>
    <w:p w:rsidR="00D179AA" w:rsidRDefault="00D179AA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и развитие компетентности в области использования и</w:t>
      </w:r>
      <w:r>
        <w:rPr>
          <w:rFonts w:ascii="Times New Roman" w:eastAsia="Calibri" w:hAnsi="Times New Roman"/>
          <w:sz w:val="28"/>
          <w:szCs w:val="28"/>
          <w:lang w:val="ru-RU"/>
        </w:rPr>
        <w:t>н</w:t>
      </w:r>
      <w:r>
        <w:rPr>
          <w:rFonts w:ascii="Times New Roman" w:eastAsia="Calibri" w:hAnsi="Times New Roman"/>
          <w:sz w:val="28"/>
          <w:szCs w:val="28"/>
          <w:lang w:val="ru-RU"/>
        </w:rPr>
        <w:t>формационно-коммуникационных технологий (далее ИКТ-компетенции);</w:t>
      </w:r>
    </w:p>
    <w:p w:rsidR="00D179AA" w:rsidRDefault="00D179AA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нальной ориентации.</w:t>
      </w:r>
    </w:p>
    <w:p w:rsidR="00115B98" w:rsidRDefault="00595465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я умений и навыков использования разнообразных геогр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фических знаний в повседневной жизни</w:t>
      </w:r>
      <w:r w:rsidR="00D37478">
        <w:rPr>
          <w:rFonts w:ascii="Times New Roman" w:eastAsia="Calibri" w:hAnsi="Times New Roman"/>
          <w:sz w:val="28"/>
          <w:szCs w:val="28"/>
          <w:lang w:val="ru-RU"/>
        </w:rPr>
        <w:t xml:space="preserve"> для объяснения и оценки явлений и процессов, самостоятельного оценивания уровня безопасности окружающей </w:t>
      </w:r>
      <w:r w:rsidR="00D37478">
        <w:rPr>
          <w:rFonts w:ascii="Times New Roman" w:eastAsia="Calibri" w:hAnsi="Times New Roman"/>
          <w:sz w:val="28"/>
          <w:szCs w:val="28"/>
          <w:lang w:val="ru-RU"/>
        </w:rPr>
        <w:lastRenderedPageBreak/>
        <w:t>среды, адаптации к условиям территории проживания, соблюдения мер без</w:t>
      </w:r>
      <w:r w:rsidR="00D37478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D37478">
        <w:rPr>
          <w:rFonts w:ascii="Times New Roman" w:eastAsia="Calibri" w:hAnsi="Times New Roman"/>
          <w:sz w:val="28"/>
          <w:szCs w:val="28"/>
          <w:lang w:val="ru-RU"/>
        </w:rPr>
        <w:t>пасности в случае природных стихийных бедствий и техногенных катастроф;</w:t>
      </w:r>
    </w:p>
    <w:p w:rsidR="00D37478" w:rsidRPr="00853CF1" w:rsidRDefault="00D37478" w:rsidP="0065397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right="2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представлений об особенностях деятельности людей</w:t>
      </w:r>
      <w:r w:rsidR="0068368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56730" w:rsidRPr="00556730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556730" w:rsidRPr="00556730">
        <w:rPr>
          <w:rFonts w:ascii="Times New Roman" w:eastAsia="Calibri" w:hAnsi="Times New Roman"/>
          <w:sz w:val="28"/>
          <w:szCs w:val="28"/>
          <w:lang w:val="ru-RU"/>
        </w:rPr>
        <w:t>с</w:t>
      </w:r>
      <w:r w:rsidR="00556730" w:rsidRPr="00556730">
        <w:rPr>
          <w:rFonts w:ascii="Times New Roman" w:eastAsia="Calibri" w:hAnsi="Times New Roman"/>
          <w:sz w:val="28"/>
          <w:szCs w:val="28"/>
          <w:lang w:val="ru-RU"/>
        </w:rPr>
        <w:t>воения выпускниками основной школы программы по географии являются:</w:t>
      </w:r>
    </w:p>
    <w:p w:rsidR="00C07415" w:rsidRPr="00255280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552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метные результаты</w:t>
      </w:r>
      <w:r w:rsidR="00D179AA" w:rsidRPr="002552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своения основной образовательной програ</w:t>
      </w:r>
      <w:r w:rsidR="00D179AA" w:rsidRPr="002552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</w:t>
      </w:r>
      <w:r w:rsidR="00D179AA" w:rsidRPr="002552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ы основного общего образования:</w:t>
      </w:r>
    </w:p>
    <w:p w:rsidR="00D179AA" w:rsidRDefault="00D179AA" w:rsidP="00255280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</w:t>
      </w:r>
      <w:r w:rsidR="00C07415" w:rsidRPr="00D179AA">
        <w:rPr>
          <w:rFonts w:ascii="Times New Roman" w:eastAsia="Calibri" w:hAnsi="Times New Roman"/>
          <w:sz w:val="28"/>
          <w:szCs w:val="28"/>
          <w:lang w:val="ru-RU"/>
        </w:rPr>
        <w:t>ормирование пред</w:t>
      </w:r>
      <w:r>
        <w:rPr>
          <w:rFonts w:ascii="Times New Roman" w:eastAsia="Calibri" w:hAnsi="Times New Roman"/>
          <w:sz w:val="28"/>
          <w:szCs w:val="28"/>
          <w:lang w:val="ru-RU"/>
        </w:rPr>
        <w:t>ставлений о географии</w:t>
      </w:r>
      <w:r w:rsidR="00C07415" w:rsidRPr="00D179AA">
        <w:rPr>
          <w:rFonts w:ascii="Times New Roman" w:eastAsia="Calibri" w:hAnsi="Times New Roman"/>
          <w:sz w:val="28"/>
          <w:szCs w:val="28"/>
          <w:lang w:val="ru-RU"/>
        </w:rPr>
        <w:t>, ее роли в освоении планеты ч</w:t>
      </w:r>
      <w:r w:rsidR="00C07415" w:rsidRPr="00D179AA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C07415" w:rsidRPr="00D179AA">
        <w:rPr>
          <w:rFonts w:ascii="Times New Roman" w:eastAsia="Calibri" w:hAnsi="Times New Roman"/>
          <w:sz w:val="28"/>
          <w:szCs w:val="28"/>
          <w:lang w:val="ru-RU"/>
        </w:rPr>
        <w:t>ловеко</w:t>
      </w:r>
      <w:r w:rsidRPr="00D179AA">
        <w:rPr>
          <w:rFonts w:ascii="Times New Roman" w:eastAsia="Calibri" w:hAnsi="Times New Roman"/>
          <w:sz w:val="28"/>
          <w:szCs w:val="28"/>
          <w:lang w:val="ru-RU"/>
        </w:rPr>
        <w:t>м, о географических зна</w:t>
      </w:r>
      <w:r w:rsidR="00C07415" w:rsidRPr="00D179AA">
        <w:rPr>
          <w:rFonts w:ascii="Times New Roman" w:eastAsia="Calibri" w:hAnsi="Times New Roman"/>
          <w:sz w:val="28"/>
          <w:szCs w:val="28"/>
          <w:lang w:val="ru-RU"/>
        </w:rPr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F19C9" w:rsidRDefault="00DF19C9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ормирование первичных компетенций 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</w:t>
      </w:r>
      <w:r>
        <w:rPr>
          <w:rFonts w:ascii="Times New Roman" w:eastAsia="Calibri" w:hAnsi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/>
          <w:sz w:val="28"/>
          <w:szCs w:val="28"/>
          <w:lang w:val="ru-RU"/>
        </w:rPr>
        <w:t>ентации в нем;</w:t>
      </w:r>
    </w:p>
    <w:p w:rsidR="00DF19C9" w:rsidRDefault="00DF19C9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рмирование предс</w:t>
      </w:r>
      <w:r>
        <w:rPr>
          <w:rFonts w:ascii="Times New Roman" w:eastAsia="Calibri" w:hAnsi="Times New Roman"/>
          <w:sz w:val="28"/>
          <w:szCs w:val="28"/>
          <w:lang w:val="ru-RU"/>
        </w:rPr>
        <w:t>тавлений и основополагающих те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ды, жизни, культуры и хозяйственной деятельности людей, экологических проблемах на разных материках и в отдельных странах;</w:t>
      </w:r>
    </w:p>
    <w:p w:rsidR="00DF19C9" w:rsidRDefault="00DF19C9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владение элементарными практическими умениями использования приб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ров и инструментов для определения количественных и качественных хара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теристик компонентов географической среды, в том числе ее экологиче</w:t>
      </w:r>
      <w:r>
        <w:rPr>
          <w:rFonts w:ascii="Times New Roman" w:eastAsia="Calibri" w:hAnsi="Times New Roman"/>
          <w:sz w:val="28"/>
          <w:szCs w:val="28"/>
          <w:lang w:val="ru-RU"/>
        </w:rPr>
        <w:t>ских пара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метров;</w:t>
      </w:r>
    </w:p>
    <w:p w:rsidR="00DF19C9" w:rsidRDefault="00DF19C9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владение основами картографической грамотности и использования ге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графичес</w:t>
      </w:r>
      <w:r w:rsidRPr="00DF19C9">
        <w:rPr>
          <w:rFonts w:ascii="Times New Roman" w:eastAsia="Calibri" w:hAnsi="Times New Roman"/>
          <w:sz w:val="28"/>
          <w:szCs w:val="28"/>
          <w:lang w:val="ru-RU"/>
        </w:rPr>
        <w:t>кой карты как одного из языков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 xml:space="preserve"> международного общения;</w:t>
      </w:r>
    </w:p>
    <w:p w:rsidR="00DF19C9" w:rsidRDefault="00DF19C9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владение основным</w:t>
      </w:r>
      <w:r w:rsidRPr="00DF19C9">
        <w:rPr>
          <w:rFonts w:ascii="Times New Roman" w:eastAsia="Calibri" w:hAnsi="Times New Roman"/>
          <w:sz w:val="28"/>
          <w:szCs w:val="28"/>
          <w:lang w:val="ru-RU"/>
        </w:rPr>
        <w:t>и навыками нахождения, использ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вания и презентации географической информации;</w:t>
      </w:r>
    </w:p>
    <w:p w:rsidR="00DF19C9" w:rsidRDefault="00DF19C9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рмирование умений и навыков использов</w:t>
      </w:r>
      <w:r w:rsidRPr="00DF19C9">
        <w:rPr>
          <w:rFonts w:ascii="Times New Roman" w:eastAsia="Calibri" w:hAnsi="Times New Roman"/>
          <w:sz w:val="28"/>
          <w:szCs w:val="28"/>
          <w:lang w:val="ru-RU"/>
        </w:rPr>
        <w:t>ания раз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нообразных географ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ческих знаний в повседневной жизни для объяснения и оценки разноо</w:t>
      </w:r>
      <w:r w:rsidRPr="00DF19C9">
        <w:rPr>
          <w:rFonts w:ascii="Times New Roman" w:eastAsia="Calibri" w:hAnsi="Times New Roman"/>
          <w:sz w:val="28"/>
          <w:szCs w:val="28"/>
          <w:lang w:val="ru-RU"/>
        </w:rPr>
        <w:t>бразных явлений и процессов, са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мостоятельного оценивания уровня безопасности 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ружающей среды, адаптации к условиям</w:t>
      </w:r>
      <w:r w:rsidRPr="00DF19C9">
        <w:rPr>
          <w:rFonts w:ascii="Times New Roman" w:eastAsia="Calibri" w:hAnsi="Times New Roman"/>
          <w:sz w:val="28"/>
          <w:szCs w:val="28"/>
          <w:lang w:val="ru-RU"/>
        </w:rPr>
        <w:t xml:space="preserve"> территории проживания, соблюде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ния мер безопасности в случае природных стихийных бедствий и техногенных к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тастроф;</w:t>
      </w:r>
    </w:p>
    <w:p w:rsidR="00C07415" w:rsidRPr="00DF19C9" w:rsidRDefault="006B6A5F" w:rsidP="0065397E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рмирование предст</w:t>
      </w:r>
      <w:r w:rsidR="00DF19C9" w:rsidRPr="00DF19C9">
        <w:rPr>
          <w:rFonts w:ascii="Times New Roman" w:eastAsia="Calibri" w:hAnsi="Times New Roman"/>
          <w:sz w:val="28"/>
          <w:szCs w:val="28"/>
          <w:lang w:val="ru-RU"/>
        </w:rPr>
        <w:t xml:space="preserve">авлений об особенностях </w:t>
      </w:r>
      <w:r>
        <w:rPr>
          <w:rFonts w:ascii="Times New Roman" w:eastAsia="Calibri" w:hAnsi="Times New Roman"/>
          <w:sz w:val="28"/>
          <w:szCs w:val="28"/>
          <w:lang w:val="ru-RU"/>
        </w:rPr>
        <w:t>деятельности людей, вед</w:t>
      </w:r>
      <w:r>
        <w:rPr>
          <w:rFonts w:ascii="Times New Roman" w:eastAsia="Calibri" w:hAnsi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щей к возникновению и развитию или решению </w:t>
      </w:r>
      <w:r w:rsidR="00DF19C9" w:rsidRPr="00DF19C9">
        <w:rPr>
          <w:rFonts w:ascii="Times New Roman" w:eastAsia="Calibri" w:hAnsi="Times New Roman"/>
          <w:sz w:val="28"/>
          <w:szCs w:val="28"/>
          <w:lang w:val="ru-RU"/>
        </w:rPr>
        <w:t>экологи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ческих проблем на различных территориях и акватори</w:t>
      </w:r>
      <w:r w:rsidR="00556730">
        <w:rPr>
          <w:rFonts w:ascii="Times New Roman" w:eastAsia="Calibri" w:hAnsi="Times New Roman"/>
          <w:sz w:val="28"/>
          <w:szCs w:val="28"/>
          <w:lang w:val="ru-RU"/>
        </w:rPr>
        <w:t>ях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  <w:r w:rsidR="0068368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уме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ний и навыков безопасного и экол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C07415" w:rsidRPr="00DF19C9">
        <w:rPr>
          <w:rFonts w:ascii="Times New Roman" w:eastAsia="Calibri" w:hAnsi="Times New Roman"/>
          <w:sz w:val="28"/>
          <w:szCs w:val="28"/>
          <w:lang w:val="ru-RU"/>
        </w:rPr>
        <w:t>гически целесообразного поведения в окружающей среде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683685" w:rsidRDefault="0068368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C07415" w:rsidRDefault="00C07415" w:rsidP="00683685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b/>
          <w:bCs/>
          <w:sz w:val="28"/>
          <w:szCs w:val="28"/>
        </w:rPr>
        <w:t>5. Содержание учебного предмета</w:t>
      </w:r>
      <w:r w:rsidR="006B6A5F">
        <w:rPr>
          <w:rFonts w:ascii="Times New Roman" w:eastAsia="PragmaticaCondC" w:hAnsi="Times New Roman" w:cs="Times New Roman"/>
          <w:b/>
          <w:bCs/>
          <w:sz w:val="28"/>
          <w:szCs w:val="28"/>
        </w:rPr>
        <w:t>, курса</w:t>
      </w:r>
    </w:p>
    <w:p w:rsidR="00161435" w:rsidRPr="00C07415" w:rsidRDefault="0016143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C07415" w:rsidRPr="00C07415" w:rsidRDefault="00C07415" w:rsidP="00255280">
      <w:pPr>
        <w:keepNext/>
        <w:widowControl w:val="0"/>
        <w:tabs>
          <w:tab w:val="num" w:pos="0"/>
        </w:tabs>
        <w:suppressAutoHyphens/>
        <w:spacing w:after="0" w:line="240" w:lineRule="auto"/>
        <w:ind w:left="432" w:firstLine="709"/>
        <w:jc w:val="center"/>
        <w:outlineLvl w:val="0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07415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>География. Введение</w:t>
      </w:r>
      <w:r w:rsidR="006B6A5F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в географию.</w:t>
      </w:r>
    </w:p>
    <w:p w:rsidR="00C07415" w:rsidRPr="00C07415" w:rsidRDefault="00C07415" w:rsidP="002552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(5 класс, 3</w:t>
      </w:r>
      <w:r w:rsidR="00255280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5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час</w:t>
      </w:r>
      <w:r w:rsidR="00255280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ов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)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Наука география (2 часа)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ржание темы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География как наука. Предмет географии. Методы географических и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следований: описательный, картографический. Космические методы. Исто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ники гео</w:t>
      </w:r>
      <w:r w:rsidR="006B6A5F">
        <w:rPr>
          <w:rFonts w:ascii="Times New Roman" w:eastAsia="Times New Roman" w:hAnsi="Times New Roman" w:cs="Times New Roman"/>
          <w:sz w:val="28"/>
          <w:szCs w:val="28"/>
        </w:rPr>
        <w:t xml:space="preserve">графических знаний.  </w:t>
      </w:r>
    </w:p>
    <w:p w:rsidR="00C07415" w:rsidRPr="00161435" w:rsidRDefault="00C07415" w:rsidP="006539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 работы:</w:t>
      </w:r>
    </w:p>
    <w:p w:rsidR="00C07415" w:rsidRPr="009674AF" w:rsidRDefault="00C07415" w:rsidP="0065397E">
      <w:pPr>
        <w:pStyle w:val="a8"/>
        <w:numPr>
          <w:ilvl w:val="0"/>
          <w:numId w:val="28"/>
        </w:numPr>
        <w:spacing w:after="0" w:line="240" w:lineRule="auto"/>
        <w:ind w:left="107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674AF">
        <w:rPr>
          <w:rFonts w:ascii="Times New Roman" w:hAnsi="Times New Roman"/>
          <w:sz w:val="28"/>
          <w:szCs w:val="28"/>
          <w:lang w:val="ru-RU"/>
        </w:rPr>
        <w:t>Составление схемы наук о природе.</w:t>
      </w:r>
    </w:p>
    <w:p w:rsidR="00C07415" w:rsidRPr="00161435" w:rsidRDefault="00C07415" w:rsidP="0065397E">
      <w:pPr>
        <w:pStyle w:val="a8"/>
        <w:numPr>
          <w:ilvl w:val="0"/>
          <w:numId w:val="28"/>
        </w:numPr>
        <w:spacing w:after="0" w:line="240" w:lineRule="auto"/>
        <w:ind w:left="1072" w:firstLine="0"/>
        <w:jc w:val="both"/>
        <w:rPr>
          <w:rFonts w:ascii="Times New Roman" w:hAnsi="Times New Roman"/>
          <w:sz w:val="28"/>
          <w:szCs w:val="28"/>
        </w:rPr>
      </w:pPr>
      <w:r w:rsidRPr="00161435">
        <w:rPr>
          <w:rFonts w:ascii="Times New Roman" w:hAnsi="Times New Roman"/>
          <w:sz w:val="28"/>
          <w:szCs w:val="28"/>
        </w:rPr>
        <w:t>Организация</w:t>
      </w:r>
      <w:r w:rsidR="002552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435">
        <w:rPr>
          <w:rFonts w:ascii="Times New Roman" w:hAnsi="Times New Roman"/>
          <w:sz w:val="28"/>
          <w:szCs w:val="28"/>
        </w:rPr>
        <w:t>наблюдений</w:t>
      </w:r>
      <w:r w:rsidR="002552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435">
        <w:rPr>
          <w:rFonts w:ascii="Times New Roman" w:hAnsi="Times New Roman"/>
          <w:sz w:val="28"/>
          <w:szCs w:val="28"/>
        </w:rPr>
        <w:t>за</w:t>
      </w:r>
      <w:r w:rsidR="002552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435">
        <w:rPr>
          <w:rFonts w:ascii="Times New Roman" w:hAnsi="Times New Roman"/>
          <w:sz w:val="28"/>
          <w:szCs w:val="28"/>
        </w:rPr>
        <w:t>погодой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Земля и её изображение (</w:t>
      </w:r>
      <w:r w:rsidR="0025528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ржание темы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Первые представления о форме Земли. Доказательства шарообразности Земли. Опыт Эратосфена. Форма, размеры и движение Земли. Глобус — м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дель Земного шара. Географическая карта и план местности.  Физическая ка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та мира. Аэрофотоснимки. Космические снимки. Компас. Ориентирование на местности.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актические</w:t>
      </w:r>
      <w:r w:rsidR="006836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аботы: </w:t>
      </w:r>
    </w:p>
    <w:p w:rsidR="006B6A5F" w:rsidRPr="006B6A5F" w:rsidRDefault="00C07415" w:rsidP="0065397E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B6A5F">
        <w:rPr>
          <w:rFonts w:ascii="Times New Roman" w:hAnsi="Times New Roman"/>
          <w:sz w:val="28"/>
          <w:szCs w:val="28"/>
          <w:lang w:val="ru-RU"/>
        </w:rPr>
        <w:t>Составление сравнительной характеристики разных способов из</w:t>
      </w:r>
      <w:r w:rsidRPr="006B6A5F">
        <w:rPr>
          <w:rFonts w:ascii="Times New Roman" w:hAnsi="Times New Roman"/>
          <w:sz w:val="28"/>
          <w:szCs w:val="28"/>
          <w:lang w:val="ru-RU"/>
        </w:rPr>
        <w:t>о</w:t>
      </w:r>
      <w:r w:rsidRPr="006B6A5F">
        <w:rPr>
          <w:rFonts w:ascii="Times New Roman" w:hAnsi="Times New Roman"/>
          <w:sz w:val="28"/>
          <w:szCs w:val="28"/>
          <w:lang w:val="ru-RU"/>
        </w:rPr>
        <w:t>бражения земной поверхности.</w:t>
      </w:r>
    </w:p>
    <w:p w:rsidR="00C07415" w:rsidRPr="006B6A5F" w:rsidRDefault="006B6A5F" w:rsidP="0065397E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ие с помощью компаса сторон горизонта.</w:t>
      </w:r>
    </w:p>
    <w:p w:rsidR="00C07415" w:rsidRPr="00C07415" w:rsidRDefault="00C07415" w:rsidP="0065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История географических открытий (1</w:t>
      </w:r>
      <w:r w:rsidR="00A1254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ржание темы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Путешествия первобытного человека. Экспедиция Тура Хейердала на «Кон-Тики». Плавания финикийцев вокруг Африки. География Древней Гр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ции. Путешествие Пифея. Географические открытия викингов. Путешествие Марко Поло. Хождение за три моря. Жизнь деятельность Христофора Колу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ба. Первое кругосветное плавание. Поиски Неизвестной Южной Земли. Ру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ские путешественники и мореплаватели на северо-востоке Азии. Русские кр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госветные экспедиции. Открытие Антарктиды.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актические работы: </w:t>
      </w:r>
    </w:p>
    <w:p w:rsidR="00C07415" w:rsidRPr="00C07415" w:rsidRDefault="00C07415" w:rsidP="0065397E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Обозначение на контурной карте маршрутов путешествий, обозн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чение географических объектов.</w:t>
      </w:r>
    </w:p>
    <w:p w:rsidR="00C07415" w:rsidRPr="00C07415" w:rsidRDefault="00C07415" w:rsidP="0065397E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Составление сводной таблицы «Имена русских первопроходцев и мореплавателей на карте мира».</w:t>
      </w:r>
    </w:p>
    <w:p w:rsidR="00C07415" w:rsidRPr="00C07415" w:rsidRDefault="00C07415" w:rsidP="006539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Путешествие по планете Земля (</w:t>
      </w:r>
      <w:r w:rsidR="00D12888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ржание темы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lastRenderedPageBreak/>
        <w:t>Мировой океан и его части.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 xml:space="preserve">роды и населения материков Земли. 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Практические</w:t>
      </w:r>
      <w:r w:rsidR="006836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работы: </w:t>
      </w:r>
    </w:p>
    <w:p w:rsidR="00C07415" w:rsidRPr="00C07415" w:rsidRDefault="00C07415" w:rsidP="0065397E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Обозначение на контурной карте материков и океанов Земли.</w:t>
      </w:r>
    </w:p>
    <w:p w:rsidR="00C07415" w:rsidRPr="00C07415" w:rsidRDefault="00C07415" w:rsidP="0065397E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Обозначение на контурной карте крупнейших государств матер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C07415" w:rsidRPr="00C07415" w:rsidRDefault="00C07415" w:rsidP="0065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Природа Земли (</w:t>
      </w:r>
      <w:r w:rsidR="00D1288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)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ржание темы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Что такое природа. Природные объекты. Географическая оболочка Зе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 xml:space="preserve">ли и ее части: литосфера, атмосфера, гидросфера и биосфера. </w:t>
      </w:r>
    </w:p>
    <w:p w:rsidR="00C07415" w:rsidRPr="00C07415" w:rsidRDefault="00C07415" w:rsidP="0065397E">
      <w:p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5" w:rsidRPr="00C07415" w:rsidRDefault="00C07415" w:rsidP="0065397E">
      <w:p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на каждом уроке географии осуществляется практическая н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ь, т.е</w:t>
      </w:r>
      <w:r w:rsidR="002E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ный подход, и все предложенные автором практические работы будут выполнены, в рабочую программу и КТП включены </w:t>
      </w:r>
      <w:r w:rsidR="009C6679">
        <w:rPr>
          <w:rFonts w:ascii="Times New Roman" w:eastAsia="Times New Roman" w:hAnsi="Times New Roman" w:cs="Times New Roman"/>
          <w:sz w:val="28"/>
          <w:szCs w:val="28"/>
          <w:lang w:eastAsia="ru-RU"/>
        </w:rPr>
        <w:t>6 оцениваемых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работ</w:t>
      </w:r>
      <w:r w:rsidR="00883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15" w:rsidRPr="00C07415" w:rsidRDefault="00C07415" w:rsidP="00A1254F">
      <w:pPr>
        <w:spacing w:after="0" w:line="240" w:lineRule="auto"/>
        <w:ind w:left="391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w w:val="91"/>
          <w:sz w:val="28"/>
          <w:szCs w:val="28"/>
          <w:lang w:eastAsia="ru-RU"/>
        </w:rPr>
        <w:t>Практические работы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w w:val="91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</w:rPr>
        <w:t>Организация наблюдений за погодой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ставление сравнительной характеристики разных способов изобр</w:t>
      </w:r>
      <w:r w:rsidRPr="00C07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C07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ения земной поверхности.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с помощью компаса сторон горизонта.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 на контурной карте маршрутов путешествий, географич</w:t>
      </w: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объектов.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ение сводной таблицы «Имена русских первопроходцев и м</w:t>
      </w: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плавателей на карте мира».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означение на контурной карте материков и океанов Земли.</w:t>
      </w:r>
    </w:p>
    <w:p w:rsidR="00C07415" w:rsidRPr="00C07415" w:rsidRDefault="00C07415" w:rsidP="0065397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 на контурной карте крупнейших государств материка.</w:t>
      </w:r>
    </w:p>
    <w:p w:rsidR="00C07415" w:rsidRPr="00C07415" w:rsidRDefault="00C07415" w:rsidP="006539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15" w:rsidRPr="00C07415" w:rsidRDefault="00C07415" w:rsidP="002552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. Начальный курс</w:t>
      </w:r>
    </w:p>
    <w:p w:rsidR="00C07415" w:rsidRPr="00C07415" w:rsidRDefault="008834CE" w:rsidP="002552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</w:t>
      </w:r>
      <w:r w:rsidR="00C07415"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1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07415"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A1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07415"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37082" w:rsidRDefault="00A37082" w:rsidP="00A370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7082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A37082">
        <w:rPr>
          <w:rFonts w:ascii="Times New Roman" w:hAnsi="Times New Roman" w:cs="Times New Roman"/>
          <w:sz w:val="28"/>
          <w:szCs w:val="28"/>
        </w:rPr>
        <w:t>(2 часа)</w:t>
      </w:r>
    </w:p>
    <w:p w:rsidR="00A37082" w:rsidRPr="00A37082" w:rsidRDefault="00A37082" w:rsidP="00A370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082">
        <w:rPr>
          <w:rFonts w:ascii="Times New Roman" w:hAnsi="Times New Roman" w:cs="Times New Roman"/>
          <w:sz w:val="28"/>
          <w:szCs w:val="28"/>
          <w:u w:val="single"/>
        </w:rPr>
        <w:t>Содержание темы</w:t>
      </w:r>
    </w:p>
    <w:p w:rsidR="00A37082" w:rsidRPr="00A37082" w:rsidRDefault="00A37082" w:rsidP="00A3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82">
        <w:rPr>
          <w:rFonts w:ascii="Times New Roman" w:hAnsi="Times New Roman" w:cs="Times New Roman"/>
          <w:sz w:val="28"/>
          <w:szCs w:val="28"/>
        </w:rPr>
        <w:t>География как наука.</w:t>
      </w:r>
      <w:r w:rsidR="00683685">
        <w:rPr>
          <w:rFonts w:ascii="Times New Roman" w:hAnsi="Times New Roman" w:cs="Times New Roman"/>
          <w:sz w:val="28"/>
          <w:szCs w:val="28"/>
        </w:rPr>
        <w:t xml:space="preserve"> </w:t>
      </w:r>
      <w:r w:rsidRPr="00A37082">
        <w:rPr>
          <w:rFonts w:ascii="Times New Roman" w:hAnsi="Times New Roman" w:cs="Times New Roman"/>
          <w:sz w:val="28"/>
          <w:szCs w:val="28"/>
        </w:rPr>
        <w:t>Предмет географии. Источники получения геогр</w:t>
      </w:r>
      <w:r w:rsidRPr="00A37082">
        <w:rPr>
          <w:rFonts w:ascii="Times New Roman" w:hAnsi="Times New Roman" w:cs="Times New Roman"/>
          <w:sz w:val="28"/>
          <w:szCs w:val="28"/>
        </w:rPr>
        <w:t>а</w:t>
      </w:r>
      <w:r w:rsidRPr="00A37082">
        <w:rPr>
          <w:rFonts w:ascii="Times New Roman" w:hAnsi="Times New Roman" w:cs="Times New Roman"/>
          <w:sz w:val="28"/>
          <w:szCs w:val="28"/>
        </w:rPr>
        <w:t>фических знаний. Развитие географических знаний человека о Земле. Выдаю</w:t>
      </w:r>
      <w:r w:rsidRPr="00A37082">
        <w:rPr>
          <w:rFonts w:ascii="Times New Roman" w:hAnsi="Times New Roman" w:cs="Times New Roman"/>
          <w:sz w:val="28"/>
          <w:szCs w:val="28"/>
        </w:rPr>
        <w:softHyphen/>
        <w:t>щиеся географические открытия и путешествия. Путешественники древности. Открытие морского пути в Индию. Первое кругосветное плавание. Русские кругосветки. Открытие Антарктиды русскими моряками.</w:t>
      </w:r>
    </w:p>
    <w:p w:rsidR="00A37082" w:rsidRDefault="00A37082" w:rsidP="00A37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 Земля как планета </w:t>
      </w: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й. Градусная сеть, система географических координат. Тропики и п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рные круги. Распределение света и тепла на поверхности Земли. Тепловые пояса.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ая работа:  </w:t>
      </w:r>
    </w:p>
    <w:p w:rsidR="00C07415" w:rsidRPr="0016143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карте географических координат различных географ</w:t>
      </w: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бъектов.</w:t>
      </w:r>
    </w:p>
    <w:p w:rsidR="00C07415" w:rsidRPr="00161435" w:rsidRDefault="00C07415" w:rsidP="0065397E">
      <w:pPr>
        <w:spacing w:after="0" w:line="24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 Географическая карта </w:t>
      </w: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. Азимут. Движение по азимуту. Изображение рельефа: изолинии, бергштрихи, послойная окраска. Абсолютная и относительная высота. Шкала высот и глубин.  Значение планов и карт</w:t>
      </w:r>
      <w:r w:rsidR="00683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 чел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</w:t>
      </w:r>
    </w:p>
    <w:p w:rsidR="00C07415" w:rsidRPr="00161435" w:rsidRDefault="00C07415" w:rsidP="0065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</w:p>
    <w:p w:rsidR="00C07415" w:rsidRPr="009674AF" w:rsidRDefault="00C07415" w:rsidP="0065397E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674AF">
        <w:rPr>
          <w:rFonts w:ascii="Times New Roman" w:hAnsi="Times New Roman"/>
          <w:sz w:val="28"/>
          <w:szCs w:val="28"/>
          <w:lang w:val="ru-RU" w:eastAsia="ru-RU"/>
        </w:rPr>
        <w:t xml:space="preserve">Определение направлений и расстояний по карте. </w:t>
      </w:r>
    </w:p>
    <w:p w:rsidR="00C07415" w:rsidRPr="009674AF" w:rsidRDefault="00C07415" w:rsidP="0065397E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674AF">
        <w:rPr>
          <w:rFonts w:ascii="Times New Roman" w:hAnsi="Times New Roman"/>
          <w:bCs/>
          <w:sz w:val="28"/>
          <w:szCs w:val="28"/>
          <w:lang w:val="ru-RU" w:eastAsia="ru-RU"/>
        </w:rPr>
        <w:t>Определение сторон горизонта с помощью компаса и передвиж</w:t>
      </w:r>
      <w:r w:rsidRPr="009674AF">
        <w:rPr>
          <w:rFonts w:ascii="Times New Roman" w:hAnsi="Times New Roman"/>
          <w:bCs/>
          <w:sz w:val="28"/>
          <w:szCs w:val="28"/>
          <w:lang w:val="ru-RU" w:eastAsia="ru-RU"/>
        </w:rPr>
        <w:t>е</w:t>
      </w:r>
      <w:r w:rsidRPr="009674AF">
        <w:rPr>
          <w:rFonts w:ascii="Times New Roman" w:hAnsi="Times New Roman"/>
          <w:bCs/>
          <w:sz w:val="28"/>
          <w:szCs w:val="28"/>
          <w:lang w:val="ru-RU" w:eastAsia="ru-RU"/>
        </w:rPr>
        <w:t xml:space="preserve">ние по азимуту. </w:t>
      </w:r>
    </w:p>
    <w:p w:rsidR="00C07415" w:rsidRPr="00161435" w:rsidRDefault="00C07415" w:rsidP="0065397E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1435">
        <w:rPr>
          <w:rFonts w:ascii="Times New Roman" w:hAnsi="Times New Roman"/>
          <w:bCs/>
          <w:sz w:val="28"/>
          <w:szCs w:val="28"/>
          <w:lang w:eastAsia="ru-RU"/>
        </w:rPr>
        <w:t>Составление</w:t>
      </w:r>
      <w:r w:rsidR="00683685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61435">
        <w:rPr>
          <w:rFonts w:ascii="Times New Roman" w:hAnsi="Times New Roman"/>
          <w:bCs/>
          <w:sz w:val="28"/>
          <w:szCs w:val="28"/>
          <w:lang w:eastAsia="ru-RU"/>
        </w:rPr>
        <w:t>простейшего</w:t>
      </w:r>
      <w:r w:rsidR="00683685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61435">
        <w:rPr>
          <w:rFonts w:ascii="Times New Roman" w:hAnsi="Times New Roman"/>
          <w:bCs/>
          <w:sz w:val="28"/>
          <w:szCs w:val="28"/>
          <w:lang w:eastAsia="ru-RU"/>
        </w:rPr>
        <w:t>плана</w:t>
      </w:r>
      <w:r w:rsidR="00683685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61435">
        <w:rPr>
          <w:rFonts w:ascii="Times New Roman" w:hAnsi="Times New Roman"/>
          <w:bCs/>
          <w:sz w:val="28"/>
          <w:szCs w:val="28"/>
          <w:lang w:eastAsia="ru-RU"/>
        </w:rPr>
        <w:t>местности.</w:t>
      </w:r>
    </w:p>
    <w:p w:rsidR="00C07415" w:rsidRPr="00C07415" w:rsidRDefault="00C07415" w:rsidP="0065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Литосфера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7 часов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  <w:r w:rsid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мые, основные принципы их размещения. Внутренние процессы, изм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текучих вод, деятельность подземных вод,  ветра, льда, деятел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человека. Рельеф дна Мирового океана. Особенности жизни, быта и х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деятельности людей в горах и на равнинах. Природные памятн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литосферы.</w:t>
      </w:r>
    </w:p>
    <w:p w:rsidR="00C07415" w:rsidRPr="00161435" w:rsidRDefault="00C07415" w:rsidP="00653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ческая работа</w:t>
      </w: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7415" w:rsidRPr="00161435" w:rsidRDefault="00C07415" w:rsidP="0065397E">
      <w:pPr>
        <w:pStyle w:val="a8"/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61435">
        <w:rPr>
          <w:rFonts w:ascii="Times New Roman" w:hAnsi="Times New Roman"/>
          <w:sz w:val="28"/>
          <w:szCs w:val="28"/>
          <w:lang w:val="ru-RU" w:eastAsia="ru-RU"/>
        </w:rPr>
        <w:t>Определение по карте географического положения островов, п</w:t>
      </w:r>
      <w:r w:rsidRPr="00161435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161435">
        <w:rPr>
          <w:rFonts w:ascii="Times New Roman" w:hAnsi="Times New Roman"/>
          <w:sz w:val="28"/>
          <w:szCs w:val="28"/>
          <w:lang w:val="ru-RU" w:eastAsia="ru-RU"/>
        </w:rPr>
        <w:t>луостровов, гор, равнин, низменностей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Атмосфера 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 часов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  <w:r w:rsid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: ее состав, строение и значение. Нагревание земной повер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воздуха. Температура воздуха. Особенности суточного хода темпер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воздуха в зависимости от высоты солнца над горизонтом. Атмосферное давление. Ветер и причины его возникновения. Бриз. Влажность воздуха. Т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. Облака. Атмосферные осадки. Погода, причины ее изменения, предсказ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годы. Климат и климатообразующие факторы. Зависимость климата от 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ческой широты и высоты местности над уровнем моря Адаптация ч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к  климатическим условиям. </w:t>
      </w:r>
    </w:p>
    <w:p w:rsidR="00C07415" w:rsidRPr="00161435" w:rsidRDefault="0016143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актическая </w:t>
      </w:r>
      <w:r w:rsidR="00C07415"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абота: 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Гидросфера 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 часа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  <w:r w:rsid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C07415" w:rsidRPr="00C07415" w:rsidRDefault="00C07415" w:rsidP="00653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фера и ее состав. Мировой круговорот воды. Значение гидросф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Воды суши. Подземные воды (грунтовые, межпластовые, артезианские), их происхождение, условия залегания и использования.  Реки: горные и р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ные. Речная система, бассейн, водораздел. Пороги и водопады.  Озера пр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е и бессточные. Природные льды: многолетняя мерзлота,  ледники (г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и покровные). 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актические работы: 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несение на контурную карту объектов гидросферы.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 карте географического положения одной из кру</w:t>
      </w: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8834CE" w:rsidRPr="0016143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рек Земли.</w:t>
      </w:r>
    </w:p>
    <w:p w:rsidR="008834CE" w:rsidRPr="00C07415" w:rsidRDefault="008834CE" w:rsidP="00653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Биосфера (2 часа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  <w:r w:rsid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а живой природы и их роль в природе Земли. Разнообразие ж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83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и растительного мира. Пр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ление живых организмов к</w:t>
      </w:r>
      <w:r w:rsidR="0088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обитания в разных природ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онах. Взаимное влияние живых организмов и неживой природы. Охрана органического мира. Красная книга МСОП.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ческая работа</w:t>
      </w:r>
      <w:r w:rsid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C07415" w:rsidRPr="00161435" w:rsidRDefault="00C07415" w:rsidP="0065397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61435">
        <w:rPr>
          <w:rFonts w:ascii="Times New Roman" w:hAnsi="Times New Roman"/>
          <w:bCs/>
          <w:sz w:val="28"/>
          <w:szCs w:val="28"/>
          <w:lang w:val="ru-RU" w:eastAsia="ru-RU"/>
        </w:rPr>
        <w:t>Ознакомление с наиболее распространенными</w:t>
      </w:r>
      <w:r w:rsidRPr="00161435">
        <w:rPr>
          <w:rFonts w:ascii="Times New Roman" w:hAnsi="Times New Roman"/>
          <w:sz w:val="28"/>
          <w:szCs w:val="28"/>
          <w:lang w:val="ru-RU" w:eastAsia="ru-RU"/>
        </w:rPr>
        <w:t xml:space="preserve"> растениями и животными своей местности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 Почва и географическая оболочка </w:t>
      </w: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часа)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темы</w:t>
      </w:r>
      <w:r w:rsid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. Плодородие - важнейшее свойство почвы. Условия образов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чв разных типов. Понятие о географической оболочке. Территор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3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 зоны земного шара. Геогр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ая оболочка как окружающая чел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среда, ее изменения под воздействием деятельности человека.</w:t>
      </w:r>
    </w:p>
    <w:p w:rsidR="00C07415" w:rsidRPr="0016143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4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актическая  работа: </w:t>
      </w:r>
    </w:p>
    <w:p w:rsidR="00C07415" w:rsidRPr="00161435" w:rsidRDefault="00C07415" w:rsidP="0065397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61435">
        <w:rPr>
          <w:rFonts w:ascii="Times New Roman" w:hAnsi="Times New Roman"/>
          <w:sz w:val="28"/>
          <w:szCs w:val="28"/>
          <w:lang w:val="ru-RU" w:eastAsia="ru-RU"/>
        </w:rPr>
        <w:t>Описание изменений природы в результате хозяйственной де</w:t>
      </w:r>
      <w:r w:rsidRPr="00161435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161435">
        <w:rPr>
          <w:rFonts w:ascii="Times New Roman" w:hAnsi="Times New Roman"/>
          <w:sz w:val="28"/>
          <w:szCs w:val="28"/>
          <w:lang w:val="ru-RU" w:eastAsia="ru-RU"/>
        </w:rPr>
        <w:t>тельности человека на примере своей местности.</w:t>
      </w:r>
    </w:p>
    <w:p w:rsidR="00C07415" w:rsidRPr="00C07415" w:rsidRDefault="00C07415" w:rsidP="0065397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актическиеработы</w:t>
      </w: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карте географических координат различных г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объектов.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й и расстояний по карте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ение сторон горизонта с помощью компаса и передвиж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о азимуту.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C074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оставление</w:t>
      </w:r>
      <w:r w:rsidR="00A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остейшего</w:t>
      </w:r>
      <w:r w:rsidR="00A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лана</w:t>
      </w:r>
      <w:r w:rsidR="00A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стности.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карте географического положения островов, п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островов, гор, равнин, низменностей.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есение на контурную карту объектов гидросферы.</w:t>
      </w:r>
    </w:p>
    <w:p w:rsidR="00C07415" w:rsidRPr="00C07415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 карте географического положения одной из кру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х рек Земли: направление и характер ее течения, использование ч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ом.</w:t>
      </w:r>
    </w:p>
    <w:p w:rsidR="00326B46" w:rsidRDefault="00C07415" w:rsidP="0065397E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ие с наиболее распространенным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ми и ж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ми своей местности.</w:t>
      </w:r>
    </w:p>
    <w:p w:rsidR="00C07415" w:rsidRPr="00326B46" w:rsidRDefault="00161435" w:rsidP="0065397E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7415" w:rsidRPr="00326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зменений природы в результате хозяйственной де</w:t>
      </w:r>
      <w:r w:rsidR="00C07415" w:rsidRPr="00326B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7415" w:rsidRPr="00326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человека на примере своей местности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B46" w:rsidRDefault="00C07415" w:rsidP="00085ABC">
      <w:pPr>
        <w:spacing w:after="0" w:line="240" w:lineRule="auto"/>
        <w:ind w:left="720" w:firstLine="709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География. Материки и океаны</w:t>
      </w:r>
    </w:p>
    <w:p w:rsidR="00C07415" w:rsidRPr="00C07415" w:rsidRDefault="00326B46" w:rsidP="00085ABC">
      <w:pPr>
        <w:spacing w:after="0" w:line="240" w:lineRule="auto"/>
        <w:ind w:left="720"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7 класс (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70</w:t>
      </w:r>
      <w:r w:rsidR="00C07415"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Раздел 1. Планета, на которой мы живем (2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0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ов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)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Тема 1. </w:t>
      </w: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Литосфера – подвижная твердь 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(6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Материки и океаны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Тема 2. </w:t>
      </w: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>Атмосфера – мастерская климата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(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3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а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Климатограммы.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 Разнообразие климатов Земли. 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 Определение главных показателей климата различных регионов планеты по климатической карте мира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. Определение типов климата по предложенным</w:t>
      </w:r>
      <w:r w:rsidR="00085AB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климатограммам.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Тема 3. </w:t>
      </w: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Мировой океан – синяя бездна 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(4 часа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онятие о Мировом океане. Части Мирового океана. Глубинные зоны Мирового океана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собенности природы отдельных океанов Земли.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Тема 4. </w:t>
      </w: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>Географическая оболочка – живой механизм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(2 часа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Default="00C07415" w:rsidP="0065397E">
      <w:pPr>
        <w:pStyle w:val="a8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 xml:space="preserve">Описание природных зон Земли по географическим картам. </w:t>
      </w:r>
    </w:p>
    <w:p w:rsidR="00161435" w:rsidRPr="00161435" w:rsidRDefault="00161435" w:rsidP="0065397E">
      <w:pPr>
        <w:pStyle w:val="a8"/>
        <w:widowControl w:val="0"/>
        <w:suppressAutoHyphens/>
        <w:spacing w:after="0" w:line="240" w:lineRule="auto"/>
        <w:ind w:left="1069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5.</w:t>
      </w: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Человек – хозяин планеты 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(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4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</w:t>
      </w:r>
      <w:r w:rsidR="00CD3B2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Охрана природы. Международная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Красная книга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Pr="00161435" w:rsidRDefault="00C07415" w:rsidP="0065397E">
      <w:pPr>
        <w:pStyle w:val="a8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Раздел 2. Материки планеты Земля (4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4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а)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1. Африка — материк коротких теней (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9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. Определение координат крайних точек материка, его протяженности с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севера на юг в градусной мере и километрах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2. Обозначение на контурной карте главных форм рельефа и месторождений полезных ископаемых. 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2. Австралия — маленький великан (6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3. Антарктида — холодное сердце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3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а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сновные черты природы материка: рельеф, скрытый подо льдом, отсутствие рек, «кухня погоды». Антарктические научные станции.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4. Южная Америка — материк чудес (8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селение и регионы Южной Америки. Смешение трех рас. Ра</w:t>
      </w:r>
      <w:r w:rsidR="00CD3B2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внинный Восток и Горный Запад.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Default="00C07415" w:rsidP="0065397E">
      <w:pPr>
        <w:pStyle w:val="a8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 xml:space="preserve">Выявление </w:t>
      </w:r>
      <w:r w:rsidR="00CD3B21"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с использованием карт атласа взаимосвязей между компонентами природы в одном из природных комплексов материка.</w:t>
      </w:r>
    </w:p>
    <w:p w:rsidR="00161435" w:rsidRPr="00161435" w:rsidRDefault="00161435" w:rsidP="0065397E">
      <w:pPr>
        <w:pStyle w:val="a8"/>
        <w:widowControl w:val="0"/>
        <w:suppressAutoHyphens/>
        <w:spacing w:after="0" w:line="240" w:lineRule="auto"/>
        <w:ind w:left="1069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5. Северная Америка — знакомый незнакомец (8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Географическое положение. История открытия, изучения и освоения.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</w:t>
      </w:r>
      <w:r w:rsidR="0016143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Всемир</w:t>
      </w:r>
      <w:r w:rsidR="00CD3B2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ого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риродного и культурного наследия.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Default="00C07415" w:rsidP="0065397E">
      <w:pPr>
        <w:pStyle w:val="a8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Оценка влияния климата на жизнь и хозяйственную деятельность населения.</w:t>
      </w:r>
    </w:p>
    <w:p w:rsidR="00161435" w:rsidRPr="00161435" w:rsidRDefault="00161435" w:rsidP="0065397E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DejaVu Sans" w:hAnsi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Тема 6. Евразия </w:t>
      </w: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 – музей природы 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(10 часов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Pr="00161435" w:rsidRDefault="00C07415" w:rsidP="0065397E">
      <w:pPr>
        <w:pStyle w:val="a8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161435" w:rsidRPr="00C07415" w:rsidRDefault="0016143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Раздел 3. Взаимоотношения природы и человека (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1 час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)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Взаимодействие челове</w:t>
      </w:r>
      <w:r w:rsidR="00D65EA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чества и природы в прошлом и на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C07415" w:rsidRPr="0016143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161435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Pr="00161435" w:rsidRDefault="00C07415" w:rsidP="0065397E">
      <w:pPr>
        <w:pStyle w:val="a8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161435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161435" w:rsidRPr="00085ABC" w:rsidRDefault="00085ABC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: </w:t>
      </w:r>
      <w:r w:rsidRPr="00085AB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 Определение главных показателей климата различных регионов планеты по климатической карте мир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2. Определение типов климата по </w:t>
      </w:r>
      <w:r w:rsidR="00085AB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редложенным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климатограммам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3. Описание природных зон Земли по географическим картам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4. Определение и сравнение различий в численности, плотности и динамике населения разных регионов и стран мир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5. Определение координат крайних точек материка, его протяженности с севера на юг в градусной мере и километрах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6. Обозначение на контурной карте главных форм рельефа и месторождений полезных ископаемых. </w:t>
      </w:r>
    </w:p>
    <w:p w:rsidR="00C07415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7. </w:t>
      </w:r>
      <w:r w:rsidR="00C07415"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8. Выявление взаимосвязей между компонентами природы в одном из природных комплексов материка с использованием карт атлас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9. Оценка влияния климата на жизнь и хозяйственную деятельность населения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0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1. Изучение правил поведения человека в окружающей среде, мер защиты от катастрофических явлений природного характер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085AB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География России 8-9 класс.</w:t>
      </w:r>
    </w:p>
    <w:p w:rsidR="00C07415" w:rsidRPr="00C07415" w:rsidRDefault="00C07415" w:rsidP="00085AB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Часть 1. Природа России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8 класс (</w:t>
      </w:r>
      <w:r w:rsidR="00085AB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70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1. Географическая карта и источники географической информации (4 часа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Географическая карта и её математическая основа. Картографические проекций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ности. 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Pr="009674AF" w:rsidRDefault="00C07415" w:rsidP="0065397E">
      <w:pPr>
        <w:pStyle w:val="a8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9674AF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 xml:space="preserve">Чтение топографической карты. Построение профиля местности. </w:t>
      </w:r>
    </w:p>
    <w:p w:rsidR="00C17F2B" w:rsidRPr="009674AF" w:rsidRDefault="00C17F2B" w:rsidP="0065397E">
      <w:pPr>
        <w:pStyle w:val="a8"/>
        <w:widowControl w:val="0"/>
        <w:suppressAutoHyphens/>
        <w:spacing w:after="0" w:line="240" w:lineRule="auto"/>
        <w:ind w:left="1069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2. Россия на карте мира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4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ресурсы.  Приспособление человека к природным условиям. Часовые пояса и зоны. Карта часовых поясов России. Декретное и летнее время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. Характеристика географического положения России. 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2. Определение </w:t>
      </w:r>
      <w:r w:rsidR="00D65EA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ясного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времени для разных </w:t>
      </w:r>
      <w:r w:rsidR="00D65EA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бъектов на территории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России.</w:t>
      </w:r>
    </w:p>
    <w:p w:rsidR="00C17F2B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3.История изучения территории России (5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 xml:space="preserve">экспедиция. Академические экспедиции  XVIII в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Географические исследования XX в. Открытие и освоение Северного морского пут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оль географии в современном мире. Задачи современной географии. Географический прогноз.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Pr="009674AF" w:rsidRDefault="00C07415" w:rsidP="0065397E">
      <w:pPr>
        <w:pStyle w:val="a8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C17F2B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 xml:space="preserve">Обозначение на контурной карте географических объектов,  открытых русскими путешественниками. </w:t>
      </w:r>
      <w:r w:rsidRPr="009674AF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Выделение тех из них, которые названы в честь русских первопроходцев.</w:t>
      </w:r>
    </w:p>
    <w:p w:rsidR="00C17F2B" w:rsidRPr="009674AF" w:rsidRDefault="00C17F2B" w:rsidP="0065397E">
      <w:pPr>
        <w:pStyle w:val="a8"/>
        <w:widowControl w:val="0"/>
        <w:suppressAutoHyphens/>
        <w:spacing w:after="0" w:line="240" w:lineRule="auto"/>
        <w:ind w:left="1069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4.Геологическое строение и рельеф (6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ь и хозяйственную деятельность  человека. Опасные природные явления. 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:</w:t>
      </w:r>
    </w:p>
    <w:p w:rsidR="00C07415" w:rsidRPr="00C07415" w:rsidRDefault="00D65EA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Выявление зависи</w:t>
      </w:r>
      <w:r w:rsidR="00C07415"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сти между строением, формами рельефа и разме</w:t>
      </w:r>
      <w:r w:rsidR="00C07415"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щением полезных ископаемых круп</w:t>
      </w:r>
      <w:r w:rsidR="00C07415"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ых территорий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Нанесение  на контурную карту основных форм рельефа страны.</w:t>
      </w:r>
    </w:p>
    <w:p w:rsidR="00C17F2B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5. Климат России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7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Факторы, определяющие климат России.  Солнечная радиация. 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 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Выявление закономерностей территориального распределения клима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ических показателей по климатической карте.</w:t>
      </w:r>
    </w:p>
    <w:p w:rsidR="00C07415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.</w:t>
      </w:r>
      <w:r w:rsidR="00C07415"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Анализ </w:t>
      </w:r>
      <w:r w:rsidR="00D65EA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климатограмм, характерных для </w:t>
      </w:r>
      <w:r w:rsidR="00C07415"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азличных типов климата России.</w:t>
      </w:r>
    </w:p>
    <w:p w:rsidR="00C07415" w:rsidRDefault="00D65EA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Определение осо</w:t>
      </w:r>
      <w:r w:rsidR="00C07415"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енностей погоды для различных пунктов по синопти</w:t>
      </w:r>
      <w:r w:rsidR="00C07415"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ческой карте.</w:t>
      </w:r>
    </w:p>
    <w:p w:rsidR="00C17F2B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6. Гидрография России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8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Моря, омывающие территорию России. Хозяйственное значение морей.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 xml:space="preserve">Реки Росси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Характеристики реки. Бассейн реки. Источники питания рек. Режим рек.  Озёра. Виды озер и их распространение по территории России.  Болото. Виды болот и их хозяйственное значение. Природные льды. Сезонные и многолетние льды.  Многолетняя мерзлота и ее влияние на жизнь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 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. Составление характеристики одного из морей, омывающих территорию России. 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Составление характеристики одной из рек с использование</w:t>
      </w:r>
      <w:r w:rsidR="00D65EA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 тематических карт и климато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мм, определение возможностей их хозяйственного использования.</w:t>
      </w:r>
    </w:p>
    <w:p w:rsidR="00C17F2B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7. Почвы России (3 часа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чва. Формирование почвы, её состав, строение, свойства. Зональные типы почв, их  свойства, структура, различия в плодородии. Закономерности распространения почв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чвенные карты. Почвенные ресурсы. Изменения почв в процессе их хозяйственного использования, борьба с эрозией и загрязнением почв. Меры по сохранению плодородия почв.</w:t>
      </w:r>
    </w:p>
    <w:p w:rsidR="00C17F2B" w:rsidRPr="00C07415" w:rsidRDefault="00C17F2B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8. Растительный и животный мир России (3 часа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  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Default="00C07415" w:rsidP="0065397E">
      <w:pPr>
        <w:pStyle w:val="a8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C17F2B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Установление зависимостей растительного и животного мира от других компонентов природы.</w:t>
      </w:r>
    </w:p>
    <w:p w:rsidR="00C17F2B" w:rsidRPr="00C17F2B" w:rsidRDefault="00C17F2B" w:rsidP="0065397E">
      <w:pPr>
        <w:pStyle w:val="a8"/>
        <w:widowControl w:val="0"/>
        <w:suppressAutoHyphens/>
        <w:spacing w:after="0" w:line="240" w:lineRule="auto"/>
        <w:ind w:left="1069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9. Природные зоны России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7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ые комплексы России. Зональные и азональные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ая работа: </w:t>
      </w:r>
    </w:p>
    <w:p w:rsidR="00C07415" w:rsidRPr="00C17F2B" w:rsidRDefault="00C07415" w:rsidP="0065397E">
      <w:pPr>
        <w:pStyle w:val="a8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C17F2B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Составление  описания одной из природных зон России по плану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10. Крупные природные районы России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20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часов)</w:t>
      </w:r>
    </w:p>
    <w:p w:rsidR="00C07415" w:rsidRPr="00C17F2B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u w:val="single"/>
          <w:lang w:eastAsia="ar-SA"/>
        </w:rPr>
      </w:pPr>
      <w:r w:rsidRPr="00C17F2B">
        <w:rPr>
          <w:rFonts w:ascii="Times New Roman" w:eastAsia="PragmaticaCondC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Островная Арктика.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>Восточно-Европейская равнина.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келевые руды Балтийского щита, КМА, Печорский каменноугольны</w:t>
      </w:r>
      <w:r w:rsidR="00C17F2B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й бассейн, х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ибинские апатиты и др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еверный Кавказ</w:t>
      </w:r>
      <w:r w:rsidRPr="00C0741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— самый южный район страны. Особенности географического положения региона. Равнинная, предгорная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i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i/>
          <w:kern w:val="1"/>
          <w:sz w:val="28"/>
          <w:szCs w:val="28"/>
          <w:lang w:eastAsia="ar-SA"/>
        </w:rPr>
        <w:t xml:space="preserve">География </w:t>
      </w:r>
      <w:r w:rsidR="00085ABC">
        <w:rPr>
          <w:rFonts w:ascii="Times New Roman" w:eastAsia="PragmaticaCondC" w:hAnsi="Times New Roman" w:cs="Times New Roman"/>
          <w:b/>
          <w:i/>
          <w:kern w:val="1"/>
          <w:sz w:val="28"/>
          <w:szCs w:val="28"/>
          <w:lang w:eastAsia="ar-SA"/>
        </w:rPr>
        <w:t>Ставропольского</w:t>
      </w:r>
      <w:r w:rsidRPr="00C07415">
        <w:rPr>
          <w:rFonts w:ascii="Times New Roman" w:eastAsia="PragmaticaCondC" w:hAnsi="Times New Roman" w:cs="Times New Roman"/>
          <w:b/>
          <w:i/>
          <w:kern w:val="1"/>
          <w:sz w:val="28"/>
          <w:szCs w:val="28"/>
          <w:lang w:eastAsia="ar-SA"/>
        </w:rPr>
        <w:t xml:space="preserve"> края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i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Физико-географическое положение </w:t>
      </w:r>
      <w:r w:rsidR="00085ABC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ского </w:t>
      </w:r>
      <w:r w:rsidR="0035458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края,  территория, границы. 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пецифика географического положения (на юге России). Изменение географического положения во времени и пространстве. Особенности современного положения.</w:t>
      </w:r>
      <w:r w:rsidR="00085ABC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Геологическое строение, рельеф</w:t>
      </w:r>
      <w:r w:rsidRPr="00C07415">
        <w:rPr>
          <w:rFonts w:ascii="Times New Roman" w:eastAsia="PragmaticaCondC" w:hAnsi="Times New Roman" w:cs="Times New Roman"/>
          <w:i/>
          <w:kern w:val="1"/>
          <w:sz w:val="28"/>
          <w:szCs w:val="28"/>
          <w:lang w:eastAsia="ar-SA"/>
        </w:rPr>
        <w:t>.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Особенности рельефа края (низменные и возвышенные равнины, холмы, гряды, низкие и высокие горы). Изменение поверхности под воздействием внутренних и внешних рельефообразующих процессов. Опасные природные явления: землетрясения, обвалы, оползни, сель, провалы. Медленные колебания суши. Антропогенные изменения рельефа. Рельеф своей местности и его изменения в процессе хозяйственной деятельности человека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Полезные ископаемые края. Выявление запасов полезных ископаемых наземными и аэрокосмическими методами исследования. Экологические и экономические приёмы охраны недр края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Климат и климатообразующие факторы края</w:t>
      </w:r>
      <w:r w:rsidRPr="00C07415">
        <w:rPr>
          <w:rFonts w:ascii="Times New Roman" w:eastAsia="PragmaticaCondC" w:hAnsi="Times New Roman" w:cs="Times New Roman"/>
          <w:i/>
          <w:kern w:val="1"/>
          <w:sz w:val="28"/>
          <w:szCs w:val="28"/>
          <w:lang w:eastAsia="ar-SA"/>
        </w:rPr>
        <w:t>.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Климатообразующие факторы: радиационный режим, циркуляция атмосферы, подстилающая поверхность. Характеристика основных</w:t>
      </w:r>
      <w:r w:rsidR="00085ABC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метеоэлементов (атмосферное давление, ветер, температура воздуха, испарение, атмосферные осадки, снежный покров). Сезоны года. Основные типы климата. Влияние климатических условий на образ жизни, здоровье, хозяйственную деятельность населения, в том числе своей местности. Рекреационные ресурсы и курорты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Неблагоприятные и опасные климатические явления: засухи, суховеи, заморозки. Катастрофические ливни, ураганы, бора, пыльные бури, гололёд,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lastRenderedPageBreak/>
        <w:t>град. Экологические проблемы охраны воздушного бассейна территории, в том числе своей местност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Внутренние воды и водные ресурсы </w:t>
      </w:r>
      <w:r w:rsidR="00085ABC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ского края. Специфика территории – многообразие гидрологических условий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Бассейн реки Кубани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.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Характер течения, режим, сток рек, питание. Кубань – самая крупная река края. Влияние рек на природу, жизнь духовную культуру и хозяйственную деятельность населения края. Изменение рек в результате  строения водохранилищ. Прудов и хозяйственной деятельности человек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Озёра. Их численность и типология (горные, карстовые, ледниковые, степные). Подземные воды. Перспективы освоения, необходимость охраны от загрязнения и истощения. </w:t>
      </w:r>
    </w:p>
    <w:p w:rsidR="00C07415" w:rsidRPr="00C07415" w:rsidRDefault="00C07415" w:rsidP="009756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Антропогенные водные ландшафты. Водохранилища.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Оросительные системы. Каналы. Пруды и их использование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Основные явления, связанные с водами (наводнения, паводки, ливни снежные лавины, оползни, сели). Водные ресурсы края, размещение по территории. Влияние водных ресурсов на освоение территории, перспективы развития хозяйства. Проблемы мелиораци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Экологические, экономические и социальные проблемы нарушения естественного режима водных систем, загрязнение вод. Значение и использование знаний о внутренних водах, водных ресурсах и проблемах их многоцелевого использования, в том числе в  своей местност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Основные типы почв и земельные ресурсы 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кого края</w:t>
      </w:r>
      <w:r w:rsidRPr="00C07415">
        <w:rPr>
          <w:rFonts w:ascii="Times New Roman" w:eastAsia="PragmaticaCondC" w:hAnsi="Times New Roman" w:cs="Times New Roman"/>
          <w:i/>
          <w:kern w:val="1"/>
          <w:sz w:val="28"/>
          <w:szCs w:val="28"/>
          <w:lang w:eastAsia="ar-SA"/>
        </w:rPr>
        <w:t>.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 Почвы и земельные ресурсы. Разнообразие почв. Почвенно-земельные ресурсы края, их экономическая оценка. Проблемы рационального использования почвенных ресурсов и охран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Животный и растительный мир.  Зональная растительность. Антропогенные комплексы. 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овременные экологические  проблемы, пути рационального использования и охраны растительности. Животный мир 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ского края. Особенности современной фауны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Рациональное использование биологических ресурсов края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. Крупные природные районы края.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Экологическая обстановка и экологическое прогнозирование. Красная книга природы 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ского края. Природно-территориальный комплекс своей местности. Природоохранная деятельность на территории </w:t>
      </w:r>
      <w:r w:rsidR="009756D0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ского края.</w:t>
      </w:r>
    </w:p>
    <w:p w:rsidR="00C07415" w:rsidRPr="00D42203" w:rsidRDefault="00EB128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D42203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Крым – </w:t>
      </w:r>
      <w:r w:rsidRPr="00D42203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«жемчужина Европы». Особенности географического положения региона. Равнинная, горная и прибрежная части региона: их природная и хозяйственная специфика. Геологическое строениеи полезные ископаемые Крыма. Особенности климата региона. Почвенно-растительный покров и растительный мир. Полоса субтропиков. Агроклиматические, почвенные и кормовые ресурсы. Заповедники и курорты Крым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Урал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ров и развитие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lastRenderedPageBreak/>
        <w:t>сельского хозяйства. Антропогенные изменения природы Урала. Заповедники Урал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Западная Сибирь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— край уникальных богатств: крупнейший в мире нефтегазоносный бассейн. Западно-Сибирская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Средняя Сибирь. 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C07415" w:rsidRPr="00C07415" w:rsidRDefault="00EB128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Северо-Восток </w:t>
      </w:r>
      <w:r w:rsidR="00C07415"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Сибири. </w:t>
      </w:r>
      <w:r w:rsidR="00C07415"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Географическое положение: от западных предгорий Верхоянского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:rsidR="00C07415" w:rsidRPr="00C07415" w:rsidRDefault="00EB128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Пояс гор </w:t>
      </w:r>
      <w:r w:rsidR="00C07415"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 xml:space="preserve"> Южной Сибири</w:t>
      </w:r>
      <w:r w:rsidR="00C07415"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— рудная кладовая страны. Разнообразие тектонического 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b/>
          <w:kern w:val="1"/>
          <w:sz w:val="28"/>
          <w:szCs w:val="28"/>
          <w:lang w:eastAsia="ar-SA"/>
        </w:rPr>
        <w:t>Дальний Восток</w:t>
      </w: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 xml:space="preserve">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оставление описания природного района по плану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Заключение. Природа и человек (</w:t>
      </w:r>
      <w:r w:rsidR="00FE6C1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1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часа).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Практические работ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. Чтение топографической карты. Построение профиля местност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2. Характеристика географического положения Росси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3. Определение местного времени для разных пунктов Росси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4. Обозначение на контурной карте географических объектов,  открытых русскими путешественниками. Выделение тех из них, которые названы в честь русских первопроходцев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 Выявление зависи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мости между строением, формами рельефа и разме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щением полезных ископаемых круп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ых территорий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 Нанесение  на контурную карту основных форм рельефа стран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.Выявление закономерностей территориального распределения клима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ических показателей по климатической карте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8. Анализ климатограмм, характерных для   различных типов климата Росси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. Определение осо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бенностей погоды для различных пунктов по синопти</w:t>
      </w: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ческой карте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0. Составление характеристики одного из морей, омывающих территорию Росси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. Составление характеристики одной из рек с использованием тематических карт и климатодиаграмм, определение возможностей их хозяйственного использования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2.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Установление зависимостей растительного и животного мира от других компонентов природ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3.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оставление  описания одной из природных зон России по плану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4. Составление описания природного района по плану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4778F8" w:rsidRDefault="00C07415" w:rsidP="009756D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Часть 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ar-SA"/>
        </w:rPr>
        <w:t>II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 Население и хозяйство России.</w:t>
      </w:r>
    </w:p>
    <w:p w:rsidR="00C07415" w:rsidRPr="00C07415" w:rsidRDefault="00C07415" w:rsidP="009756D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9 класс (68 часов)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Введение (1 час)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Экономическая и социальная география. Предмет изучения. Природный и хозяйственный комплекс.</w:t>
      </w:r>
    </w:p>
    <w:p w:rsidR="00D42203" w:rsidRPr="00C07415" w:rsidRDefault="00D4220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1. Россия на карте (6 часов)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Содержание тем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</w:t>
      </w:r>
      <w:r w:rsidR="004778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альные округа.</w:t>
      </w:r>
      <w:r w:rsidR="0068368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Экономико-географическое районирование. Принципы районирования: однородность и многоуровневость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 Обозначение на контурной карте субъектов Федерации различных видов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. Сравнение по статистическим показателям экономических районов (экономических зон, природно-хозяйственных районов).</w:t>
      </w:r>
    </w:p>
    <w:p w:rsidR="00D42203" w:rsidRPr="00C07415" w:rsidRDefault="00D4220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2. Природа и человек (5 часов)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PragmaticaCondC" w:hAnsi="Times New Roman" w:cs="Times New Roman"/>
          <w:kern w:val="1"/>
          <w:sz w:val="28"/>
          <w:szCs w:val="28"/>
          <w:lang w:eastAsia="ar-SA"/>
        </w:rPr>
        <w:t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Лесоизбыточные и лесодефицитные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ая работа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eastAsia="ar-SA"/>
        </w:rPr>
        <w:t>:</w:t>
      </w:r>
    </w:p>
    <w:p w:rsidR="00C07415" w:rsidRDefault="00C07415" w:rsidP="0065397E">
      <w:pPr>
        <w:pStyle w:val="a8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  <w:r w:rsidRPr="00D42203"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  <w:t>Расчёт ресурсообеспеченности территории России по отдельным видам природных ресурсов (минеральных, биологических, водных и т.д.).</w:t>
      </w:r>
    </w:p>
    <w:p w:rsidR="00D42203" w:rsidRPr="00D42203" w:rsidRDefault="00D42203" w:rsidP="0065397E">
      <w:pPr>
        <w:pStyle w:val="a8"/>
        <w:widowControl w:val="0"/>
        <w:suppressAutoHyphens/>
        <w:spacing w:after="0" w:line="240" w:lineRule="auto"/>
        <w:ind w:left="1069"/>
        <w:jc w:val="both"/>
        <w:rPr>
          <w:rFonts w:ascii="Times New Roman" w:eastAsia="DejaVu Sans" w:hAnsi="Times New Roman"/>
          <w:kern w:val="1"/>
          <w:sz w:val="28"/>
          <w:szCs w:val="28"/>
          <w:lang w:val="ru-RU"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3. Население России (9 часов)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Этнорелигиозные конфликты.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ab/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оловозрастной состав населения. Трудовые ресурсы и рынок труда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</w:t>
      </w: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 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. 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D42203" w:rsidRPr="00C07415" w:rsidRDefault="00D4220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4. Отрасли хозяйства России (19 часа)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Транспорт 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Отрасли нематериальной сферы. Сфера услуг и ее география.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 Описание отрасли по типовому плану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. Составление схемы межотраслевых связей отрасли промышленност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3. Анализ потенциальных возможностей территорий природных зон для развития сельского хозяйства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4. Описание транспортного узла.</w:t>
      </w:r>
    </w:p>
    <w:p w:rsidR="00D42203" w:rsidRPr="00C07415" w:rsidRDefault="00D4220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5. Природно-хозяйственная характеристика России (27 часов)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Европейский Север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, его географическое положение, ресурсы, население и специфика хозяйственной специализации. Единственный сырьевой район Западной </w:t>
      </w:r>
      <w:r w:rsidR="004778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экономической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Европейский Северо-Запад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Калининградская область — самая западная территория России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Центральная Россия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Европейский Юг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География </w:t>
      </w:r>
      <w:r w:rsidR="009756D0">
        <w:rPr>
          <w:rFonts w:ascii="Times New Roman" w:eastAsia="DejaVu Sans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Ставрополь</w:t>
      </w:r>
      <w:r w:rsidRPr="00C07415">
        <w:rPr>
          <w:rFonts w:ascii="Times New Roman" w:eastAsia="DejaVu Sans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ского края 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сновные факторы формирования хозяйства края: географические, исторические, экономические, политические. Общая характеристика хозяйства, вхождение в рынок. Объективная необходимость экономических реформ. Распространение интенсивных методов ведения хозяйства, частное предпринимательство.</w:t>
      </w:r>
    </w:p>
    <w:p w:rsidR="009756D0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роблемы и перспективы развития края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оволжье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lastRenderedPageBreak/>
        <w:t>Урал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Западная Сибирь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Восточная Сибирь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Ангаро-Енисейский каскад ГЭС — крупнейший производитель электроэнергии в стране. Перспективы развития энергоемких отраслей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Дальний Восток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Практические работ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. Определение факторов, влияющих на современную хозяйственную специализацию </w:t>
      </w:r>
      <w:r w:rsidR="004778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ого регион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2. Составление комплексного описания </w:t>
      </w:r>
      <w:r w:rsidR="004778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ого региона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о типовому плану (Западная Сибирь)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3. Сравнительная характеристика географического положения </w:t>
      </w:r>
      <w:r w:rsidR="004778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ых регионов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4. Анализ специфики размещения населения и хозяйства на территории </w:t>
      </w:r>
      <w:r w:rsidR="004778F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ого региона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Заключение (1 час) 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>Содержание тем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Место России в мировой экономике. Хозяйство России до ХХ в. Россия в ХХ—XXI вв. Перспективы развития.</w:t>
      </w:r>
    </w:p>
    <w:p w:rsidR="00C07415" w:rsidRPr="00D42203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</w:pPr>
      <w:r w:rsidRPr="00D42203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ar-SA"/>
        </w:rPr>
        <w:t xml:space="preserve">Практические работы: 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пределение по статистическим показателям место и роль России в мире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рактические работы: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 Обозначение на контурной карте субъектов Федерации различных видов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. Сравнение по статистическим показателям экономических районов (экономических зон, природно-хозяйственных районов)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3. Расчёт ресурсообеспеченности территории России по отдельным видам природных ресурсов (минеральных, биологических, водных и т.д.)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4. 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5. 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6. Описание отрасли по типовому плану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7. Составление схемы межотраслевых связей отрасли промышленности.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8. Анализ потенциальных возможностей территорий природных зон для развития сельского хозяйства.</w:t>
      </w:r>
    </w:p>
    <w:p w:rsid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9. Описание транспортного узла.</w:t>
      </w:r>
    </w:p>
    <w:p w:rsidR="00C61233" w:rsidRPr="00C07415" w:rsidRDefault="00C6123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10. 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пределение факторов, влияющих на современную хозяйственную специализацию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ого региона.</w:t>
      </w:r>
    </w:p>
    <w:p w:rsidR="00C61233" w:rsidRPr="00C07415" w:rsidRDefault="00C6123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1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. Составление комплексного описания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ого региона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о типовому плану (Западная Сибирь).</w:t>
      </w:r>
    </w:p>
    <w:p w:rsidR="00C61233" w:rsidRPr="00C07415" w:rsidRDefault="00C6123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2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. Сравнительная характеристика географического положения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ых регионов.</w:t>
      </w:r>
    </w:p>
    <w:p w:rsidR="00C61233" w:rsidRPr="00C07415" w:rsidRDefault="00C61233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3</w:t>
      </w: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. Анализ специфики размещения населения и хозяйства на территории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родно-хозяйственного региона</w:t>
      </w:r>
    </w:p>
    <w:p w:rsidR="00C07415" w:rsidRPr="00C07415" w:rsidRDefault="00C07415" w:rsidP="00653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074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4. Определение по статистическим показателям место и роль России в мире.</w:t>
      </w:r>
    </w:p>
    <w:p w:rsidR="00C07415" w:rsidRPr="00C07415" w:rsidRDefault="00C07415" w:rsidP="0065397E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F9" w:rsidRDefault="00100DF9" w:rsidP="00653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0DF9" w:rsidRDefault="00100DF9" w:rsidP="00653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7415" w:rsidRPr="00C07415" w:rsidRDefault="00C07415" w:rsidP="0010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, курса</w:t>
      </w:r>
    </w:p>
    <w:p w:rsidR="00641F3B" w:rsidRDefault="00641F3B" w:rsidP="0065397E">
      <w:pPr>
        <w:widowControl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AE8" w:rsidRDefault="00641F3B" w:rsidP="00683685">
      <w:pPr>
        <w:widowControl w:val="0"/>
        <w:autoSpaceDE w:val="0"/>
        <w:autoSpaceDN w:val="0"/>
        <w:adjustRightInd w:val="0"/>
        <w:spacing w:after="0" w:line="237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B1AE8" w:rsidRPr="00FB1AE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641F3B" w:rsidRPr="00C07415" w:rsidRDefault="00641F3B" w:rsidP="0065397E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641F3B" w:rsidRPr="00C07415" w:rsidRDefault="00641F3B" w:rsidP="0065397E">
      <w:pPr>
        <w:widowControl w:val="0"/>
        <w:autoSpaceDE w:val="0"/>
        <w:autoSpaceDN w:val="0"/>
        <w:adjustRightInd w:val="0"/>
        <w:spacing w:after="0" w:line="15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415" w:rsidRDefault="000D4807" w:rsidP="0065397E">
      <w:pPr>
        <w:pStyle w:val="a8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D4807">
        <w:rPr>
          <w:rFonts w:ascii="Times New Roman" w:hAnsi="Times New Roman"/>
          <w:sz w:val="28"/>
          <w:szCs w:val="28"/>
          <w:lang w:val="ru-RU"/>
        </w:rPr>
        <w:t xml:space="preserve">Использовать различные источники географической </w:t>
      </w:r>
      <w:r w:rsidR="00C07415" w:rsidRPr="000D4807">
        <w:rPr>
          <w:rFonts w:ascii="Times New Roman" w:hAnsi="Times New Roman"/>
          <w:sz w:val="28"/>
          <w:szCs w:val="28"/>
          <w:lang w:val="ru-RU"/>
        </w:rPr>
        <w:t>(картограф</w:t>
      </w:r>
      <w:r w:rsidR="00C07415" w:rsidRPr="000D4807">
        <w:rPr>
          <w:rFonts w:ascii="Times New Roman" w:hAnsi="Times New Roman"/>
          <w:sz w:val="28"/>
          <w:szCs w:val="28"/>
          <w:lang w:val="ru-RU"/>
        </w:rPr>
        <w:t>и</w:t>
      </w:r>
      <w:r w:rsidR="00C07415" w:rsidRPr="000D4807">
        <w:rPr>
          <w:rFonts w:ascii="Times New Roman" w:hAnsi="Times New Roman"/>
          <w:sz w:val="28"/>
          <w:szCs w:val="28"/>
          <w:lang w:val="ru-RU"/>
        </w:rPr>
        <w:t>ческие,</w:t>
      </w:r>
      <w:r w:rsidR="00A370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415" w:rsidRPr="000D4807">
        <w:rPr>
          <w:rFonts w:ascii="Times New Roman" w:hAnsi="Times New Roman"/>
          <w:sz w:val="28"/>
          <w:szCs w:val="28"/>
          <w:lang w:val="ru-RU"/>
        </w:rPr>
        <w:t xml:space="preserve">статистические, текстовые, видео- и фотоизображения, компьютерные базы данных), </w:t>
      </w:r>
      <w:r>
        <w:rPr>
          <w:rFonts w:ascii="Times New Roman" w:hAnsi="Times New Roman"/>
          <w:sz w:val="28"/>
          <w:szCs w:val="28"/>
          <w:lang w:val="ru-RU"/>
        </w:rPr>
        <w:t>для поиска и извлечения информации, необходимой для реш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я учебных и практико-ориентированных задач;</w:t>
      </w:r>
    </w:p>
    <w:p w:rsidR="00FB1AE8" w:rsidRPr="00F0768B" w:rsidRDefault="000D4807" w:rsidP="0065397E">
      <w:pPr>
        <w:pStyle w:val="a8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D4807">
        <w:rPr>
          <w:rFonts w:ascii="Times New Roman" w:hAnsi="Times New Roman"/>
          <w:sz w:val="28"/>
          <w:szCs w:val="28"/>
          <w:lang w:val="ru-RU"/>
        </w:rPr>
        <w:t xml:space="preserve">Анализировать, </w:t>
      </w:r>
      <w:r>
        <w:rPr>
          <w:rFonts w:ascii="Times New Roman" w:hAnsi="Times New Roman"/>
          <w:sz w:val="28"/>
          <w:szCs w:val="28"/>
          <w:lang w:val="ru-RU"/>
        </w:rPr>
        <w:t>обобщать и интерпретировать географическую информацию;</w:t>
      </w:r>
      <w:r w:rsidR="00A370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AE8" w:rsidRPr="00F0768B">
        <w:rPr>
          <w:rFonts w:ascii="Times New Roman" w:hAnsi="Times New Roman"/>
          <w:sz w:val="28"/>
          <w:szCs w:val="28"/>
          <w:lang w:val="ru-RU"/>
        </w:rPr>
        <w:t>различать изученные географические объекты, процессы и я</w:t>
      </w:r>
      <w:r w:rsidR="00FB1AE8" w:rsidRPr="00F0768B">
        <w:rPr>
          <w:rFonts w:ascii="Times New Roman" w:hAnsi="Times New Roman"/>
          <w:sz w:val="28"/>
          <w:szCs w:val="28"/>
          <w:lang w:val="ru-RU"/>
        </w:rPr>
        <w:t>в</w:t>
      </w:r>
      <w:r w:rsidR="00FB1AE8" w:rsidRPr="00F0768B">
        <w:rPr>
          <w:rFonts w:ascii="Times New Roman" w:hAnsi="Times New Roman"/>
          <w:sz w:val="28"/>
          <w:szCs w:val="28"/>
          <w:lang w:val="ru-RU"/>
        </w:rPr>
        <w:t>ления, сравнивать географические объекты, процессы и явления на основе и</w:t>
      </w:r>
      <w:r w:rsidR="00FB1AE8" w:rsidRPr="00F0768B">
        <w:rPr>
          <w:rFonts w:ascii="Times New Roman" w:hAnsi="Times New Roman"/>
          <w:sz w:val="28"/>
          <w:szCs w:val="28"/>
          <w:lang w:val="ru-RU"/>
        </w:rPr>
        <w:t>з</w:t>
      </w:r>
      <w:r w:rsidR="00FB1AE8" w:rsidRPr="00F0768B">
        <w:rPr>
          <w:rFonts w:ascii="Times New Roman" w:hAnsi="Times New Roman"/>
          <w:sz w:val="28"/>
          <w:szCs w:val="28"/>
          <w:lang w:val="ru-RU"/>
        </w:rPr>
        <w:t>вестных характерных свойств и проводить их простейшую классификацию;</w:t>
      </w:r>
    </w:p>
    <w:p w:rsidR="00FB1AE8" w:rsidRPr="00F0768B" w:rsidRDefault="00FB1AE8" w:rsidP="0065397E">
      <w:pPr>
        <w:pStyle w:val="a8"/>
        <w:numPr>
          <w:ilvl w:val="0"/>
          <w:numId w:val="48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68B">
        <w:rPr>
          <w:rFonts w:ascii="Times New Roman" w:hAnsi="Times New Roman"/>
          <w:sz w:val="28"/>
          <w:szCs w:val="28"/>
          <w:lang w:val="ru-RU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</w:t>
      </w:r>
    </w:p>
    <w:p w:rsidR="00501387" w:rsidRDefault="00501387" w:rsidP="0065397E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491"/>
        <w:jc w:val="both"/>
        <w:rPr>
          <w:rFonts w:ascii="Times New Roman" w:hAnsi="Times New Roman"/>
          <w:i/>
          <w:sz w:val="28"/>
          <w:szCs w:val="28"/>
        </w:rPr>
      </w:pPr>
      <w:r w:rsidRPr="00501387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501387" w:rsidRDefault="00501387" w:rsidP="0065397E">
      <w:pPr>
        <w:pStyle w:val="a8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риентироваться на местности при помощи топографических карт и современных навигационных приборов;</w:t>
      </w:r>
    </w:p>
    <w:p w:rsidR="00501387" w:rsidRDefault="00501387" w:rsidP="0065397E">
      <w:pPr>
        <w:pStyle w:val="a8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Читать космические снимки и аэрофотоснимки, планы местности и географические карты;</w:t>
      </w:r>
    </w:p>
    <w:p w:rsidR="00501387" w:rsidRDefault="00501387" w:rsidP="0065397E">
      <w:pPr>
        <w:pStyle w:val="a8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роить простые планы местности;</w:t>
      </w:r>
    </w:p>
    <w:p w:rsidR="00501387" w:rsidRDefault="00F0768B" w:rsidP="0065397E">
      <w:pPr>
        <w:pStyle w:val="a8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оздавать простейшие географические карты различного соде</w:t>
      </w:r>
      <w:r>
        <w:rPr>
          <w:rFonts w:ascii="Times New Roman" w:hAnsi="Times New Roman"/>
          <w:i/>
          <w:sz w:val="28"/>
          <w:szCs w:val="28"/>
          <w:lang w:val="ru-RU"/>
        </w:rPr>
        <w:t>р</w:t>
      </w:r>
      <w:r>
        <w:rPr>
          <w:rFonts w:ascii="Times New Roman" w:hAnsi="Times New Roman"/>
          <w:i/>
          <w:sz w:val="28"/>
          <w:szCs w:val="28"/>
          <w:lang w:val="ru-RU"/>
        </w:rPr>
        <w:t>жания;</w:t>
      </w:r>
    </w:p>
    <w:p w:rsidR="00F0768B" w:rsidRPr="00F0768B" w:rsidRDefault="00F0768B" w:rsidP="0065397E">
      <w:pPr>
        <w:pStyle w:val="a8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оделировать географические объекты и явления при помощи ко</w:t>
      </w:r>
      <w:r>
        <w:rPr>
          <w:rFonts w:ascii="Times New Roman" w:hAnsi="Times New Roman"/>
          <w:i/>
          <w:sz w:val="28"/>
          <w:szCs w:val="28"/>
          <w:lang w:val="ru-RU"/>
        </w:rPr>
        <w:t>м</w:t>
      </w: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пьютерных программ.</w:t>
      </w:r>
    </w:p>
    <w:p w:rsidR="00F0768B" w:rsidRDefault="00FB1AE8" w:rsidP="00100DF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4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F0768B" w:rsidRPr="00F0768B" w:rsidRDefault="00F0768B" w:rsidP="0065397E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ься:</w:t>
      </w:r>
    </w:p>
    <w:p w:rsidR="00F0768B" w:rsidRPr="00F0768B" w:rsidRDefault="00F0768B" w:rsidP="0065397E">
      <w:pPr>
        <w:pStyle w:val="a8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0768B">
        <w:rPr>
          <w:rFonts w:ascii="Times New Roman" w:hAnsi="Times New Roman"/>
          <w:sz w:val="28"/>
          <w:szCs w:val="28"/>
          <w:lang w:val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</w:t>
      </w:r>
      <w:r w:rsidRPr="00F0768B">
        <w:rPr>
          <w:rFonts w:ascii="Times New Roman" w:hAnsi="Times New Roman"/>
          <w:sz w:val="28"/>
          <w:szCs w:val="28"/>
          <w:lang w:val="ru-RU"/>
        </w:rPr>
        <w:t>т</w:t>
      </w:r>
      <w:r w:rsidRPr="00F0768B">
        <w:rPr>
          <w:rFonts w:ascii="Times New Roman" w:hAnsi="Times New Roman"/>
          <w:sz w:val="28"/>
          <w:szCs w:val="28"/>
          <w:lang w:val="ru-RU"/>
        </w:rPr>
        <w:t xml:space="preserve">носительной высоты, направления и скорости течения водных потоков; </w:t>
      </w:r>
    </w:p>
    <w:p w:rsidR="00F0768B" w:rsidRDefault="00F0768B" w:rsidP="0065397E">
      <w:pPr>
        <w:pStyle w:val="a8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0768B">
        <w:rPr>
          <w:rFonts w:ascii="Times New Roman" w:hAnsi="Times New Roman"/>
          <w:sz w:val="28"/>
          <w:szCs w:val="28"/>
          <w:lang w:val="ru-RU"/>
        </w:rPr>
        <w:t>оценивать характер взаимодействия деятельности человека и компоне</w:t>
      </w:r>
      <w:r w:rsidRPr="00F0768B">
        <w:rPr>
          <w:rFonts w:ascii="Times New Roman" w:hAnsi="Times New Roman"/>
          <w:sz w:val="28"/>
          <w:szCs w:val="28"/>
          <w:lang w:val="ru-RU"/>
        </w:rPr>
        <w:t>н</w:t>
      </w:r>
      <w:r w:rsidRPr="00F0768B">
        <w:rPr>
          <w:rFonts w:ascii="Times New Roman" w:hAnsi="Times New Roman"/>
          <w:sz w:val="28"/>
          <w:szCs w:val="28"/>
          <w:lang w:val="ru-RU"/>
        </w:rPr>
        <w:t>тов природы в разных географических условиях с точки зрения концепции у</w:t>
      </w:r>
      <w:r w:rsidRPr="00F0768B">
        <w:rPr>
          <w:rFonts w:ascii="Times New Roman" w:hAnsi="Times New Roman"/>
          <w:sz w:val="28"/>
          <w:szCs w:val="28"/>
          <w:lang w:val="ru-RU"/>
        </w:rPr>
        <w:t>с</w:t>
      </w:r>
      <w:r w:rsidRPr="00F0768B">
        <w:rPr>
          <w:rFonts w:ascii="Times New Roman" w:hAnsi="Times New Roman"/>
          <w:sz w:val="28"/>
          <w:szCs w:val="28"/>
          <w:lang w:val="ru-RU"/>
        </w:rPr>
        <w:t xml:space="preserve">тойчивого развития; </w:t>
      </w:r>
    </w:p>
    <w:p w:rsidR="00FB1AE8" w:rsidRDefault="00FB1AE8" w:rsidP="0065397E">
      <w:pPr>
        <w:pStyle w:val="a8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 в пространстве по географическим картам разного содержания;</w:t>
      </w:r>
    </w:p>
    <w:p w:rsidR="00FB1AE8" w:rsidRDefault="00FB1AE8" w:rsidP="0065397E">
      <w:pPr>
        <w:pStyle w:val="a8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ять в процессе работы с одним или несколькими источниками ге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рафической информации содержащуюся в них противоречивую информацию;</w:t>
      </w:r>
    </w:p>
    <w:p w:rsidR="00FB1AE8" w:rsidRDefault="00FB1AE8" w:rsidP="0065397E">
      <w:pPr>
        <w:pStyle w:val="a8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FB1AE8" w:rsidRDefault="00FB1AE8" w:rsidP="0065397E">
      <w:pPr>
        <w:pStyle w:val="a8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ть в различных формах географическую информацию, не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ходимую для решения учебных и практико-ориентированных задач.</w:t>
      </w:r>
    </w:p>
    <w:p w:rsidR="00F0768B" w:rsidRDefault="00F0768B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F0768B" w:rsidRPr="00556730" w:rsidRDefault="00F0768B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56730">
        <w:rPr>
          <w:rFonts w:ascii="Times New Roman" w:hAnsi="Times New Roman"/>
          <w:i/>
          <w:sz w:val="28"/>
          <w:szCs w:val="28"/>
          <w:lang w:val="ru-RU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</w:t>
      </w:r>
    </w:p>
    <w:p w:rsidR="00F0768B" w:rsidRDefault="00F0768B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ab/>
        <w:t xml:space="preserve">окружающей среде; </w:t>
      </w:r>
    </w:p>
    <w:p w:rsidR="00F0768B" w:rsidRPr="009148BE" w:rsidRDefault="00F0768B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48BE">
        <w:rPr>
          <w:rFonts w:ascii="Times New Roman" w:hAnsi="Times New Roman"/>
          <w:i/>
          <w:sz w:val="28"/>
          <w:szCs w:val="28"/>
          <w:lang w:val="ru-RU"/>
        </w:rPr>
        <w:t>приводить примеры, показывающие роль географической науки в решении социально-экономических и геоэкол</w:t>
      </w:r>
      <w:r w:rsidR="009148BE" w:rsidRPr="009148BE">
        <w:rPr>
          <w:rFonts w:ascii="Times New Roman" w:hAnsi="Times New Roman"/>
          <w:i/>
          <w:sz w:val="28"/>
          <w:szCs w:val="28"/>
          <w:lang w:val="ru-RU"/>
        </w:rPr>
        <w:t>огических проблем человечества;</w:t>
      </w:r>
    </w:p>
    <w:p w:rsidR="009148BE" w:rsidRDefault="00F0768B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768B">
        <w:rPr>
          <w:rFonts w:ascii="Times New Roman" w:hAnsi="Times New Roman"/>
          <w:i/>
          <w:sz w:val="28"/>
          <w:szCs w:val="28"/>
        </w:rPr>
        <w:t>примеры  практического  использования  географических  знаний  в  различных</w:t>
      </w:r>
      <w:r w:rsidR="00A37082">
        <w:rPr>
          <w:rFonts w:ascii="Times New Roman" w:hAnsi="Times New Roman"/>
          <w:i/>
          <w:sz w:val="28"/>
          <w:szCs w:val="28"/>
        </w:rPr>
        <w:t xml:space="preserve"> </w:t>
      </w:r>
      <w:r w:rsidRPr="00F0768B">
        <w:rPr>
          <w:rFonts w:ascii="Times New Roman" w:hAnsi="Times New Roman"/>
          <w:i/>
          <w:sz w:val="28"/>
          <w:szCs w:val="28"/>
        </w:rPr>
        <w:t>областях деятельности;</w:t>
      </w:r>
    </w:p>
    <w:p w:rsidR="00F0768B" w:rsidRDefault="00F0768B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48BE">
        <w:rPr>
          <w:rFonts w:ascii="Times New Roman" w:hAnsi="Times New Roman"/>
          <w:i/>
          <w:sz w:val="28"/>
          <w:szCs w:val="28"/>
          <w:lang w:val="ru-RU"/>
        </w:rPr>
        <w:t>воспринимать и критически оценивать информацию географич</w:t>
      </w:r>
      <w:r w:rsidRPr="009148BE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9148BE">
        <w:rPr>
          <w:rFonts w:ascii="Times New Roman" w:hAnsi="Times New Roman"/>
          <w:i/>
          <w:sz w:val="28"/>
          <w:szCs w:val="28"/>
          <w:lang w:val="ru-RU"/>
        </w:rPr>
        <w:t xml:space="preserve">ского содержания в научно-популярной литературе и </w:t>
      </w:r>
      <w:r w:rsidR="009148BE">
        <w:rPr>
          <w:rFonts w:ascii="Times New Roman" w:hAnsi="Times New Roman"/>
          <w:i/>
          <w:sz w:val="28"/>
          <w:szCs w:val="28"/>
          <w:lang w:val="ru-RU"/>
        </w:rPr>
        <w:t>СМИ;</w:t>
      </w:r>
    </w:p>
    <w:p w:rsidR="009148BE" w:rsidRDefault="009148BE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оздавать письменные тексты и устные сообщения о географ</w:t>
      </w:r>
      <w:r>
        <w:rPr>
          <w:rFonts w:ascii="Times New Roman" w:hAnsi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lang w:val="ru-RU"/>
        </w:rPr>
        <w:t>ческих явлениях на основе нескольких источников информации, сопровождать выступление презентацией.</w:t>
      </w:r>
    </w:p>
    <w:p w:rsidR="00FB1AE8" w:rsidRPr="009148BE" w:rsidRDefault="00FB1AE8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FB1AE8" w:rsidRDefault="00FB1AE8" w:rsidP="00100D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.</w:t>
      </w:r>
    </w:p>
    <w:p w:rsidR="00157CDD" w:rsidRDefault="00157CDD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ерики, океаны и страны</w:t>
      </w:r>
    </w:p>
    <w:p w:rsidR="00157CDD" w:rsidRDefault="00157CDD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ься:</w:t>
      </w:r>
    </w:p>
    <w:p w:rsidR="00157CDD" w:rsidRDefault="00157CDD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7CDD">
        <w:rPr>
          <w:rFonts w:ascii="Times New Roman" w:hAnsi="Times New Roman"/>
          <w:sz w:val="28"/>
          <w:szCs w:val="28"/>
          <w:lang w:val="ru-RU"/>
        </w:rPr>
        <w:t>различать географические процессы и явления, определяющие особе</w:t>
      </w:r>
      <w:r w:rsidRPr="00157CDD">
        <w:rPr>
          <w:rFonts w:ascii="Times New Roman" w:hAnsi="Times New Roman"/>
          <w:sz w:val="28"/>
          <w:szCs w:val="28"/>
          <w:lang w:val="ru-RU"/>
        </w:rPr>
        <w:t>н</w:t>
      </w:r>
      <w:r w:rsidRPr="00157CDD">
        <w:rPr>
          <w:rFonts w:ascii="Times New Roman" w:hAnsi="Times New Roman"/>
          <w:sz w:val="28"/>
          <w:szCs w:val="28"/>
          <w:lang w:val="ru-RU"/>
        </w:rPr>
        <w:t xml:space="preserve">ности природы и населения материков и океанов, отдельных регионов и стран; </w:t>
      </w:r>
    </w:p>
    <w:p w:rsidR="00157CDD" w:rsidRDefault="00157CDD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157CDD" w:rsidRDefault="00157CDD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особенности природы и общества в пределах отдельных т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риторий;</w:t>
      </w:r>
    </w:p>
    <w:p w:rsidR="00157CDD" w:rsidRDefault="00157CDD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писывать по карте положение и взаиморасположение географических объектов;</w:t>
      </w:r>
    </w:p>
    <w:p w:rsidR="00157CDD" w:rsidRDefault="00157CDD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ять особенности компонентов природы отдельных территорий</w:t>
      </w:r>
      <w:r w:rsidR="002D30D7">
        <w:rPr>
          <w:rFonts w:ascii="Times New Roman" w:hAnsi="Times New Roman"/>
          <w:sz w:val="28"/>
          <w:szCs w:val="28"/>
          <w:lang w:val="ru-RU"/>
        </w:rPr>
        <w:t>;</w:t>
      </w:r>
    </w:p>
    <w:p w:rsidR="002D30D7" w:rsidRDefault="002D30D7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письменные тесты и устные сообщения об особенностях 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роды, населения и хозяйства изученных стран на основе нескольких 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очников информации, сопровождать выступление презентацией.</w:t>
      </w:r>
    </w:p>
    <w:p w:rsidR="002D30D7" w:rsidRDefault="002D30D7" w:rsidP="0065397E">
      <w:pPr>
        <w:pStyle w:val="a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2D30D7" w:rsidRDefault="002D30D7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2D30D7" w:rsidRDefault="002D30D7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опоставлять существующие в науке точки зрения о причинах происх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i/>
          <w:sz w:val="28"/>
          <w:szCs w:val="28"/>
          <w:lang w:val="ru-RU"/>
        </w:rPr>
        <w:t>дящих глобальных изменений климата;</w:t>
      </w:r>
    </w:p>
    <w:p w:rsidR="002D30D7" w:rsidRDefault="002D30D7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ить положительные и негативные последствия глобальных изм</w:t>
      </w:r>
      <w:r>
        <w:rPr>
          <w:rFonts w:ascii="Times New Roman" w:hAnsi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/>
          <w:i/>
          <w:sz w:val="28"/>
          <w:szCs w:val="28"/>
          <w:lang w:val="ru-RU"/>
        </w:rPr>
        <w:t>нений климата для отдельных территорий в связи с природными и с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i/>
          <w:sz w:val="28"/>
          <w:szCs w:val="28"/>
          <w:lang w:val="ru-RU"/>
        </w:rPr>
        <w:t>циально-экономическими факторами.</w:t>
      </w:r>
    </w:p>
    <w:p w:rsidR="00FB1AE8" w:rsidRDefault="00FB1AE8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е Земли</w:t>
      </w:r>
    </w:p>
    <w:p w:rsidR="00FB1AE8" w:rsidRDefault="00FB1AE8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ься:</w:t>
      </w:r>
    </w:p>
    <w:p w:rsidR="00FB1AE8" w:rsidRDefault="00FB1AE8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изученные демографические процессы и явления, хар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еризующие динамику численности населения Земли, отдельных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гионов и стран;</w:t>
      </w:r>
    </w:p>
    <w:p w:rsidR="00FB1AE8" w:rsidRDefault="00FB1AE8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особенности населения отдельных регионов и стран;</w:t>
      </w:r>
    </w:p>
    <w:p w:rsidR="00FB1AE8" w:rsidRDefault="00FB1AE8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знания о взаимосвязях между изученными демограф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ческими процессами и явлениями для объяснения их географи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ких различий;</w:t>
      </w:r>
    </w:p>
    <w:p w:rsidR="00FB1AE8" w:rsidRDefault="00FB1AE8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расчеты демографических показателей;</w:t>
      </w:r>
    </w:p>
    <w:p w:rsidR="00FB1AE8" w:rsidRDefault="00FB1AE8" w:rsidP="0065397E">
      <w:pPr>
        <w:pStyle w:val="a8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ять особенности адаптации человека к разным природным условиям.</w:t>
      </w:r>
    </w:p>
    <w:p w:rsidR="00FB1AE8" w:rsidRDefault="00FB1AE8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FB1AE8" w:rsidRDefault="00FB1AE8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водить примеры, иллюстрирующие роль практического использов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>
        <w:rPr>
          <w:rFonts w:ascii="Times New Roman" w:hAnsi="Times New Roman"/>
          <w:i/>
          <w:sz w:val="28"/>
          <w:szCs w:val="28"/>
          <w:lang w:val="ru-RU"/>
        </w:rPr>
        <w:t>ния знаний о населении в решении социально-экономических и геоэкол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i/>
          <w:sz w:val="28"/>
          <w:szCs w:val="28"/>
          <w:lang w:val="ru-RU"/>
        </w:rPr>
        <w:t>гических проблем человечества, стран и регионов;</w:t>
      </w:r>
    </w:p>
    <w:p w:rsidR="00FB1AE8" w:rsidRPr="00157CDD" w:rsidRDefault="00FB1AE8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амостоятельно проводить по разным источникам информации иссл</w:t>
      </w:r>
      <w:r>
        <w:rPr>
          <w:rFonts w:ascii="Times New Roman" w:hAnsi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/>
          <w:i/>
          <w:sz w:val="28"/>
          <w:szCs w:val="28"/>
          <w:lang w:val="ru-RU"/>
        </w:rPr>
        <w:t>дование, связанное с изучением населения.</w:t>
      </w:r>
    </w:p>
    <w:p w:rsidR="00FB1AE8" w:rsidRPr="002D30D7" w:rsidRDefault="00FB1AE8" w:rsidP="0065397E">
      <w:pPr>
        <w:pStyle w:val="a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FB1AE8" w:rsidRDefault="008A404C" w:rsidP="00100DF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FB1AE8">
        <w:rPr>
          <w:rFonts w:ascii="Times New Roman" w:hAnsi="Times New Roman"/>
          <w:b/>
          <w:sz w:val="28"/>
          <w:szCs w:val="28"/>
          <w:lang w:val="ru-RU"/>
        </w:rPr>
        <w:t xml:space="preserve"> класс.</w:t>
      </w:r>
    </w:p>
    <w:p w:rsidR="002D30D7" w:rsidRDefault="002D30D7" w:rsidP="0065397E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обенности географического положения России.</w:t>
      </w:r>
    </w:p>
    <w:p w:rsidR="002D30D7" w:rsidRDefault="002D30D7" w:rsidP="0065397E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ся:</w:t>
      </w:r>
    </w:p>
    <w:p w:rsidR="002D30D7" w:rsidRPr="002D30D7" w:rsidRDefault="002D30D7" w:rsidP="0065397E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30D7">
        <w:rPr>
          <w:rFonts w:ascii="Times New Roman" w:hAnsi="Times New Roman"/>
          <w:sz w:val="28"/>
          <w:szCs w:val="28"/>
          <w:lang w:val="ru-RU"/>
        </w:rPr>
        <w:t>различать принципы выделения государственной территорией и искл</w:t>
      </w:r>
      <w:r w:rsidRPr="002D30D7">
        <w:rPr>
          <w:rFonts w:ascii="Times New Roman" w:hAnsi="Times New Roman"/>
          <w:sz w:val="28"/>
          <w:szCs w:val="28"/>
          <w:lang w:val="ru-RU"/>
        </w:rPr>
        <w:t>ю</w:t>
      </w:r>
      <w:r w:rsidRPr="002D30D7">
        <w:rPr>
          <w:rFonts w:ascii="Times New Roman" w:hAnsi="Times New Roman"/>
          <w:sz w:val="28"/>
          <w:szCs w:val="28"/>
          <w:lang w:val="ru-RU"/>
        </w:rPr>
        <w:t>чительной экономической зоной России и устанавливать соотношение между ними;</w:t>
      </w:r>
    </w:p>
    <w:p w:rsidR="002D30D7" w:rsidRPr="002D30D7" w:rsidRDefault="002D30D7" w:rsidP="0065397E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30D7">
        <w:rPr>
          <w:rFonts w:ascii="Times New Roman" w:hAnsi="Times New Roman"/>
          <w:sz w:val="28"/>
          <w:szCs w:val="28"/>
          <w:lang w:val="ru-RU"/>
        </w:rPr>
        <w:t>оценивать воздействие географического положения России и ее отдел</w:t>
      </w:r>
      <w:r w:rsidRPr="002D30D7">
        <w:rPr>
          <w:rFonts w:ascii="Times New Roman" w:hAnsi="Times New Roman"/>
          <w:sz w:val="28"/>
          <w:szCs w:val="28"/>
          <w:lang w:val="ru-RU"/>
        </w:rPr>
        <w:t>ь</w:t>
      </w:r>
      <w:r w:rsidRPr="002D30D7">
        <w:rPr>
          <w:rFonts w:ascii="Times New Roman" w:hAnsi="Times New Roman"/>
          <w:sz w:val="28"/>
          <w:szCs w:val="28"/>
          <w:lang w:val="ru-RU"/>
        </w:rPr>
        <w:t>ных частей на особенности природы, жизнь и хозяйственную деятел</w:t>
      </w:r>
      <w:r w:rsidRPr="002D30D7">
        <w:rPr>
          <w:rFonts w:ascii="Times New Roman" w:hAnsi="Times New Roman"/>
          <w:sz w:val="28"/>
          <w:szCs w:val="28"/>
          <w:lang w:val="ru-RU"/>
        </w:rPr>
        <w:t>ь</w:t>
      </w:r>
      <w:r w:rsidRPr="002D30D7">
        <w:rPr>
          <w:rFonts w:ascii="Times New Roman" w:hAnsi="Times New Roman"/>
          <w:sz w:val="28"/>
          <w:szCs w:val="28"/>
          <w:lang w:val="ru-RU"/>
        </w:rPr>
        <w:t xml:space="preserve">ность населения; </w:t>
      </w:r>
    </w:p>
    <w:p w:rsidR="002D30D7" w:rsidRDefault="002D30D7" w:rsidP="0065397E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30D7">
        <w:rPr>
          <w:rFonts w:ascii="Times New Roman" w:hAnsi="Times New Roman"/>
          <w:sz w:val="28"/>
          <w:szCs w:val="28"/>
          <w:lang w:val="ru-RU"/>
        </w:rPr>
        <w:lastRenderedPageBreak/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</w:t>
      </w:r>
      <w:r>
        <w:rPr>
          <w:rFonts w:ascii="Times New Roman" w:hAnsi="Times New Roman"/>
          <w:sz w:val="28"/>
          <w:szCs w:val="28"/>
          <w:lang w:val="ru-RU"/>
        </w:rPr>
        <w:t>рий с контекстом из реальной жи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ни.</w:t>
      </w:r>
    </w:p>
    <w:p w:rsidR="002D30D7" w:rsidRDefault="00C24F20" w:rsidP="0065397E">
      <w:pPr>
        <w:pStyle w:val="a8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2D30D7" w:rsidRPr="002D30D7" w:rsidRDefault="00C24F20" w:rsidP="0065397E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ивать возможные и будущие изменения географического полож</w:t>
      </w:r>
      <w:r>
        <w:rPr>
          <w:rFonts w:ascii="Times New Roman" w:hAnsi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/>
          <w:i/>
          <w:sz w:val="28"/>
          <w:szCs w:val="28"/>
          <w:lang w:val="ru-RU"/>
        </w:rPr>
        <w:t>ния России, обусловленные мировым геодемографическим, геополитич</w:t>
      </w:r>
      <w:r>
        <w:rPr>
          <w:rFonts w:ascii="Times New Roman" w:hAnsi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/>
          <w:i/>
          <w:sz w:val="28"/>
          <w:szCs w:val="28"/>
          <w:lang w:val="ru-RU"/>
        </w:rPr>
        <w:t>ским и геоэкономическими процессами, а также развитием глобальной коммуникационной системы.</w:t>
      </w:r>
    </w:p>
    <w:p w:rsidR="00157CDD" w:rsidRDefault="00C24F20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рода России.</w:t>
      </w:r>
    </w:p>
    <w:p w:rsidR="00C24F20" w:rsidRDefault="00C24F20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ься:</w:t>
      </w:r>
    </w:p>
    <w:p w:rsidR="00C24F20" w:rsidRPr="00C24F20" w:rsidRDefault="00C24F20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24F20">
        <w:rPr>
          <w:rFonts w:ascii="Times New Roman" w:hAnsi="Times New Roman"/>
          <w:sz w:val="28"/>
          <w:szCs w:val="28"/>
          <w:lang w:val="ru-RU"/>
        </w:rPr>
        <w:t>различать географические процессы и явления, определяющие особе</w:t>
      </w:r>
      <w:r w:rsidRPr="00C24F20">
        <w:rPr>
          <w:rFonts w:ascii="Times New Roman" w:hAnsi="Times New Roman"/>
          <w:sz w:val="28"/>
          <w:szCs w:val="28"/>
          <w:lang w:val="ru-RU"/>
        </w:rPr>
        <w:t>н</w:t>
      </w:r>
      <w:r w:rsidRPr="00C24F20">
        <w:rPr>
          <w:rFonts w:ascii="Times New Roman" w:hAnsi="Times New Roman"/>
          <w:sz w:val="28"/>
          <w:szCs w:val="28"/>
          <w:lang w:val="ru-RU"/>
        </w:rPr>
        <w:t xml:space="preserve">ности природы страны и ее отдельных регионов; </w:t>
      </w:r>
    </w:p>
    <w:p w:rsidR="00C24F20" w:rsidRDefault="00C24F20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24F20">
        <w:rPr>
          <w:rFonts w:ascii="Times New Roman" w:hAnsi="Times New Roman"/>
          <w:sz w:val="28"/>
          <w:szCs w:val="28"/>
          <w:lang w:val="ru-RU"/>
        </w:rPr>
        <w:t xml:space="preserve">сравнивать особенности </w:t>
      </w:r>
      <w:r>
        <w:rPr>
          <w:rFonts w:ascii="Times New Roman" w:hAnsi="Times New Roman"/>
          <w:sz w:val="28"/>
          <w:szCs w:val="28"/>
          <w:lang w:val="ru-RU"/>
        </w:rPr>
        <w:t>природы отдельных регионов страны;</w:t>
      </w:r>
    </w:p>
    <w:p w:rsidR="00C24F20" w:rsidRDefault="00C24F20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особенности взаимодействия природы и общества в пределах отдельных территорий;</w:t>
      </w:r>
    </w:p>
    <w:p w:rsidR="00C24F20" w:rsidRDefault="00C24F20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исывать положение на карте и взаиморасположение географических объектов;</w:t>
      </w:r>
    </w:p>
    <w:p w:rsidR="00C24F20" w:rsidRDefault="00C24F20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ять особенности компонентов природы отдельных частей страны;</w:t>
      </w:r>
    </w:p>
    <w:p w:rsidR="00C24F20" w:rsidRDefault="00C24F20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природные условия и обеспеченность природными ресурсами отдельных территорий России;</w:t>
      </w:r>
    </w:p>
    <w:p w:rsidR="00C24F20" w:rsidRDefault="00C24F20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собственные тексты</w:t>
      </w:r>
      <w:r w:rsidR="002112A1">
        <w:rPr>
          <w:rFonts w:ascii="Times New Roman" w:hAnsi="Times New Roman"/>
          <w:sz w:val="28"/>
          <w:szCs w:val="28"/>
          <w:lang w:val="ru-RU"/>
        </w:rPr>
        <w:t xml:space="preserve"> и устные сообщения об особенностях компонентов природы России на основе нескольких источников инфо</w:t>
      </w:r>
      <w:r w:rsidR="002112A1">
        <w:rPr>
          <w:rFonts w:ascii="Times New Roman" w:hAnsi="Times New Roman"/>
          <w:sz w:val="28"/>
          <w:szCs w:val="28"/>
          <w:lang w:val="ru-RU"/>
        </w:rPr>
        <w:t>р</w:t>
      </w:r>
      <w:r w:rsidR="002112A1">
        <w:rPr>
          <w:rFonts w:ascii="Times New Roman" w:hAnsi="Times New Roman"/>
          <w:sz w:val="28"/>
          <w:szCs w:val="28"/>
          <w:lang w:val="ru-RU"/>
        </w:rPr>
        <w:t>мации, сопровождать выступление презентацией.</w:t>
      </w:r>
    </w:p>
    <w:p w:rsidR="002112A1" w:rsidRDefault="002112A1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2112A1" w:rsidRDefault="002112A1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2112A1" w:rsidRPr="002112A1" w:rsidRDefault="002112A1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лать прогнозы трансформации географических систем и комплексов в результате изменения их компонентов.</w:t>
      </w:r>
    </w:p>
    <w:p w:rsidR="008A404C" w:rsidRDefault="008A404C" w:rsidP="00100DF9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 класс.</w:t>
      </w:r>
    </w:p>
    <w:p w:rsidR="008A404C" w:rsidRDefault="008A404C" w:rsidP="0065397E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обенности географического положения России.</w:t>
      </w:r>
    </w:p>
    <w:p w:rsidR="008A404C" w:rsidRDefault="008A404C" w:rsidP="0065397E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ся:</w:t>
      </w:r>
    </w:p>
    <w:p w:rsidR="008A404C" w:rsidRPr="002D30D7" w:rsidRDefault="008A404C" w:rsidP="0065397E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30D7">
        <w:rPr>
          <w:rFonts w:ascii="Times New Roman" w:hAnsi="Times New Roman"/>
          <w:sz w:val="28"/>
          <w:szCs w:val="28"/>
          <w:lang w:val="ru-RU"/>
        </w:rPr>
        <w:t>различать принципы выделения государственной территорией и искл</w:t>
      </w:r>
      <w:r w:rsidRPr="002D30D7">
        <w:rPr>
          <w:rFonts w:ascii="Times New Roman" w:hAnsi="Times New Roman"/>
          <w:sz w:val="28"/>
          <w:szCs w:val="28"/>
          <w:lang w:val="ru-RU"/>
        </w:rPr>
        <w:t>ю</w:t>
      </w:r>
      <w:r w:rsidRPr="002D30D7">
        <w:rPr>
          <w:rFonts w:ascii="Times New Roman" w:hAnsi="Times New Roman"/>
          <w:sz w:val="28"/>
          <w:szCs w:val="28"/>
          <w:lang w:val="ru-RU"/>
        </w:rPr>
        <w:t>чительной экономической зоной России и устанавливать соотношение между ними;</w:t>
      </w:r>
    </w:p>
    <w:p w:rsidR="008A404C" w:rsidRPr="002D30D7" w:rsidRDefault="008A404C" w:rsidP="0065397E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30D7">
        <w:rPr>
          <w:rFonts w:ascii="Times New Roman" w:hAnsi="Times New Roman"/>
          <w:sz w:val="28"/>
          <w:szCs w:val="28"/>
          <w:lang w:val="ru-RU"/>
        </w:rPr>
        <w:t>оценивать воздействие географического положения России и ее отдел</w:t>
      </w:r>
      <w:r w:rsidRPr="002D30D7">
        <w:rPr>
          <w:rFonts w:ascii="Times New Roman" w:hAnsi="Times New Roman"/>
          <w:sz w:val="28"/>
          <w:szCs w:val="28"/>
          <w:lang w:val="ru-RU"/>
        </w:rPr>
        <w:t>ь</w:t>
      </w:r>
      <w:r w:rsidRPr="002D30D7">
        <w:rPr>
          <w:rFonts w:ascii="Times New Roman" w:hAnsi="Times New Roman"/>
          <w:sz w:val="28"/>
          <w:szCs w:val="28"/>
          <w:lang w:val="ru-RU"/>
        </w:rPr>
        <w:t>ных частей на особенности природы, жизнь и хозяйственную деятел</w:t>
      </w:r>
      <w:r w:rsidRPr="002D30D7">
        <w:rPr>
          <w:rFonts w:ascii="Times New Roman" w:hAnsi="Times New Roman"/>
          <w:sz w:val="28"/>
          <w:szCs w:val="28"/>
          <w:lang w:val="ru-RU"/>
        </w:rPr>
        <w:t>ь</w:t>
      </w:r>
      <w:r w:rsidRPr="002D30D7">
        <w:rPr>
          <w:rFonts w:ascii="Times New Roman" w:hAnsi="Times New Roman"/>
          <w:sz w:val="28"/>
          <w:szCs w:val="28"/>
          <w:lang w:val="ru-RU"/>
        </w:rPr>
        <w:t xml:space="preserve">ность населения; </w:t>
      </w:r>
    </w:p>
    <w:p w:rsidR="008A404C" w:rsidRDefault="008A404C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A404C">
        <w:rPr>
          <w:rFonts w:ascii="Times New Roman" w:hAnsi="Times New Roman"/>
          <w:b/>
          <w:sz w:val="28"/>
          <w:szCs w:val="28"/>
          <w:lang w:val="ru-RU"/>
        </w:rPr>
        <w:t>Население России.</w:t>
      </w:r>
    </w:p>
    <w:p w:rsidR="002112A1" w:rsidRDefault="002112A1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ься:</w:t>
      </w:r>
    </w:p>
    <w:p w:rsidR="002112A1" w:rsidRPr="002112A1" w:rsidRDefault="002112A1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12A1">
        <w:rPr>
          <w:rFonts w:ascii="Times New Roman" w:hAnsi="Times New Roman"/>
          <w:sz w:val="28"/>
          <w:szCs w:val="28"/>
          <w:lang w:val="ru-RU"/>
        </w:rPr>
        <w:t>различать демографические процессы и явления, характеризующие д</w:t>
      </w:r>
      <w:r w:rsidRPr="002112A1">
        <w:rPr>
          <w:rFonts w:ascii="Times New Roman" w:hAnsi="Times New Roman"/>
          <w:sz w:val="28"/>
          <w:szCs w:val="28"/>
          <w:lang w:val="ru-RU"/>
        </w:rPr>
        <w:t>и</w:t>
      </w:r>
      <w:r w:rsidRPr="002112A1">
        <w:rPr>
          <w:rFonts w:ascii="Times New Roman" w:hAnsi="Times New Roman"/>
          <w:sz w:val="28"/>
          <w:szCs w:val="28"/>
          <w:lang w:val="ru-RU"/>
        </w:rPr>
        <w:t>намику численности населения России и отдельных регионов и стран</w:t>
      </w:r>
    </w:p>
    <w:p w:rsidR="002112A1" w:rsidRPr="002112A1" w:rsidRDefault="002112A1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12A1">
        <w:rPr>
          <w:rFonts w:ascii="Times New Roman" w:hAnsi="Times New Roman"/>
          <w:sz w:val="28"/>
          <w:szCs w:val="28"/>
          <w:lang w:val="ru-RU"/>
        </w:rPr>
        <w:t>анализировать  факторы, определяющие динамику населения России, половозрастную структуру, особенности размещения населения по те</w:t>
      </w:r>
      <w:r w:rsidRPr="002112A1">
        <w:rPr>
          <w:rFonts w:ascii="Times New Roman" w:hAnsi="Times New Roman"/>
          <w:sz w:val="28"/>
          <w:szCs w:val="28"/>
          <w:lang w:val="ru-RU"/>
        </w:rPr>
        <w:t>р</w:t>
      </w:r>
      <w:r w:rsidRPr="002112A1">
        <w:rPr>
          <w:rFonts w:ascii="Times New Roman" w:hAnsi="Times New Roman"/>
          <w:sz w:val="28"/>
          <w:szCs w:val="28"/>
          <w:lang w:val="ru-RU"/>
        </w:rPr>
        <w:t xml:space="preserve">ритории России, географические различия в уровне занятости, качестве </w:t>
      </w:r>
      <w:r w:rsidRPr="002112A1">
        <w:rPr>
          <w:rFonts w:ascii="Times New Roman" w:hAnsi="Times New Roman"/>
          <w:sz w:val="28"/>
          <w:szCs w:val="28"/>
          <w:lang w:val="ru-RU"/>
        </w:rPr>
        <w:lastRenderedPageBreak/>
        <w:t xml:space="preserve">и уровне жизни населения; </w:t>
      </w:r>
    </w:p>
    <w:p w:rsidR="002112A1" w:rsidRP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особенности населения отдельных регионов страны по эт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ческому, языковому и религиозному составу;</w:t>
      </w:r>
    </w:p>
    <w:p w:rsidR="0090451F" w:rsidRP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ять особенности динамики численности, половозрастной стр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уры и размещение населения России и ее отдельных регионов;</w:t>
      </w:r>
    </w:p>
    <w:p w:rsidR="0090451F" w:rsidRPr="0090451F" w:rsidRDefault="0090451F" w:rsidP="0065397E">
      <w:pPr>
        <w:pStyle w:val="a8"/>
        <w:numPr>
          <w:ilvl w:val="0"/>
          <w:numId w:val="5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0451F">
        <w:rPr>
          <w:rFonts w:ascii="Times New Roman" w:hAnsi="Times New Roman"/>
          <w:sz w:val="28"/>
          <w:szCs w:val="28"/>
          <w:lang w:val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</w:t>
      </w:r>
      <w:r w:rsidRPr="0090451F">
        <w:rPr>
          <w:rFonts w:ascii="Times New Roman" w:hAnsi="Times New Roman"/>
          <w:sz w:val="28"/>
          <w:szCs w:val="28"/>
          <w:lang w:val="ru-RU"/>
        </w:rPr>
        <w:t>о</w:t>
      </w:r>
      <w:r w:rsidRPr="0090451F">
        <w:rPr>
          <w:rFonts w:ascii="Times New Roman" w:hAnsi="Times New Roman"/>
          <w:sz w:val="28"/>
          <w:szCs w:val="28"/>
          <w:lang w:val="ru-RU"/>
        </w:rPr>
        <w:t>графических и социальных процессов или закономерностей</w:t>
      </w:r>
      <w:r w:rsidRPr="0090451F">
        <w:rPr>
          <w:rFonts w:ascii="Times New Roman" w:hAnsi="Times New Roman"/>
          <w:i/>
          <w:sz w:val="28"/>
          <w:szCs w:val="28"/>
          <w:lang w:val="ru-RU"/>
        </w:rPr>
        <w:t xml:space="preserve">; </w:t>
      </w:r>
    </w:p>
    <w:p w:rsidR="0090451F" w:rsidRP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знания о естественном и механическом движении насе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я, половозрастной структуре, трудовых ресурсах, городском и с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м населении, этническом и религиозном составе для решения пр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ико-ориентированных задач в контексте реальной жизни.</w:t>
      </w:r>
    </w:p>
    <w:p w:rsidR="0090451F" w:rsidRDefault="0090451F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двигать и обосновывать с опорой на статистические данные гип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i/>
          <w:sz w:val="28"/>
          <w:szCs w:val="28"/>
          <w:lang w:val="ru-RU"/>
        </w:rPr>
        <w:t>тезы об изменении численности населения  России, его половозрастной структуры, развитии человеческого капитала;</w:t>
      </w:r>
    </w:p>
    <w:p w:rsid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ивать ситуацию на рынке труда и ее динамику.</w:t>
      </w:r>
    </w:p>
    <w:p w:rsidR="0090451F" w:rsidRDefault="0090451F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зяйство России.</w:t>
      </w:r>
    </w:p>
    <w:p w:rsidR="0090451F" w:rsidRDefault="0090451F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ься:</w:t>
      </w:r>
    </w:p>
    <w:p w:rsid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показатели, характеризующие отраслевую и территориальную структуру хозяйства;</w:t>
      </w:r>
    </w:p>
    <w:p w:rsidR="0090451F" w:rsidRDefault="0090451F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овать факторы, влияющие</w:t>
      </w:r>
      <w:r w:rsidR="00BB7AC3">
        <w:rPr>
          <w:rFonts w:ascii="Times New Roman" w:hAnsi="Times New Roman"/>
          <w:sz w:val="28"/>
          <w:szCs w:val="28"/>
          <w:lang w:val="ru-RU"/>
        </w:rPr>
        <w:t xml:space="preserve"> на размещение отраслей и отдел</w:t>
      </w:r>
      <w:r w:rsidR="00BB7AC3">
        <w:rPr>
          <w:rFonts w:ascii="Times New Roman" w:hAnsi="Times New Roman"/>
          <w:sz w:val="28"/>
          <w:szCs w:val="28"/>
          <w:lang w:val="ru-RU"/>
        </w:rPr>
        <w:t>ь</w:t>
      </w:r>
      <w:r w:rsidR="00BB7AC3">
        <w:rPr>
          <w:rFonts w:ascii="Times New Roman" w:hAnsi="Times New Roman"/>
          <w:sz w:val="28"/>
          <w:szCs w:val="28"/>
          <w:lang w:val="ru-RU"/>
        </w:rPr>
        <w:t>ных предприятий по территории страны;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ять особенности отраслевой и территориальной структуры хозя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>ства России;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BB7AC3" w:rsidRDefault="00BB7AC3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основывать возможные пути решения проблем развития хозяйства России.</w:t>
      </w:r>
    </w:p>
    <w:p w:rsidR="00BB7AC3" w:rsidRDefault="00BB7AC3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ы России.</w:t>
      </w:r>
    </w:p>
    <w:p w:rsidR="00BB7AC3" w:rsidRDefault="00BB7AC3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научиться: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ять особенности природы, населения и хозяйства географических районов страны;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особенности природы, населения и хозяйства отдельных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гионов страны;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районы России с точки зрения особенностей природных,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циально-экономических, техногенных и экологических факторов и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цессов.</w:t>
      </w:r>
    </w:p>
    <w:p w:rsidR="00BB7AC3" w:rsidRDefault="00BB7AC3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оставлять комплексные географические характеристики районов ра</w:t>
      </w:r>
      <w:r>
        <w:rPr>
          <w:rFonts w:ascii="Times New Roman" w:hAnsi="Times New Roman"/>
          <w:i/>
          <w:sz w:val="28"/>
          <w:szCs w:val="28"/>
          <w:lang w:val="ru-RU"/>
        </w:rPr>
        <w:t>з</w:t>
      </w: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ного ранга;</w:t>
      </w:r>
    </w:p>
    <w:p w:rsidR="00BB7AC3" w:rsidRDefault="00BB7AC3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амостоятельно проводить по разным источникам</w:t>
      </w:r>
      <w:r w:rsidR="00141FED">
        <w:rPr>
          <w:rFonts w:ascii="Times New Roman" w:hAnsi="Times New Roman"/>
          <w:i/>
          <w:sz w:val="28"/>
          <w:szCs w:val="28"/>
          <w:lang w:val="ru-RU"/>
        </w:rPr>
        <w:t xml:space="preserve"> информации иссл</w:t>
      </w:r>
      <w:r w:rsidR="00141FED">
        <w:rPr>
          <w:rFonts w:ascii="Times New Roman" w:hAnsi="Times New Roman"/>
          <w:i/>
          <w:sz w:val="28"/>
          <w:szCs w:val="28"/>
          <w:lang w:val="ru-RU"/>
        </w:rPr>
        <w:t>е</w:t>
      </w:r>
      <w:r w:rsidR="00141FED">
        <w:rPr>
          <w:rFonts w:ascii="Times New Roman" w:hAnsi="Times New Roman"/>
          <w:i/>
          <w:sz w:val="28"/>
          <w:szCs w:val="28"/>
          <w:lang w:val="ru-RU"/>
        </w:rPr>
        <w:t>дования, связанные с изучение природы, населения и хозяйства геогр</w:t>
      </w:r>
      <w:r w:rsidR="00141FED">
        <w:rPr>
          <w:rFonts w:ascii="Times New Roman" w:hAnsi="Times New Roman"/>
          <w:i/>
          <w:sz w:val="28"/>
          <w:szCs w:val="28"/>
          <w:lang w:val="ru-RU"/>
        </w:rPr>
        <w:t>а</w:t>
      </w:r>
      <w:r w:rsidR="00141FED">
        <w:rPr>
          <w:rFonts w:ascii="Times New Roman" w:hAnsi="Times New Roman"/>
          <w:i/>
          <w:sz w:val="28"/>
          <w:szCs w:val="28"/>
          <w:lang w:val="ru-RU"/>
        </w:rPr>
        <w:t>фических районов и их частей;</w:t>
      </w:r>
    </w:p>
    <w:p w:rsidR="00141FED" w:rsidRDefault="00141FED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41FED">
        <w:rPr>
          <w:rFonts w:ascii="Times New Roman" w:hAnsi="Times New Roman"/>
          <w:i/>
          <w:sz w:val="28"/>
          <w:szCs w:val="28"/>
          <w:lang w:val="ru-RU"/>
        </w:rPr>
        <w:t>создавать собственные тексты и устные сообщения о географических особенностях отдельных районов России и их частей на основе н</w:t>
      </w:r>
      <w:r w:rsidRPr="00141FED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141FED">
        <w:rPr>
          <w:rFonts w:ascii="Times New Roman" w:hAnsi="Times New Roman"/>
          <w:i/>
          <w:sz w:val="28"/>
          <w:szCs w:val="28"/>
          <w:lang w:val="ru-RU"/>
        </w:rPr>
        <w:t>скольких источников информации</w:t>
      </w:r>
      <w:r>
        <w:rPr>
          <w:rFonts w:ascii="Times New Roman" w:hAnsi="Times New Roman"/>
          <w:i/>
          <w:sz w:val="28"/>
          <w:szCs w:val="28"/>
          <w:lang w:val="ru-RU"/>
        </w:rPr>
        <w:t>, сопровождать выступление презе</w:t>
      </w:r>
      <w:r>
        <w:rPr>
          <w:rFonts w:ascii="Times New Roman" w:hAnsi="Times New Roman"/>
          <w:i/>
          <w:sz w:val="28"/>
          <w:szCs w:val="28"/>
          <w:lang w:val="ru-RU"/>
        </w:rPr>
        <w:t>н</w:t>
      </w:r>
      <w:r>
        <w:rPr>
          <w:rFonts w:ascii="Times New Roman" w:hAnsi="Times New Roman"/>
          <w:i/>
          <w:sz w:val="28"/>
          <w:szCs w:val="28"/>
          <w:lang w:val="ru-RU"/>
        </w:rPr>
        <w:t>тацией;</w:t>
      </w:r>
    </w:p>
    <w:p w:rsidR="00141FED" w:rsidRDefault="00141FED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ивать социально-экономическое положение и перспективы разв</w:t>
      </w:r>
      <w:r>
        <w:rPr>
          <w:rFonts w:ascii="Times New Roman" w:hAnsi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lang w:val="ru-RU"/>
        </w:rPr>
        <w:t>тия регионов;</w:t>
      </w:r>
    </w:p>
    <w:p w:rsidR="00141FED" w:rsidRDefault="00141FED" w:rsidP="0065397E">
      <w:pPr>
        <w:pStyle w:val="a8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бирать критерии для сравнения, сопоставления, оценки и классиф</w:t>
      </w:r>
      <w:r>
        <w:rPr>
          <w:rFonts w:ascii="Times New Roman" w:hAnsi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lang w:val="ru-RU"/>
        </w:rPr>
        <w:t>кации природных, социально-экономических, геоэкологических явлений и процессов на территории России.</w:t>
      </w:r>
    </w:p>
    <w:p w:rsidR="00141FED" w:rsidRDefault="00141FED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 в современном мире.</w:t>
      </w:r>
    </w:p>
    <w:p w:rsidR="00141FED" w:rsidRDefault="00141FED" w:rsidP="006539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ься:</w:t>
      </w:r>
    </w:p>
    <w:p w:rsidR="00141FED" w:rsidRPr="00141FED" w:rsidRDefault="00141FED" w:rsidP="0065397E">
      <w:pPr>
        <w:pStyle w:val="a8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показатели воспроизводства населения, средней продол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ельности жизни, качества населения России с мировыми показателями и показателями других стран;</w:t>
      </w:r>
    </w:p>
    <w:p w:rsidR="00141FED" w:rsidRDefault="00141FED" w:rsidP="0065397E">
      <w:pPr>
        <w:pStyle w:val="a8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место и роль России в мировом хозяйстве.</w:t>
      </w:r>
    </w:p>
    <w:p w:rsidR="00141FED" w:rsidRDefault="00141FED" w:rsidP="0065397E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ыпускник получит возможность научиться:</w:t>
      </w:r>
    </w:p>
    <w:p w:rsidR="00141FED" w:rsidRDefault="00141FED" w:rsidP="0065397E">
      <w:pPr>
        <w:pStyle w:val="a8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бирать критерии для определения места страны в мировой эконом</w:t>
      </w:r>
      <w:r>
        <w:rPr>
          <w:rFonts w:ascii="Times New Roman" w:hAnsi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lang w:val="ru-RU"/>
        </w:rPr>
        <w:t>ке;</w:t>
      </w:r>
    </w:p>
    <w:p w:rsidR="00141FED" w:rsidRDefault="00141FED" w:rsidP="0065397E">
      <w:pPr>
        <w:pStyle w:val="a8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ъяснять возможности России в решении современных глобальных проблем человечества;</w:t>
      </w:r>
    </w:p>
    <w:p w:rsidR="00141FED" w:rsidRPr="00141FED" w:rsidRDefault="00141FED" w:rsidP="0065397E">
      <w:pPr>
        <w:pStyle w:val="a8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ивать социально-экономические положение и перспективы разв</w:t>
      </w:r>
      <w:r>
        <w:rPr>
          <w:rFonts w:ascii="Times New Roman" w:hAnsi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lang w:val="ru-RU"/>
        </w:rPr>
        <w:t>тия России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415" w:rsidRPr="00100DF9" w:rsidRDefault="00C07415" w:rsidP="00100DF9">
      <w:pPr>
        <w:tabs>
          <w:tab w:val="left" w:pos="0"/>
          <w:tab w:val="left" w:pos="2970"/>
        </w:tabs>
        <w:spacing w:after="0" w:line="240" w:lineRule="auto"/>
        <w:ind w:firstLine="709"/>
        <w:contextualSpacing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  <w:u w:val="single"/>
        </w:rPr>
      </w:pPr>
      <w:r w:rsidRPr="00100DF9">
        <w:rPr>
          <w:rFonts w:ascii="Times New Roman" w:eastAsia="PragmaticaCondC" w:hAnsi="Times New Roman" w:cs="Times New Roman"/>
          <w:b/>
          <w:bCs/>
          <w:sz w:val="28"/>
          <w:szCs w:val="28"/>
          <w:u w:val="single"/>
        </w:rPr>
        <w:t>Система оценки планируемых результатов</w:t>
      </w:r>
    </w:p>
    <w:p w:rsidR="00C07415" w:rsidRPr="00C07415" w:rsidRDefault="00C07415" w:rsidP="0065397E">
      <w:pPr>
        <w:tabs>
          <w:tab w:val="left" w:pos="0"/>
          <w:tab w:val="left" w:pos="2970"/>
        </w:tabs>
        <w:spacing w:after="0" w:line="240" w:lineRule="auto"/>
        <w:ind w:firstLine="709"/>
        <w:contextualSpacing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C07415" w:rsidRPr="00C07415" w:rsidRDefault="00C07415" w:rsidP="0065397E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метапредметных результатов 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в ходе различных процедур:</w:t>
      </w:r>
    </w:p>
    <w:p w:rsidR="00C07415" w:rsidRPr="00C07415" w:rsidRDefault="00C07415" w:rsidP="0065397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пециально сконструированных диагностических з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, нацеленных на оценку уровня сформированности конкретного вида универсальных учебных действий </w:t>
      </w:r>
    </w:p>
    <w:p w:rsidR="00C07415" w:rsidRPr="00C07415" w:rsidRDefault="00C07415" w:rsidP="0065397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выполнения проверочных заданий по предмету, когда на основе характера ошибок, допущенных ребёнком, можно сделать вывод о сформированности</w:t>
      </w:r>
      <w:r w:rsidR="001B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 умений</w:t>
      </w:r>
    </w:p>
    <w:p w:rsidR="00C07415" w:rsidRPr="00C07415" w:rsidRDefault="00F81265" w:rsidP="0065397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415"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ь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</w:t>
      </w:r>
      <w:r w:rsidR="00C07415"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415"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ной) работе</w:t>
      </w:r>
    </w:p>
    <w:p w:rsidR="00C07415" w:rsidRPr="00C07415" w:rsidRDefault="00F81265" w:rsidP="0065397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7415"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метапредметных результатов может проявляться и в успешности выполнения комплексных заданий на межпредметной основе.</w:t>
      </w:r>
    </w:p>
    <w:p w:rsidR="00C07415" w:rsidRPr="00C07415" w:rsidRDefault="00C07415" w:rsidP="0065397E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предметных результатов </w:t>
      </w:r>
    </w:p>
    <w:p w:rsidR="00C07415" w:rsidRPr="00C07415" w:rsidRDefault="00C07415" w:rsidP="0065397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едметных знаний можно выделить опорные знания (знания, усвоение которых принципиально необходимо для текущего и п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го обучения) и знания дополняющие, расширяющие или углу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опорную систему знаний</w:t>
      </w:r>
    </w:p>
    <w:p w:rsidR="00C07415" w:rsidRPr="00C07415" w:rsidRDefault="00C07415" w:rsidP="0065397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 5 классе по географии к опорной системе знаний отнесен, пр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сего, понятийный аппарат (или «язык») учебного  предмета, освоение которого позволяет учителю и учащимся эффективно продвигаться в изуч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едмета. 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b/>
          <w:sz w:val="28"/>
          <w:szCs w:val="28"/>
        </w:rPr>
        <w:t>Особенности оценки предметных результатов.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>Основным объектом оценки предметных результатов в соответс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т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. 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 Система оценки предметных результатов освоения учебных пр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о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и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ся.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 Базовый уровень достижений. Овладение базовым уровнем явл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я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ется достаточным для продолжения обучения на следующей ступени образ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о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вания, но не по профильному направлению. Достижению базового уровня соответствует отметка «удовлетворительно» (или отметка «3»).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 Превышение базового уровня свидетельствует об усвоении опо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р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ной системы знаний на уровне осознанного произвольного овладения уче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б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ными действиями.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 Повышенный уровень достижения планируемых результатов, оценка «хорошо» (отметка «4»);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 Высокий уровень достижения планируемых результатов, оценка «отлично» (отметка «5»).</w:t>
      </w:r>
    </w:p>
    <w:p w:rsidR="00C07415" w:rsidRPr="00C07415" w:rsidRDefault="00C07415" w:rsidP="0065397E">
      <w:pPr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 Для описания подготовки учащихся, уровень достижений которых ниже базового, целесообразно выделить пониженный уровень достижений, оценка «неудовлетворительно» (отметка «2»);</w:t>
      </w:r>
    </w:p>
    <w:p w:rsidR="00C07415" w:rsidRPr="00C07415" w:rsidRDefault="00C07415" w:rsidP="0065397E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ь их в стандартных учебных ситуациях, а способность использовать эти знания при решении учебно-познавательных и учебно-практических з</w:t>
      </w:r>
      <w:r w:rsidR="0065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.</w:t>
      </w:r>
      <w:r w:rsidR="00100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ми словами объектом оценки являются действия, выполняемые учащимися с предметным содержанием.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415">
        <w:rPr>
          <w:rFonts w:ascii="Times New Roman" w:eastAsia="Calibri" w:hAnsi="Times New Roman" w:cs="Times New Roman"/>
          <w:b/>
          <w:sz w:val="28"/>
          <w:szCs w:val="28"/>
        </w:rPr>
        <w:t>Система оценки планируемых результатов, выраженная в формах и видах контроля.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>Для оценки достижения планируемых результатов используются разн</w:t>
      </w:r>
      <w:r w:rsidRPr="00C07415">
        <w:rPr>
          <w:rFonts w:ascii="Times New Roman" w:eastAsia="Calibri" w:hAnsi="Times New Roman" w:cs="Times New Roman"/>
          <w:sz w:val="28"/>
          <w:szCs w:val="28"/>
        </w:rPr>
        <w:t>о</w:t>
      </w:r>
      <w:r w:rsidRPr="00C07415">
        <w:rPr>
          <w:rFonts w:ascii="Times New Roman" w:eastAsia="Calibri" w:hAnsi="Times New Roman" w:cs="Times New Roman"/>
          <w:sz w:val="28"/>
          <w:szCs w:val="28"/>
        </w:rPr>
        <w:t>образные методы и формы, взаимно дополняющие друг друга:</w:t>
      </w:r>
    </w:p>
    <w:p w:rsidR="00C07415" w:rsidRPr="00C07415" w:rsidRDefault="00C07415" w:rsidP="006539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i/>
          <w:sz w:val="28"/>
          <w:szCs w:val="28"/>
        </w:rPr>
        <w:t>Тематические проверочные работы (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проводятся по ранее изуче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 xml:space="preserve">ной теме, в ходе изучения следующей темы). </w:t>
      </w:r>
    </w:p>
    <w:p w:rsidR="00C07415" w:rsidRPr="00C07415" w:rsidRDefault="00C07415" w:rsidP="006539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i/>
          <w:sz w:val="28"/>
          <w:szCs w:val="28"/>
        </w:rPr>
        <w:t>Проекты (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и защищаются обучающимися). </w:t>
      </w:r>
    </w:p>
    <w:p w:rsidR="00C07415" w:rsidRPr="00C07415" w:rsidRDefault="00C07415" w:rsidP="0065397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15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 (</w:t>
      </w:r>
      <w:r w:rsidRPr="00C07415">
        <w:rPr>
          <w:rFonts w:ascii="Times New Roman" w:eastAsia="Times New Roman" w:hAnsi="Times New Roman" w:cs="Times New Roman"/>
          <w:sz w:val="28"/>
          <w:szCs w:val="28"/>
        </w:rPr>
        <w:t xml:space="preserve">выполняются в соответствии с учебно-тематическим планом). 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741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4. Творческие работы (</w:t>
      </w:r>
      <w:r w:rsidRPr="00C07415">
        <w:rPr>
          <w:rFonts w:ascii="Times New Roman" w:eastAsia="Calibri" w:hAnsi="Times New Roman" w:cs="Times New Roman"/>
          <w:sz w:val="28"/>
          <w:szCs w:val="28"/>
        </w:rPr>
        <w:t>выполняются в период  обобщения знаний по т</w:t>
      </w:r>
      <w:r w:rsidRPr="00C07415">
        <w:rPr>
          <w:rFonts w:ascii="Times New Roman" w:eastAsia="Calibri" w:hAnsi="Times New Roman" w:cs="Times New Roman"/>
          <w:sz w:val="28"/>
          <w:szCs w:val="28"/>
        </w:rPr>
        <w:t>е</w:t>
      </w:r>
      <w:r w:rsidRPr="00C07415">
        <w:rPr>
          <w:rFonts w:ascii="Times New Roman" w:eastAsia="Calibri" w:hAnsi="Times New Roman" w:cs="Times New Roman"/>
          <w:sz w:val="28"/>
          <w:szCs w:val="28"/>
        </w:rPr>
        <w:t>ме раздела).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C07415">
        <w:rPr>
          <w:rFonts w:ascii="Times New Roman" w:eastAsia="Calibri" w:hAnsi="Times New Roman" w:cs="Times New Roman"/>
          <w:i/>
          <w:sz w:val="28"/>
          <w:szCs w:val="28"/>
        </w:rPr>
        <w:t xml:space="preserve">Собеседование </w:t>
      </w:r>
      <w:r w:rsidRPr="00C07415">
        <w:rPr>
          <w:rFonts w:ascii="Times New Roman" w:eastAsia="Calibri" w:hAnsi="Times New Roman" w:cs="Times New Roman"/>
          <w:sz w:val="28"/>
          <w:szCs w:val="28"/>
        </w:rPr>
        <w:t>(используется на всех этапах обучения, помогает в</w:t>
      </w:r>
      <w:r w:rsidRPr="00C07415">
        <w:rPr>
          <w:rFonts w:ascii="Times New Roman" w:eastAsia="Calibri" w:hAnsi="Times New Roman" w:cs="Times New Roman"/>
          <w:sz w:val="28"/>
          <w:szCs w:val="28"/>
        </w:rPr>
        <w:t>ы</w:t>
      </w:r>
      <w:r w:rsidRPr="00C07415">
        <w:rPr>
          <w:rFonts w:ascii="Times New Roman" w:eastAsia="Calibri" w:hAnsi="Times New Roman" w:cs="Times New Roman"/>
          <w:sz w:val="28"/>
          <w:szCs w:val="28"/>
        </w:rPr>
        <w:t>яснить понимание основных принципов, законов, теорий).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>6. О</w:t>
      </w:r>
      <w:r w:rsidRPr="00C07415">
        <w:rPr>
          <w:rFonts w:ascii="Times New Roman" w:eastAsia="Calibri" w:hAnsi="Times New Roman" w:cs="Times New Roman"/>
          <w:i/>
          <w:sz w:val="28"/>
          <w:szCs w:val="28"/>
        </w:rPr>
        <w:t>просы, экспресс-опросы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(используются для оперативной проверки уровня готовности к восприятию нового материала).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>7. С</w:t>
      </w:r>
      <w:r w:rsidRPr="00C07415">
        <w:rPr>
          <w:rFonts w:ascii="Times New Roman" w:eastAsia="Calibri" w:hAnsi="Times New Roman" w:cs="Times New Roman"/>
          <w:i/>
          <w:sz w:val="28"/>
          <w:szCs w:val="28"/>
        </w:rPr>
        <w:t>амостоятельная работа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(является типичной формой контроля, по</w:t>
      </w:r>
      <w:r w:rsidRPr="00C07415">
        <w:rPr>
          <w:rFonts w:ascii="Times New Roman" w:eastAsia="Calibri" w:hAnsi="Times New Roman" w:cs="Times New Roman"/>
          <w:sz w:val="28"/>
          <w:szCs w:val="28"/>
        </w:rPr>
        <w:t>д</w:t>
      </w:r>
      <w:r w:rsidRPr="00C07415">
        <w:rPr>
          <w:rFonts w:ascii="Times New Roman" w:eastAsia="Calibri" w:hAnsi="Times New Roman" w:cs="Times New Roman"/>
          <w:sz w:val="28"/>
          <w:szCs w:val="28"/>
        </w:rPr>
        <w:t>разумевает выполнение самостоятельных заданий без вмешательства учителя).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C07415">
        <w:rPr>
          <w:rFonts w:ascii="Times New Roman" w:eastAsia="Calibri" w:hAnsi="Times New Roman" w:cs="Times New Roman"/>
          <w:i/>
          <w:sz w:val="28"/>
          <w:szCs w:val="28"/>
        </w:rPr>
        <w:t>Наблюдение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 (применяется на уроке-практике и подразумевает отсл</w:t>
      </w:r>
      <w:r w:rsidRPr="00C07415">
        <w:rPr>
          <w:rFonts w:ascii="Times New Roman" w:eastAsia="Calibri" w:hAnsi="Times New Roman" w:cs="Times New Roman"/>
          <w:sz w:val="28"/>
          <w:szCs w:val="28"/>
        </w:rPr>
        <w:t>е</w:t>
      </w:r>
      <w:r w:rsidRPr="00C07415">
        <w:rPr>
          <w:rFonts w:ascii="Times New Roman" w:eastAsia="Calibri" w:hAnsi="Times New Roman" w:cs="Times New Roman"/>
          <w:sz w:val="28"/>
          <w:szCs w:val="28"/>
        </w:rPr>
        <w:t>живание формирования умений, навыком и приемов применения практич</w:t>
      </w:r>
      <w:r w:rsidRPr="00C07415">
        <w:rPr>
          <w:rFonts w:ascii="Times New Roman" w:eastAsia="Calibri" w:hAnsi="Times New Roman" w:cs="Times New Roman"/>
          <w:sz w:val="28"/>
          <w:szCs w:val="28"/>
        </w:rPr>
        <w:t>е</w:t>
      </w:r>
      <w:r w:rsidRPr="00C07415">
        <w:rPr>
          <w:rFonts w:ascii="Times New Roman" w:eastAsia="Calibri" w:hAnsi="Times New Roman" w:cs="Times New Roman"/>
          <w:sz w:val="28"/>
          <w:szCs w:val="28"/>
        </w:rPr>
        <w:t xml:space="preserve">ских знаний). </w:t>
      </w:r>
    </w:p>
    <w:p w:rsidR="00C07415" w:rsidRPr="00C07415" w:rsidRDefault="00C07415" w:rsidP="006539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415" w:rsidRPr="00C07415" w:rsidRDefault="00C07415" w:rsidP="00653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415">
        <w:rPr>
          <w:rFonts w:ascii="Times New Roman" w:eastAsia="Calibri" w:hAnsi="Times New Roman" w:cs="Times New Roman"/>
          <w:b/>
          <w:sz w:val="28"/>
          <w:szCs w:val="28"/>
        </w:rPr>
        <w:t>Особенности оценки индивидуального проекта и индивидуальных достижений обучающихся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>Критерии оценки проектной работы разрабатываются с учётом целей и задач проектной деятельности на данном этапе образования. Индивидуальный проект целесообразно оценивать по следующим критериям: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 xml:space="preserve">1. 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. 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>2. Сформированность предметных знаний и способов действий, проя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в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ляющаяся в умении раскрыть содержание работы, грамотно и обоснованно в соответствии с рассматриваемой проблемой использовать имеющиеся знания и способы действий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>3. Сформированность регулятивных действий, проявляющаяся в умении самостоятельно планировать и управлять своей познавательной деятельн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о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стью во времени, использовать ресурсные возможности для достижения ц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е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лей, осуществлять выбор конструктивных стратегий в трудных ситуациях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sz w:val="28"/>
          <w:szCs w:val="28"/>
        </w:rPr>
      </w:pPr>
      <w:r w:rsidRPr="00C07415">
        <w:rPr>
          <w:rFonts w:ascii="Times New Roman" w:eastAsia="PragmaticaCondC" w:hAnsi="Times New Roman" w:cs="Times New Roman"/>
          <w:sz w:val="28"/>
          <w:szCs w:val="28"/>
        </w:rPr>
        <w:t>4. Сформированность коммуникативных действий, проявляющаяся в умении ясно изложить и оформить выполненную работу, представить её р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е</w:t>
      </w:r>
      <w:r w:rsidRPr="00C07415">
        <w:rPr>
          <w:rFonts w:ascii="Times New Roman" w:eastAsia="PragmaticaCondC" w:hAnsi="Times New Roman" w:cs="Times New Roman"/>
          <w:sz w:val="28"/>
          <w:szCs w:val="28"/>
        </w:rPr>
        <w:t>зультаты, аргументированно ответить на вопросы.</w:t>
      </w: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C07415" w:rsidRPr="00C07415" w:rsidRDefault="00C07415" w:rsidP="0065397E">
      <w:pPr>
        <w:spacing w:after="0" w:line="240" w:lineRule="auto"/>
        <w:ind w:firstLine="709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C07415" w:rsidRPr="00C07415" w:rsidRDefault="00C07415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07415" w:rsidRPr="00C07415" w:rsidRDefault="00C07415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100DF9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252B4" w:rsidRPr="00C07415" w:rsidRDefault="00C252B4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C07415" w:rsidRPr="00C07415" w:rsidRDefault="00C07415" w:rsidP="0065397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B21386" w:rsidRPr="00C252B4" w:rsidRDefault="00B21386" w:rsidP="0065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B21386" w:rsidRPr="00C252B4" w:rsidSect="00BE77A1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A7" w:rsidRDefault="008609A7" w:rsidP="0065397E">
      <w:pPr>
        <w:spacing w:after="0" w:line="240" w:lineRule="auto"/>
      </w:pPr>
      <w:r>
        <w:separator/>
      </w:r>
    </w:p>
  </w:endnote>
  <w:endnote w:type="continuationSeparator" w:id="1">
    <w:p w:rsidR="008609A7" w:rsidRDefault="008609A7" w:rsidP="0065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A7" w:rsidRDefault="008609A7" w:rsidP="0065397E">
      <w:pPr>
        <w:spacing w:after="0" w:line="240" w:lineRule="auto"/>
      </w:pPr>
      <w:r>
        <w:separator/>
      </w:r>
    </w:p>
  </w:footnote>
  <w:footnote w:type="continuationSeparator" w:id="1">
    <w:p w:rsidR="008609A7" w:rsidRDefault="008609A7" w:rsidP="0065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194D"/>
    <w:multiLevelType w:val="hybridMultilevel"/>
    <w:tmpl w:val="00004847"/>
    <w:lvl w:ilvl="0" w:tplc="0000527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0AD"/>
    <w:multiLevelType w:val="hybridMultilevel"/>
    <w:tmpl w:val="000032CF"/>
    <w:lvl w:ilvl="0" w:tplc="00002CD5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04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1D8"/>
    <w:multiLevelType w:val="hybridMultilevel"/>
    <w:tmpl w:val="00004B9D"/>
    <w:lvl w:ilvl="0" w:tplc="00000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A27"/>
    <w:multiLevelType w:val="hybridMultilevel"/>
    <w:tmpl w:val="00004D59"/>
    <w:lvl w:ilvl="0" w:tplc="0000594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4531"/>
    <w:multiLevelType w:val="hybridMultilevel"/>
    <w:tmpl w:val="00004A0E"/>
    <w:lvl w:ilvl="0" w:tplc="0000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BCD"/>
    <w:multiLevelType w:val="hybridMultilevel"/>
    <w:tmpl w:val="0000198C"/>
    <w:lvl w:ilvl="0" w:tplc="000079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173"/>
    <w:multiLevelType w:val="hybridMultilevel"/>
    <w:tmpl w:val="000048E6"/>
    <w:lvl w:ilvl="0" w:tplc="0000360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410"/>
    <w:multiLevelType w:val="hybridMultilevel"/>
    <w:tmpl w:val="0000745E"/>
    <w:lvl w:ilvl="0" w:tplc="00003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79C"/>
    <w:multiLevelType w:val="hybridMultilevel"/>
    <w:tmpl w:val="000032C1"/>
    <w:lvl w:ilvl="0" w:tplc="00006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5CA"/>
    <w:multiLevelType w:val="hybridMultilevel"/>
    <w:tmpl w:val="00001927"/>
    <w:lvl w:ilvl="0" w:tplc="000008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7020"/>
    <w:multiLevelType w:val="hybridMultilevel"/>
    <w:tmpl w:val="00003223"/>
    <w:lvl w:ilvl="0" w:tplc="00007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75EC"/>
    <w:multiLevelType w:val="hybridMultilevel"/>
    <w:tmpl w:val="00005503"/>
    <w:lvl w:ilvl="0" w:tplc="00001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1140744"/>
    <w:multiLevelType w:val="hybridMultilevel"/>
    <w:tmpl w:val="A890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A423AE"/>
    <w:multiLevelType w:val="hybridMultilevel"/>
    <w:tmpl w:val="AA2A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64488F"/>
    <w:multiLevelType w:val="hybridMultilevel"/>
    <w:tmpl w:val="745A377C"/>
    <w:lvl w:ilvl="0" w:tplc="153E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F13359"/>
    <w:multiLevelType w:val="hybridMultilevel"/>
    <w:tmpl w:val="EF8A101C"/>
    <w:lvl w:ilvl="0" w:tplc="4F3644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0901214D"/>
    <w:multiLevelType w:val="hybridMultilevel"/>
    <w:tmpl w:val="43AC9A88"/>
    <w:lvl w:ilvl="0" w:tplc="D81A0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E65460"/>
    <w:multiLevelType w:val="hybridMultilevel"/>
    <w:tmpl w:val="820EC3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0AEF2793"/>
    <w:multiLevelType w:val="hybridMultilevel"/>
    <w:tmpl w:val="E370FD80"/>
    <w:lvl w:ilvl="0" w:tplc="0834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F8E6C0B"/>
    <w:multiLevelType w:val="hybridMultilevel"/>
    <w:tmpl w:val="ABB25AA8"/>
    <w:lvl w:ilvl="0" w:tplc="7FCA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FF72107"/>
    <w:multiLevelType w:val="hybridMultilevel"/>
    <w:tmpl w:val="E1B45AE8"/>
    <w:lvl w:ilvl="0" w:tplc="479C930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76154"/>
    <w:multiLevelType w:val="hybridMultilevel"/>
    <w:tmpl w:val="15D27470"/>
    <w:lvl w:ilvl="0" w:tplc="F10CF6D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BF7AEF"/>
    <w:multiLevelType w:val="hybridMultilevel"/>
    <w:tmpl w:val="C65C5730"/>
    <w:lvl w:ilvl="0" w:tplc="E0F4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91B53D2"/>
    <w:multiLevelType w:val="hybridMultilevel"/>
    <w:tmpl w:val="D1B0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231C68"/>
    <w:multiLevelType w:val="hybridMultilevel"/>
    <w:tmpl w:val="FC0275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1928395A"/>
    <w:multiLevelType w:val="hybridMultilevel"/>
    <w:tmpl w:val="CCF8C200"/>
    <w:lvl w:ilvl="0" w:tplc="6BB09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A12686D"/>
    <w:multiLevelType w:val="hybridMultilevel"/>
    <w:tmpl w:val="8354D2AE"/>
    <w:lvl w:ilvl="0" w:tplc="4390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A1B2EAB"/>
    <w:multiLevelType w:val="hybridMultilevel"/>
    <w:tmpl w:val="EA601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B5D772F"/>
    <w:multiLevelType w:val="hybridMultilevel"/>
    <w:tmpl w:val="0C6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CB3F8A"/>
    <w:multiLevelType w:val="hybridMultilevel"/>
    <w:tmpl w:val="850EF7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26721695"/>
    <w:multiLevelType w:val="hybridMultilevel"/>
    <w:tmpl w:val="14D0D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6D87664"/>
    <w:multiLevelType w:val="hybridMultilevel"/>
    <w:tmpl w:val="471EBE60"/>
    <w:lvl w:ilvl="0" w:tplc="079C549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  <w:rPr>
        <w:rFonts w:cs="Times New Roman"/>
      </w:rPr>
    </w:lvl>
  </w:abstractNum>
  <w:abstractNum w:abstractNumId="34">
    <w:nsid w:val="2B4D5A07"/>
    <w:multiLevelType w:val="hybridMultilevel"/>
    <w:tmpl w:val="301A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C4D5436"/>
    <w:multiLevelType w:val="hybridMultilevel"/>
    <w:tmpl w:val="EB48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CA204D2"/>
    <w:multiLevelType w:val="hybridMultilevel"/>
    <w:tmpl w:val="A3A4577E"/>
    <w:lvl w:ilvl="0" w:tplc="4D16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E56621D"/>
    <w:multiLevelType w:val="hybridMultilevel"/>
    <w:tmpl w:val="9E303FE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8">
    <w:nsid w:val="2FA17AC4"/>
    <w:multiLevelType w:val="hybridMultilevel"/>
    <w:tmpl w:val="F590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4613034"/>
    <w:multiLevelType w:val="hybridMultilevel"/>
    <w:tmpl w:val="F03EF9C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>
    <w:nsid w:val="413B31BF"/>
    <w:multiLevelType w:val="hybridMultilevel"/>
    <w:tmpl w:val="30CEA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6B959A9"/>
    <w:multiLevelType w:val="hybridMultilevel"/>
    <w:tmpl w:val="EE3AC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47170D75"/>
    <w:multiLevelType w:val="hybridMultilevel"/>
    <w:tmpl w:val="E5104F32"/>
    <w:lvl w:ilvl="0" w:tplc="517C7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C9A6D14"/>
    <w:multiLevelType w:val="hybridMultilevel"/>
    <w:tmpl w:val="51F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3A7262"/>
    <w:multiLevelType w:val="hybridMultilevel"/>
    <w:tmpl w:val="A71A3D76"/>
    <w:lvl w:ilvl="0" w:tplc="F89E69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61152786"/>
    <w:multiLevelType w:val="hybridMultilevel"/>
    <w:tmpl w:val="3A04F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50B86"/>
    <w:multiLevelType w:val="hybridMultilevel"/>
    <w:tmpl w:val="6E6215FA"/>
    <w:lvl w:ilvl="0" w:tplc="630AF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3ED4B1B"/>
    <w:multiLevelType w:val="hybridMultilevel"/>
    <w:tmpl w:val="AB34611A"/>
    <w:lvl w:ilvl="0" w:tplc="954E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D74831"/>
    <w:multiLevelType w:val="hybridMultilevel"/>
    <w:tmpl w:val="95F438BC"/>
    <w:lvl w:ilvl="0" w:tplc="4BC083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>
    <w:nsid w:val="756457EF"/>
    <w:multiLevelType w:val="hybridMultilevel"/>
    <w:tmpl w:val="4FEC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202E6B"/>
    <w:multiLevelType w:val="hybridMultilevel"/>
    <w:tmpl w:val="DBE6C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7864788F"/>
    <w:multiLevelType w:val="hybridMultilevel"/>
    <w:tmpl w:val="3F565B2A"/>
    <w:lvl w:ilvl="0" w:tplc="C6EC06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A0C7283"/>
    <w:multiLevelType w:val="hybridMultilevel"/>
    <w:tmpl w:val="7EC26346"/>
    <w:lvl w:ilvl="0" w:tplc="B8F8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1"/>
  </w:num>
  <w:num w:numId="2">
    <w:abstractNumId w:val="33"/>
  </w:num>
  <w:num w:numId="3">
    <w:abstractNumId w:val="25"/>
  </w:num>
  <w:num w:numId="4">
    <w:abstractNumId w:val="49"/>
  </w:num>
  <w:num w:numId="5">
    <w:abstractNumId w:val="46"/>
  </w:num>
  <w:num w:numId="6">
    <w:abstractNumId w:val="38"/>
  </w:num>
  <w:num w:numId="7">
    <w:abstractNumId w:val="34"/>
  </w:num>
  <w:num w:numId="8">
    <w:abstractNumId w:val="39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5"/>
  </w:num>
  <w:num w:numId="18">
    <w:abstractNumId w:val="10"/>
  </w:num>
  <w:num w:numId="19">
    <w:abstractNumId w:val="7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15"/>
  </w:num>
  <w:num w:numId="24">
    <w:abstractNumId w:val="26"/>
  </w:num>
  <w:num w:numId="25">
    <w:abstractNumId w:val="40"/>
  </w:num>
  <w:num w:numId="26">
    <w:abstractNumId w:val="37"/>
  </w:num>
  <w:num w:numId="27">
    <w:abstractNumId w:val="30"/>
  </w:num>
  <w:num w:numId="28">
    <w:abstractNumId w:val="35"/>
  </w:num>
  <w:num w:numId="29">
    <w:abstractNumId w:val="29"/>
  </w:num>
  <w:num w:numId="30">
    <w:abstractNumId w:val="48"/>
  </w:num>
  <w:num w:numId="31">
    <w:abstractNumId w:val="44"/>
  </w:num>
  <w:num w:numId="32">
    <w:abstractNumId w:val="17"/>
  </w:num>
  <w:num w:numId="33">
    <w:abstractNumId w:val="21"/>
  </w:num>
  <w:num w:numId="34">
    <w:abstractNumId w:val="16"/>
  </w:num>
  <w:num w:numId="35">
    <w:abstractNumId w:val="36"/>
  </w:num>
  <w:num w:numId="36">
    <w:abstractNumId w:val="42"/>
  </w:num>
  <w:num w:numId="37">
    <w:abstractNumId w:val="52"/>
  </w:num>
  <w:num w:numId="38">
    <w:abstractNumId w:val="47"/>
  </w:num>
  <w:num w:numId="39">
    <w:abstractNumId w:val="28"/>
  </w:num>
  <w:num w:numId="40">
    <w:abstractNumId w:val="24"/>
  </w:num>
  <w:num w:numId="41">
    <w:abstractNumId w:val="20"/>
  </w:num>
  <w:num w:numId="42">
    <w:abstractNumId w:val="18"/>
  </w:num>
  <w:num w:numId="43">
    <w:abstractNumId w:val="27"/>
  </w:num>
  <w:num w:numId="44">
    <w:abstractNumId w:val="22"/>
  </w:num>
  <w:num w:numId="45">
    <w:abstractNumId w:val="23"/>
  </w:num>
  <w:num w:numId="46">
    <w:abstractNumId w:val="32"/>
  </w:num>
  <w:num w:numId="47">
    <w:abstractNumId w:val="50"/>
  </w:num>
  <w:num w:numId="48">
    <w:abstractNumId w:val="41"/>
  </w:num>
  <w:num w:numId="49">
    <w:abstractNumId w:val="31"/>
  </w:num>
  <w:num w:numId="50">
    <w:abstractNumId w:val="43"/>
  </w:num>
  <w:num w:numId="51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415"/>
    <w:rsid w:val="000109FE"/>
    <w:rsid w:val="00011442"/>
    <w:rsid w:val="000167CF"/>
    <w:rsid w:val="00085ABC"/>
    <w:rsid w:val="000D4807"/>
    <w:rsid w:val="000E231C"/>
    <w:rsid w:val="00100DF9"/>
    <w:rsid w:val="00115B98"/>
    <w:rsid w:val="00141FED"/>
    <w:rsid w:val="0015247C"/>
    <w:rsid w:val="00157CDD"/>
    <w:rsid w:val="00161435"/>
    <w:rsid w:val="001B2139"/>
    <w:rsid w:val="001D538F"/>
    <w:rsid w:val="001D7CBD"/>
    <w:rsid w:val="001F323A"/>
    <w:rsid w:val="002112A1"/>
    <w:rsid w:val="00255280"/>
    <w:rsid w:val="00272C77"/>
    <w:rsid w:val="002D30D7"/>
    <w:rsid w:val="002E6E46"/>
    <w:rsid w:val="002E7793"/>
    <w:rsid w:val="00303E7F"/>
    <w:rsid w:val="003041E8"/>
    <w:rsid w:val="00326B46"/>
    <w:rsid w:val="00340705"/>
    <w:rsid w:val="00344BBC"/>
    <w:rsid w:val="00354585"/>
    <w:rsid w:val="003770BA"/>
    <w:rsid w:val="003F0666"/>
    <w:rsid w:val="003F0FB6"/>
    <w:rsid w:val="004022C4"/>
    <w:rsid w:val="004674D8"/>
    <w:rsid w:val="004778F8"/>
    <w:rsid w:val="004E2E0F"/>
    <w:rsid w:val="00501387"/>
    <w:rsid w:val="00503711"/>
    <w:rsid w:val="00556730"/>
    <w:rsid w:val="00582357"/>
    <w:rsid w:val="00595465"/>
    <w:rsid w:val="005A21CE"/>
    <w:rsid w:val="005C4F5E"/>
    <w:rsid w:val="00612039"/>
    <w:rsid w:val="0063061F"/>
    <w:rsid w:val="006350A8"/>
    <w:rsid w:val="00641F3B"/>
    <w:rsid w:val="00643A90"/>
    <w:rsid w:val="0065386B"/>
    <w:rsid w:val="0065397E"/>
    <w:rsid w:val="0067315C"/>
    <w:rsid w:val="00683685"/>
    <w:rsid w:val="006B6A5F"/>
    <w:rsid w:val="007A3C98"/>
    <w:rsid w:val="007D1C6E"/>
    <w:rsid w:val="008044C7"/>
    <w:rsid w:val="00806628"/>
    <w:rsid w:val="00837D3D"/>
    <w:rsid w:val="00846017"/>
    <w:rsid w:val="00853CF1"/>
    <w:rsid w:val="008609A7"/>
    <w:rsid w:val="00867104"/>
    <w:rsid w:val="0087464D"/>
    <w:rsid w:val="008834CE"/>
    <w:rsid w:val="008859F3"/>
    <w:rsid w:val="008923BD"/>
    <w:rsid w:val="008955EE"/>
    <w:rsid w:val="008A404C"/>
    <w:rsid w:val="008D5672"/>
    <w:rsid w:val="008E7BC7"/>
    <w:rsid w:val="0090451F"/>
    <w:rsid w:val="0091317A"/>
    <w:rsid w:val="009148BE"/>
    <w:rsid w:val="009206B2"/>
    <w:rsid w:val="009674AF"/>
    <w:rsid w:val="009756D0"/>
    <w:rsid w:val="009A7E22"/>
    <w:rsid w:val="009C6679"/>
    <w:rsid w:val="009D54A0"/>
    <w:rsid w:val="009E4FBB"/>
    <w:rsid w:val="00A1254F"/>
    <w:rsid w:val="00A37082"/>
    <w:rsid w:val="00A414D6"/>
    <w:rsid w:val="00A84F74"/>
    <w:rsid w:val="00A86FED"/>
    <w:rsid w:val="00A9059F"/>
    <w:rsid w:val="00AA3612"/>
    <w:rsid w:val="00AA5170"/>
    <w:rsid w:val="00AE3A3E"/>
    <w:rsid w:val="00AF598C"/>
    <w:rsid w:val="00B21386"/>
    <w:rsid w:val="00B22C2D"/>
    <w:rsid w:val="00B245DE"/>
    <w:rsid w:val="00B246A1"/>
    <w:rsid w:val="00B344CF"/>
    <w:rsid w:val="00B52260"/>
    <w:rsid w:val="00B71F08"/>
    <w:rsid w:val="00B7537B"/>
    <w:rsid w:val="00B96BED"/>
    <w:rsid w:val="00BA5C32"/>
    <w:rsid w:val="00BB0770"/>
    <w:rsid w:val="00BB7AC3"/>
    <w:rsid w:val="00BE77A1"/>
    <w:rsid w:val="00BF3B29"/>
    <w:rsid w:val="00C07415"/>
    <w:rsid w:val="00C17F2B"/>
    <w:rsid w:val="00C2062A"/>
    <w:rsid w:val="00C24F20"/>
    <w:rsid w:val="00C252B4"/>
    <w:rsid w:val="00C37684"/>
    <w:rsid w:val="00C61233"/>
    <w:rsid w:val="00C72822"/>
    <w:rsid w:val="00CA7998"/>
    <w:rsid w:val="00CC651B"/>
    <w:rsid w:val="00CD068B"/>
    <w:rsid w:val="00CD3B21"/>
    <w:rsid w:val="00CD3F28"/>
    <w:rsid w:val="00CF5CD0"/>
    <w:rsid w:val="00D12888"/>
    <w:rsid w:val="00D179AA"/>
    <w:rsid w:val="00D37478"/>
    <w:rsid w:val="00D42203"/>
    <w:rsid w:val="00D65EA3"/>
    <w:rsid w:val="00D92B3A"/>
    <w:rsid w:val="00DB23BE"/>
    <w:rsid w:val="00DB5873"/>
    <w:rsid w:val="00DC72E7"/>
    <w:rsid w:val="00DD0F13"/>
    <w:rsid w:val="00DF19C9"/>
    <w:rsid w:val="00E31F3A"/>
    <w:rsid w:val="00E44E00"/>
    <w:rsid w:val="00E63361"/>
    <w:rsid w:val="00E973AF"/>
    <w:rsid w:val="00EA2FAE"/>
    <w:rsid w:val="00EB1285"/>
    <w:rsid w:val="00F00E68"/>
    <w:rsid w:val="00F00F9F"/>
    <w:rsid w:val="00F0768B"/>
    <w:rsid w:val="00F564CA"/>
    <w:rsid w:val="00F64EAC"/>
    <w:rsid w:val="00F81265"/>
    <w:rsid w:val="00FA6079"/>
    <w:rsid w:val="00FB1AE8"/>
    <w:rsid w:val="00FE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33"/>
  </w:style>
  <w:style w:type="paragraph" w:styleId="1">
    <w:name w:val="heading 1"/>
    <w:basedOn w:val="a"/>
    <w:next w:val="a"/>
    <w:link w:val="10"/>
    <w:uiPriority w:val="99"/>
    <w:qFormat/>
    <w:rsid w:val="00C074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74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4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07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07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07415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0741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07415"/>
  </w:style>
  <w:style w:type="paragraph" w:styleId="a3">
    <w:name w:val="Normal (Web)"/>
    <w:basedOn w:val="a"/>
    <w:link w:val="a4"/>
    <w:uiPriority w:val="99"/>
    <w:rsid w:val="00C074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1"/>
    <w:uiPriority w:val="99"/>
    <w:rsid w:val="00C074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0741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C074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List Paragraph"/>
    <w:basedOn w:val="a"/>
    <w:uiPriority w:val="99"/>
    <w:qFormat/>
    <w:rsid w:val="00C07415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0741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Strong"/>
    <w:uiPriority w:val="99"/>
    <w:qFormat/>
    <w:rsid w:val="00C07415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074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07415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C07415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semiHidden/>
    <w:rsid w:val="00C07415"/>
    <w:pPr>
      <w:tabs>
        <w:tab w:val="left" w:pos="708"/>
      </w:tabs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7415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rsid w:val="00C07415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07415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0741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0741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7415"/>
    <w:rPr>
      <w:rFonts w:ascii="Calibri" w:eastAsia="Calibri" w:hAnsi="Calibri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07415"/>
    <w:pPr>
      <w:spacing w:after="0" w:line="240" w:lineRule="auto"/>
      <w:ind w:left="720"/>
      <w:contextualSpacing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C07415"/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msotitle3">
    <w:name w:val="msotitle3"/>
    <w:basedOn w:val="a"/>
    <w:uiPriority w:val="99"/>
    <w:rsid w:val="00C07415"/>
    <w:pPr>
      <w:spacing w:after="0" w:line="240" w:lineRule="auto"/>
    </w:pPr>
    <w:rPr>
      <w:rFonts w:ascii="Times New Roman" w:eastAsia="Calibri" w:hAnsi="Times New Roman" w:cs="Times New Roman"/>
      <w:color w:val="3399FF"/>
      <w:sz w:val="48"/>
      <w:szCs w:val="48"/>
      <w:lang w:eastAsia="ru-RU"/>
    </w:rPr>
  </w:style>
  <w:style w:type="character" w:customStyle="1" w:styleId="33">
    <w:name w:val="Заголовок №3_"/>
    <w:link w:val="310"/>
    <w:uiPriority w:val="99"/>
    <w:locked/>
    <w:rsid w:val="00C07415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C07415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14">
    <w:name w:val="Основной текст (14)_"/>
    <w:link w:val="141"/>
    <w:uiPriority w:val="99"/>
    <w:locked/>
    <w:rsid w:val="00C07415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07415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330">
    <w:name w:val="Заголовок №3 (3)_"/>
    <w:link w:val="331"/>
    <w:uiPriority w:val="99"/>
    <w:locked/>
    <w:rsid w:val="00C0741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C07415"/>
    <w:pPr>
      <w:shd w:val="clear" w:color="auto" w:fill="FFFFFF"/>
      <w:spacing w:before="420" w:after="60" w:line="240" w:lineRule="atLeast"/>
      <w:outlineLvl w:val="2"/>
    </w:pPr>
    <w:rPr>
      <w:rFonts w:cs="Times New Roman"/>
      <w:b/>
      <w:bCs/>
      <w:sz w:val="23"/>
      <w:szCs w:val="23"/>
    </w:rPr>
  </w:style>
  <w:style w:type="character" w:customStyle="1" w:styleId="140">
    <w:name w:val="Основной текст (14)"/>
    <w:uiPriority w:val="99"/>
    <w:rsid w:val="00C07415"/>
    <w:rPr>
      <w:rFonts w:cs="Times New Roman"/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uiPriority w:val="99"/>
    <w:rsid w:val="00C0741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uiPriority w:val="99"/>
    <w:rsid w:val="00C0741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C0741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rsid w:val="00C0741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7415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C074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table" w:customStyle="1" w:styleId="15">
    <w:name w:val="Сетка таблицы1"/>
    <w:basedOn w:val="a1"/>
    <w:next w:val="a5"/>
    <w:uiPriority w:val="59"/>
    <w:rsid w:val="00C074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33"/>
  </w:style>
  <w:style w:type="paragraph" w:styleId="1">
    <w:name w:val="heading 1"/>
    <w:basedOn w:val="a"/>
    <w:next w:val="a"/>
    <w:link w:val="10"/>
    <w:uiPriority w:val="99"/>
    <w:qFormat/>
    <w:rsid w:val="00C074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74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4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07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07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07415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0741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07415"/>
  </w:style>
  <w:style w:type="paragraph" w:styleId="a3">
    <w:name w:val="Normal (Web)"/>
    <w:basedOn w:val="a"/>
    <w:link w:val="a4"/>
    <w:uiPriority w:val="99"/>
    <w:rsid w:val="00C074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1"/>
    <w:uiPriority w:val="99"/>
    <w:rsid w:val="00C074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C0741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C074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List Paragraph"/>
    <w:basedOn w:val="a"/>
    <w:uiPriority w:val="99"/>
    <w:qFormat/>
    <w:rsid w:val="00C07415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0741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Strong"/>
    <w:uiPriority w:val="99"/>
    <w:qFormat/>
    <w:rsid w:val="00C07415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074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415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C07415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semiHidden/>
    <w:rsid w:val="00C07415"/>
    <w:pPr>
      <w:tabs>
        <w:tab w:val="left" w:pos="708"/>
      </w:tabs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7415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rsid w:val="00C07415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07415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0741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0741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7415"/>
    <w:rPr>
      <w:rFonts w:ascii="Calibri" w:eastAsia="Calibri" w:hAnsi="Calibri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07415"/>
    <w:pPr>
      <w:spacing w:after="0" w:line="240" w:lineRule="auto"/>
      <w:ind w:left="720"/>
      <w:contextualSpacing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C07415"/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msotitle3">
    <w:name w:val="msotitle3"/>
    <w:basedOn w:val="a"/>
    <w:uiPriority w:val="99"/>
    <w:rsid w:val="00C07415"/>
    <w:pPr>
      <w:spacing w:after="0" w:line="240" w:lineRule="auto"/>
    </w:pPr>
    <w:rPr>
      <w:rFonts w:ascii="Times New Roman" w:eastAsia="Calibri" w:hAnsi="Times New Roman" w:cs="Times New Roman"/>
      <w:color w:val="3399FF"/>
      <w:sz w:val="48"/>
      <w:szCs w:val="48"/>
      <w:lang w:eastAsia="ru-RU"/>
    </w:rPr>
  </w:style>
  <w:style w:type="character" w:customStyle="1" w:styleId="33">
    <w:name w:val="Заголовок №3_"/>
    <w:link w:val="310"/>
    <w:uiPriority w:val="99"/>
    <w:locked/>
    <w:rsid w:val="00C07415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C07415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14">
    <w:name w:val="Основной текст (14)_"/>
    <w:link w:val="141"/>
    <w:uiPriority w:val="99"/>
    <w:locked/>
    <w:rsid w:val="00C07415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07415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330">
    <w:name w:val="Заголовок №3 (3)_"/>
    <w:link w:val="331"/>
    <w:uiPriority w:val="99"/>
    <w:locked/>
    <w:rsid w:val="00C0741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C07415"/>
    <w:pPr>
      <w:shd w:val="clear" w:color="auto" w:fill="FFFFFF"/>
      <w:spacing w:before="420" w:after="60" w:line="240" w:lineRule="atLeast"/>
      <w:outlineLvl w:val="2"/>
    </w:pPr>
    <w:rPr>
      <w:rFonts w:cs="Times New Roman"/>
      <w:b/>
      <w:bCs/>
      <w:sz w:val="23"/>
      <w:szCs w:val="23"/>
    </w:rPr>
  </w:style>
  <w:style w:type="character" w:customStyle="1" w:styleId="140">
    <w:name w:val="Основной текст (14)"/>
    <w:uiPriority w:val="99"/>
    <w:rsid w:val="00C07415"/>
    <w:rPr>
      <w:rFonts w:cs="Times New Roman"/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uiPriority w:val="99"/>
    <w:rsid w:val="00C0741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uiPriority w:val="99"/>
    <w:rsid w:val="00C0741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C0741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rsid w:val="00C0741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7415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C074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table" w:customStyle="1" w:styleId="15">
    <w:name w:val="Сетка таблицы1"/>
    <w:basedOn w:val="a1"/>
    <w:next w:val="a5"/>
    <w:uiPriority w:val="59"/>
    <w:rsid w:val="00C074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5D0-FC4C-43A6-8394-8E9C86D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5</Pages>
  <Words>11584</Words>
  <Characters>6603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..</dc:creator>
  <cp:lastModifiedBy>по</cp:lastModifiedBy>
  <cp:revision>22</cp:revision>
  <cp:lastPrinted>2019-09-01T17:16:00Z</cp:lastPrinted>
  <dcterms:created xsi:type="dcterms:W3CDTF">2015-08-28T09:24:00Z</dcterms:created>
  <dcterms:modified xsi:type="dcterms:W3CDTF">2020-09-13T18:29:00Z</dcterms:modified>
</cp:coreProperties>
</file>